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96" w:rsidRPr="003F1BBC" w:rsidRDefault="00BA6196" w:rsidP="00BA6196">
      <w:pPr>
        <w:jc w:val="right"/>
        <w:rPr>
          <w:sz w:val="24"/>
        </w:rPr>
      </w:pPr>
      <w:r w:rsidRPr="003F1BBC">
        <w:rPr>
          <w:sz w:val="24"/>
        </w:rPr>
        <w:t>1.1. melléklet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566922" w:rsidP="00BA6196">
      <w:pPr>
        <w:jc w:val="center"/>
        <w:rPr>
          <w:sz w:val="28"/>
          <w:szCs w:val="28"/>
        </w:rPr>
      </w:pPr>
      <w:r>
        <w:rPr>
          <w:sz w:val="28"/>
          <w:szCs w:val="28"/>
        </w:rPr>
        <w:t>Tiszamogyorós</w:t>
      </w:r>
      <w:r w:rsidR="00BA6196" w:rsidRPr="003F1BBC">
        <w:rPr>
          <w:sz w:val="28"/>
          <w:szCs w:val="28"/>
        </w:rPr>
        <w:t xml:space="preserve"> Község Önkormányzata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7F585A">
        <w:rPr>
          <w:sz w:val="28"/>
          <w:szCs w:val="28"/>
        </w:rPr>
        <w:t>5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A6196" w:rsidRPr="003F1BBC" w:rsidRDefault="00BA6196" w:rsidP="00BA6196">
      <w:pPr>
        <w:jc w:val="center"/>
        <w:rPr>
          <w:sz w:val="28"/>
          <w:szCs w:val="28"/>
        </w:rPr>
      </w:pPr>
    </w:p>
    <w:p w:rsidR="00BA6196" w:rsidRPr="003F1BBC" w:rsidRDefault="00BA6196" w:rsidP="00BA6196">
      <w:pPr>
        <w:jc w:val="center"/>
        <w:rPr>
          <w:sz w:val="24"/>
        </w:rPr>
      </w:pPr>
      <w:r w:rsidRPr="003F1BBC">
        <w:rPr>
          <w:sz w:val="24"/>
        </w:rPr>
        <w:t>KIADÁSOK</w:t>
      </w:r>
    </w:p>
    <w:p w:rsidR="00BA6196" w:rsidRPr="003F1BBC" w:rsidRDefault="00BA6196" w:rsidP="00BA6196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7F585A">
        <w:rPr>
          <w:b w:val="0"/>
          <w:sz w:val="20"/>
          <w:szCs w:val="20"/>
        </w:rPr>
        <w:t>ezer</w:t>
      </w:r>
      <w:r w:rsidRPr="003F1BBC">
        <w:rPr>
          <w:b w:val="0"/>
          <w:sz w:val="20"/>
          <w:szCs w:val="20"/>
        </w:rPr>
        <w:t xml:space="preserve"> forintba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265"/>
        <w:gridCol w:w="4961"/>
        <w:gridCol w:w="832"/>
        <w:gridCol w:w="1153"/>
        <w:gridCol w:w="1276"/>
        <w:gridCol w:w="1275"/>
      </w:tblGrid>
      <w:tr w:rsidR="00892EF5" w:rsidRPr="003F1BBC" w:rsidTr="00892EF5">
        <w:trPr>
          <w:cantSplit/>
          <w:trHeight w:val="113"/>
        </w:trPr>
        <w:tc>
          <w:tcPr>
            <w:tcW w:w="765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BA6196">
            <w:pPr>
              <w:spacing w:line="276" w:lineRule="auto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7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6 5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0 56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F314F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 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7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 70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 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 3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 84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F314F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1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 26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 3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82 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F314F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5 971</w:t>
            </w:r>
          </w:p>
        </w:tc>
      </w:tr>
      <w:tr w:rsidR="00892EF5" w:rsidRPr="003F1BBC" w:rsidTr="00F314F1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F314F1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 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F314F1" w:rsidP="00F314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5 2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F314F1" w:rsidP="00F314F1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1 70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1 54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6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53C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353C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6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92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 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 7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 76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9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8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353CF0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4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 9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 73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5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>anya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 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 2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 36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9305AB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9305AB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9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 5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83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44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 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 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40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5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16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40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5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5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4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5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9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AC26D7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 3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 16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8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2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52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08732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08732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08732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08732D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3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08732D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89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egyéb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 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6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C202A6" w:rsidP="00C202A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4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Default="00C202A6" w:rsidP="00C202A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31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C202A6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 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0 0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1 14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4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C202A6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F1BBC" w:rsidRDefault="00C202A6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2EF5" w:rsidRPr="003F1BBC" w:rsidRDefault="00C202A6" w:rsidP="00C202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0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8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5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C202A6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2 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C202A6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1 4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2301F0" w:rsidRDefault="00C202A6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 53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7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C202A6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 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 612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51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 3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 346</w:t>
            </w: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892EF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892EF5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cantSplit/>
          <w:trHeight w:val="1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2301F0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1 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00 9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Default="00EC4EC3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59 312</w:t>
            </w:r>
          </w:p>
        </w:tc>
      </w:tr>
    </w:tbl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81975">
      <w:pPr>
        <w:pageBreakBefore/>
        <w:jc w:val="center"/>
        <w:rPr>
          <w:b w:val="0"/>
          <w:color w:val="000000"/>
          <w:sz w:val="24"/>
        </w:rPr>
      </w:pPr>
    </w:p>
    <w:p w:rsidR="00B81975" w:rsidRPr="003F1BBC" w:rsidRDefault="00B81975" w:rsidP="00B81975">
      <w:pPr>
        <w:jc w:val="right"/>
        <w:rPr>
          <w:sz w:val="24"/>
        </w:rPr>
      </w:pPr>
      <w:r w:rsidRPr="003F1BBC">
        <w:rPr>
          <w:sz w:val="24"/>
        </w:rPr>
        <w:t>1.2. melléklet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0953C7" w:rsidP="00B81975">
      <w:pPr>
        <w:jc w:val="center"/>
        <w:rPr>
          <w:sz w:val="28"/>
          <w:szCs w:val="28"/>
        </w:rPr>
      </w:pPr>
      <w:r>
        <w:rPr>
          <w:sz w:val="28"/>
          <w:szCs w:val="28"/>
        </w:rPr>
        <w:t>Tiszamogyorós</w:t>
      </w:r>
      <w:r w:rsidR="00B81975" w:rsidRPr="003F1BBC">
        <w:rPr>
          <w:sz w:val="28"/>
          <w:szCs w:val="28"/>
        </w:rPr>
        <w:t xml:space="preserve"> Község Önkormányzata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  <w:r w:rsidRPr="003F1BBC">
        <w:rPr>
          <w:sz w:val="28"/>
          <w:szCs w:val="28"/>
        </w:rPr>
        <w:t>201</w:t>
      </w:r>
      <w:r w:rsidR="007F585A">
        <w:rPr>
          <w:sz w:val="28"/>
          <w:szCs w:val="28"/>
        </w:rPr>
        <w:t>5</w:t>
      </w:r>
      <w:r w:rsidRPr="003F1BBC">
        <w:rPr>
          <w:sz w:val="28"/>
          <w:szCs w:val="28"/>
        </w:rPr>
        <w:t>. évi összevont költségvetés</w:t>
      </w:r>
      <w:r w:rsidR="00B228B1">
        <w:rPr>
          <w:sz w:val="28"/>
          <w:szCs w:val="28"/>
        </w:rPr>
        <w:t>i beszámoló</w:t>
      </w:r>
    </w:p>
    <w:p w:rsidR="00B81975" w:rsidRPr="003F1BBC" w:rsidRDefault="00B81975" w:rsidP="00B81975">
      <w:pPr>
        <w:jc w:val="center"/>
        <w:rPr>
          <w:sz w:val="28"/>
          <w:szCs w:val="28"/>
        </w:rPr>
      </w:pPr>
    </w:p>
    <w:p w:rsidR="00B81975" w:rsidRPr="003F1BBC" w:rsidRDefault="00B81975" w:rsidP="00B81975">
      <w:pPr>
        <w:jc w:val="center"/>
        <w:rPr>
          <w:sz w:val="24"/>
        </w:rPr>
      </w:pPr>
      <w:r w:rsidRPr="003F1BBC">
        <w:rPr>
          <w:sz w:val="24"/>
        </w:rPr>
        <w:t>BEVÉTELEK</w:t>
      </w:r>
    </w:p>
    <w:p w:rsidR="00B81975" w:rsidRPr="003F1BBC" w:rsidRDefault="00B81975" w:rsidP="00B81975">
      <w:pPr>
        <w:jc w:val="center"/>
        <w:rPr>
          <w:b w:val="0"/>
          <w:sz w:val="20"/>
          <w:szCs w:val="20"/>
        </w:rPr>
      </w:pPr>
      <w:r w:rsidRPr="003F1BBC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7F585A">
        <w:rPr>
          <w:b w:val="0"/>
          <w:sz w:val="20"/>
          <w:szCs w:val="20"/>
        </w:rPr>
        <w:t xml:space="preserve">ezer </w:t>
      </w:r>
      <w:r w:rsidRPr="003F1BBC">
        <w:rPr>
          <w:b w:val="0"/>
          <w:sz w:val="20"/>
          <w:szCs w:val="20"/>
        </w:rPr>
        <w:t>forintban</w:t>
      </w: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4"/>
        <w:gridCol w:w="313"/>
        <w:gridCol w:w="5058"/>
        <w:gridCol w:w="851"/>
        <w:gridCol w:w="1140"/>
        <w:gridCol w:w="1270"/>
        <w:gridCol w:w="1275"/>
      </w:tblGrid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EF5" w:rsidRPr="003F1BBC" w:rsidRDefault="00892EF5" w:rsidP="00BA61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EF5" w:rsidRPr="003F1BBC" w:rsidRDefault="00892EF5" w:rsidP="00892E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92EF5" w:rsidRPr="003F1BBC" w:rsidRDefault="00892EF5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09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0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093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 5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 7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 414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0 5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 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6 417</w:t>
            </w: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2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7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791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953C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3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0953C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6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0953C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15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0953C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0E67EE" w:rsidRDefault="000953C7" w:rsidP="000953C7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0953C7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0953C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0953C7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0953C7" w:rsidP="000953C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49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Közfoglalkoztatási program 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0953C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88 343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0953C7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208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0953C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 242</w:t>
            </w:r>
          </w:p>
        </w:tc>
      </w:tr>
      <w:tr w:rsidR="000953C7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C7" w:rsidRPr="000E67EE" w:rsidRDefault="000953C7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53C7" w:rsidRPr="000E67EE" w:rsidRDefault="000953C7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érségi fejlesztési tanác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53C7" w:rsidRPr="000E67EE" w:rsidRDefault="000953C7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953C7" w:rsidRPr="000E67EE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53C7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953C7" w:rsidRDefault="000953C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256</w:t>
            </w:r>
          </w:p>
        </w:tc>
      </w:tr>
      <w:tr w:rsidR="00892EF5" w:rsidRPr="003F1BBC" w:rsidTr="003124ED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13</w:t>
            </w:r>
          </w:p>
          <w:p w:rsidR="00892EF5" w:rsidRPr="000E67EE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0E67EE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0E67EE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3124E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 0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3124ED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2 8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3124ED" w:rsidP="003124E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 796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 2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AD1D1E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AD1D1E" w:rsidP="00AD1D1E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AD1D1E" w:rsidP="00AD1D1E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 20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AD1D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05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9</w:t>
            </w:r>
          </w:p>
        </w:tc>
      </w:tr>
      <w:tr w:rsidR="00892EF5" w:rsidRPr="003F1BBC" w:rsidTr="00AD1D1E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2EF5" w:rsidRDefault="00AD1D1E" w:rsidP="00AD1D1E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1 899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iCs/>
                <w:color w:val="000000"/>
                <w:sz w:val="20"/>
                <w:szCs w:val="20"/>
              </w:rPr>
              <w:t>364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D1D1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AD1D1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F020AD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313</w:t>
            </w:r>
          </w:p>
        </w:tc>
      </w:tr>
      <w:tr w:rsidR="00892EF5" w:rsidRPr="000E67EE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b w:val="0"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 7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 606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26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9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62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60</w:t>
            </w:r>
          </w:p>
        </w:tc>
      </w:tr>
      <w:tr w:rsidR="00892EF5" w:rsidRPr="003F1BBC" w:rsidTr="00892EF5">
        <w:trPr>
          <w:trHeight w:val="113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AD1D1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AD1D1E">
              <w:rPr>
                <w:b w:val="0"/>
                <w:color w:val="000000"/>
                <w:sz w:val="20"/>
                <w:szCs w:val="20"/>
              </w:rPr>
              <w:t>16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892EF5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1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AD1D1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 9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AD1D1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 7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Default="00AD1D1E" w:rsidP="00BA6196">
            <w:pPr>
              <w:jc w:val="righ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929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AD1D1E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30</w:t>
            </w: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0E67EE" w:rsidRDefault="00892EF5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892EF5" w:rsidRPr="003F1BBC" w:rsidTr="00892EF5">
        <w:trPr>
          <w:trHeight w:val="113"/>
        </w:trPr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2EF5" w:rsidRPr="003F1BBC" w:rsidRDefault="00892EF5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92EF5" w:rsidRPr="00AD1D1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AD1D1E">
              <w:rPr>
                <w:color w:val="000000"/>
                <w:sz w:val="20"/>
                <w:szCs w:val="20"/>
              </w:rPr>
              <w:t>54 69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AD1D1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AD1D1E">
              <w:rPr>
                <w:color w:val="000000"/>
                <w:sz w:val="20"/>
                <w:szCs w:val="20"/>
              </w:rPr>
              <w:t>177 5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92EF5" w:rsidRPr="00AD1D1E" w:rsidRDefault="00AD1D1E" w:rsidP="00BA6196">
            <w:pPr>
              <w:jc w:val="right"/>
              <w:rPr>
                <w:color w:val="000000"/>
                <w:sz w:val="20"/>
                <w:szCs w:val="20"/>
              </w:rPr>
            </w:pPr>
            <w:r w:rsidRPr="00AD1D1E">
              <w:rPr>
                <w:color w:val="000000"/>
                <w:sz w:val="20"/>
                <w:szCs w:val="20"/>
              </w:rPr>
              <w:t>175 948</w:t>
            </w:r>
          </w:p>
        </w:tc>
      </w:tr>
    </w:tbl>
    <w:p w:rsidR="009D4BE7" w:rsidRPr="003F1BBC" w:rsidRDefault="009D4BE7" w:rsidP="00B81975">
      <w:pPr>
        <w:pageBreakBefore/>
      </w:pPr>
    </w:p>
    <w:tbl>
      <w:tblPr>
        <w:tblW w:w="97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838"/>
      </w:tblGrid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2. melléklet</w:t>
            </w:r>
          </w:p>
        </w:tc>
      </w:tr>
      <w:tr w:rsidR="004E2DDC" w:rsidRPr="003F1BBC">
        <w:trPr>
          <w:trHeight w:val="57"/>
        </w:trPr>
        <w:tc>
          <w:tcPr>
            <w:tcW w:w="9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  <w:p w:rsidR="00B228B1" w:rsidRDefault="0027195D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Tiszamogyorós </w:t>
            </w:r>
            <w:r w:rsidR="00CB6943" w:rsidRPr="003F1BBC">
              <w:rPr>
                <w:bCs/>
                <w:sz w:val="24"/>
              </w:rPr>
              <w:t xml:space="preserve"> Község</w:t>
            </w:r>
            <w:r w:rsidR="004E2DDC" w:rsidRPr="003F1BBC">
              <w:rPr>
                <w:bCs/>
                <w:sz w:val="24"/>
              </w:rPr>
              <w:t xml:space="preserve"> Önkormányzat</w:t>
            </w:r>
            <w:r w:rsidR="000E6EF4" w:rsidRPr="003F1BBC">
              <w:rPr>
                <w:bCs/>
                <w:sz w:val="24"/>
              </w:rPr>
              <w:t xml:space="preserve"> önkormányzati feladatainak 201</w:t>
            </w:r>
            <w:r w:rsidR="007F585A">
              <w:rPr>
                <w:bCs/>
                <w:sz w:val="24"/>
              </w:rPr>
              <w:t>5</w:t>
            </w:r>
            <w:r w:rsidR="004E2DDC" w:rsidRPr="003F1BBC">
              <w:rPr>
                <w:bCs/>
                <w:sz w:val="24"/>
              </w:rPr>
              <w:t xml:space="preserve">. évi kiadásai </w:t>
            </w:r>
          </w:p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, önként vállalt és állami, államigazgatási feladatonkénti bontásban</w:t>
            </w:r>
          </w:p>
          <w:p w:rsidR="000E6EF4" w:rsidRPr="003F1BBC" w:rsidRDefault="000E6EF4" w:rsidP="004E2DDC">
            <w:pPr>
              <w:jc w:val="center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7F585A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ezer </w:t>
            </w:r>
            <w:r w:rsidR="003A62E2">
              <w:rPr>
                <w:b w:val="0"/>
                <w:sz w:val="24"/>
              </w:rPr>
              <w:t>forintban</w:t>
            </w:r>
          </w:p>
        </w:tc>
      </w:tr>
      <w:tr w:rsidR="004E2DDC" w:rsidRPr="007F5E1F" w:rsidTr="000E6EF4">
        <w:trPr>
          <w:trHeight w:val="47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telező feladatok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7F5E1F" w:rsidRDefault="00320DE5" w:rsidP="00320DE5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1 844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Víztermelés,-kezelés, -ellá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27195D" w:rsidP="00CB6943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551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elepülési hulladék begyűjtés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F21943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3F1BBC" w:rsidRDefault="00F21943" w:rsidP="004E2DDC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Zöldterület kezel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943" w:rsidRPr="00320DE5" w:rsidRDefault="0027195D" w:rsidP="004E2DDC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78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Közvilágí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27195D" w:rsidP="004E2DDC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1044</w:t>
            </w:r>
          </w:p>
        </w:tc>
      </w:tr>
      <w:tr w:rsidR="004E2DDC" w:rsidRPr="00B30761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Önkormányzati jogalkotás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20DE5" w:rsidRDefault="0027195D" w:rsidP="004E2DDC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7322</w:t>
            </w:r>
          </w:p>
        </w:tc>
      </w:tr>
      <w:tr w:rsidR="004E2DDC" w:rsidRPr="00B30761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tá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2E2" w:rsidRPr="00F266DE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E2" w:rsidRPr="003F1BBC" w:rsidRDefault="003A62E2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zművelőd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2E2" w:rsidRPr="00320DE5" w:rsidRDefault="00F266DE" w:rsidP="004E2DDC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1211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édőnő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B30761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séggazdálkod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F266DE" w:rsidP="00320DE5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5</w:t>
            </w:r>
            <w:r w:rsidR="00320DE5" w:rsidRPr="00320DE5">
              <w:rPr>
                <w:b w:val="0"/>
                <w:sz w:val="24"/>
              </w:rPr>
              <w:t>5</w:t>
            </w:r>
            <w:r w:rsidRPr="00320DE5">
              <w:rPr>
                <w:b w:val="0"/>
                <w:sz w:val="24"/>
              </w:rPr>
              <w:t>92</w:t>
            </w:r>
          </w:p>
        </w:tc>
      </w:tr>
      <w:tr w:rsidR="009D4BE7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ő fenntar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BE7" w:rsidRPr="00320DE5" w:rsidRDefault="009D4BE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foglalkoztatá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27195D" w:rsidP="004E2DDC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91513</w:t>
            </w:r>
          </w:p>
        </w:tc>
      </w:tr>
      <w:tr w:rsidR="004E2DDC" w:rsidRPr="00B30761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segély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27195D" w:rsidP="0027195D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20534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20DE5" w:rsidRDefault="00B30761" w:rsidP="004E2DDC">
            <w:pPr>
              <w:jc w:val="right"/>
              <w:rPr>
                <w:b w:val="0"/>
                <w:sz w:val="24"/>
              </w:rPr>
            </w:pPr>
            <w:r w:rsidRPr="00320DE5">
              <w:rPr>
                <w:b w:val="0"/>
                <w:sz w:val="24"/>
              </w:rPr>
              <w:t>23 999</w:t>
            </w:r>
          </w:p>
        </w:tc>
      </w:tr>
      <w:tr w:rsidR="004E2DDC" w:rsidRPr="007F5E1F" w:rsidTr="000E6EF4">
        <w:trPr>
          <w:trHeight w:val="51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Önként vállalt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7F5E1F" w:rsidRDefault="00320DE5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 100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tadott pénzeszköz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7F5E1F" w:rsidRDefault="00320D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0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nkormányzati fejlesztése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7F5E1F" w:rsidRDefault="00320DE5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00</w:t>
            </w:r>
          </w:p>
        </w:tc>
      </w:tr>
      <w:tr w:rsidR="004E2DDC" w:rsidRPr="007F5E1F">
        <w:trPr>
          <w:trHeight w:val="5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B6943" w:rsidP="004E2DDC">
            <w:pPr>
              <w:jc w:val="left"/>
              <w:rPr>
                <w:b w:val="0"/>
                <w:color w:val="000000"/>
                <w:sz w:val="24"/>
              </w:rPr>
            </w:pPr>
            <w:r w:rsidRPr="003F1BBC">
              <w:rPr>
                <w:b w:val="0"/>
                <w:color w:val="000000"/>
                <w:sz w:val="24"/>
              </w:rPr>
              <w:t>Tartalék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7F5E1F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F5E1F" w:rsidTr="000E6EF4">
        <w:trPr>
          <w:trHeight w:val="41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Állami, államigazgatási feladatok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7F5E1F" w:rsidRDefault="004E2DDC" w:rsidP="000E6EF4">
            <w:pPr>
              <w:jc w:val="right"/>
              <w:rPr>
                <w:bCs/>
                <w:sz w:val="24"/>
              </w:rPr>
            </w:pPr>
          </w:p>
        </w:tc>
      </w:tr>
      <w:tr w:rsidR="004E2DDC" w:rsidRPr="007F5E1F" w:rsidTr="000E6EF4">
        <w:trPr>
          <w:trHeight w:val="424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3F1BBC" w:rsidRDefault="004E2DDC" w:rsidP="000E6EF4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7F5E1F" w:rsidRDefault="00320DE5" w:rsidP="000E6E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52 944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05783E" w:rsidRDefault="008251EA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t>3</w:t>
      </w:r>
      <w:r w:rsidR="0005783E">
        <w:rPr>
          <w:bCs/>
          <w:sz w:val="24"/>
        </w:rPr>
        <w:t>. melléklet</w:t>
      </w:r>
    </w:p>
    <w:p w:rsidR="0005783E" w:rsidRDefault="00A602A1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 vagyonkimutatás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7F585A">
        <w:rPr>
          <w:bCs/>
          <w:sz w:val="24"/>
        </w:rPr>
        <w:t>5</w:t>
      </w:r>
      <w:r>
        <w:rPr>
          <w:bCs/>
          <w:sz w:val="24"/>
        </w:rPr>
        <w:t>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ezer forintban</w:t>
      </w:r>
    </w:p>
    <w:tbl>
      <w:tblPr>
        <w:tblStyle w:val="Rcsostblzat"/>
        <w:tblW w:w="9748" w:type="dxa"/>
        <w:tblLook w:val="04A0"/>
      </w:tblPr>
      <w:tblGrid>
        <w:gridCol w:w="534"/>
        <w:gridCol w:w="5386"/>
        <w:gridCol w:w="1985"/>
        <w:gridCol w:w="1843"/>
      </w:tblGrid>
      <w:tr w:rsidR="0005783E" w:rsidRPr="00EA3687" w:rsidTr="0005783E">
        <w:tc>
          <w:tcPr>
            <w:tcW w:w="534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Megnevezés</w:t>
            </w:r>
          </w:p>
        </w:tc>
        <w:tc>
          <w:tcPr>
            <w:tcW w:w="1985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Állomány a tárgy év elején</w:t>
            </w:r>
          </w:p>
        </w:tc>
        <w:tc>
          <w:tcPr>
            <w:tcW w:w="1843" w:type="dxa"/>
            <w:vAlign w:val="center"/>
          </w:tcPr>
          <w:p w:rsidR="0005783E" w:rsidRPr="00EA3687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EA3687">
              <w:rPr>
                <w:rFonts w:ascii="Times New Roman" w:hAnsi="Times New Roman" w:cs="Times New Roman"/>
                <w:bCs/>
                <w:sz w:val="24"/>
                <w:szCs w:val="24"/>
              </w:rPr>
              <w:t>Állomány a tárgy év végén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1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2 Szellemi termék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/3 Immateriális java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. Immateriális java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/1 Ingatlanok és kapcsolódó vagyoni értékű jogo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 590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08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épek, berendezések, felszerelések, járműve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268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850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nyészállat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ruházások, felújít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81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/5</w:t>
            </w:r>
            <w:r w:rsidRPr="009B6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árgyi eszközök értékhelyesbítése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/II. Tárgyi eszközök 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07 858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15 266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III/1 Tartós részesedések</w:t>
            </w:r>
          </w:p>
        </w:tc>
        <w:tc>
          <w:tcPr>
            <w:tcW w:w="1985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843" w:type="dxa"/>
            <w:vAlign w:val="center"/>
          </w:tcPr>
          <w:p w:rsidR="0005783E" w:rsidRPr="00022D1F" w:rsidRDefault="00B05E1A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fektetett pénzügyi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A/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ncesszióba, vagyonkezelésbe adott 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36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34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BEFEKTETETT ESZKÖZÖK (I+II+III+IV)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08432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15 73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5386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B/I/1 Vásárolt készle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 Készletek</w:t>
            </w:r>
          </w:p>
        </w:tc>
        <w:tc>
          <w:tcPr>
            <w:tcW w:w="1985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022D1F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/II Értékpapír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/ NEMZETI VAGYONBA TARTOZÓ FORGÓESZKÖZÖK (I+II)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 Hosszú lejáratú forintbetét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 Pénztárak, csekkek, betétkönyve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A602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47</w:t>
            </w:r>
          </w:p>
        </w:tc>
        <w:tc>
          <w:tcPr>
            <w:tcW w:w="1843" w:type="dxa"/>
            <w:vAlign w:val="center"/>
          </w:tcPr>
          <w:p w:rsidR="0005783E" w:rsidRPr="009B6214" w:rsidRDefault="00B05E1A" w:rsidP="00A602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</w:t>
            </w:r>
            <w:r w:rsidR="00A602A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II Forintszámlá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 491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4 121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IV Devizaszámlá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V Idegen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/ PÉNZESZKÖZÖ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 938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4 38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I/3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Költségvetési évb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esedékes követelések közhatalmi </w:t>
            </w: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A602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85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4 Költségvetési évben esedékes követelések működési bevétel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A602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/6 Költségvetési évben esedékes követelések működési célú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A602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 Költségvetési évb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3 Költségvetési évet követő követelések közhatalm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4 Költségvetési évet követő követelések működéi bevételek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0"/>
                <w:szCs w:val="20"/>
              </w:rPr>
              <w:t>D/II/6 Költségvetési évet követő követelések átvett pénzeszközre</w:t>
            </w:r>
          </w:p>
        </w:tc>
        <w:tc>
          <w:tcPr>
            <w:tcW w:w="1985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3C40D5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 Költségvetési évet követően esedékes követelése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/1 Adott előlege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9</w:t>
            </w: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III Követelés jellegű sajátos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/ KÖVETELÉSEK (I+II+III)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9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458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/ EGYÉB SAJÁTOS ESZKÖZOLDALI ELSZÁMOLÁSOK</w:t>
            </w:r>
          </w:p>
        </w:tc>
        <w:tc>
          <w:tcPr>
            <w:tcW w:w="1985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803</w:t>
            </w:r>
          </w:p>
        </w:tc>
        <w:tc>
          <w:tcPr>
            <w:tcW w:w="1843" w:type="dxa"/>
            <w:vAlign w:val="center"/>
          </w:tcPr>
          <w:p w:rsidR="0005783E" w:rsidRPr="009B6214" w:rsidRDefault="00A602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82</w:t>
            </w: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9B6214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TÍV IDŐBELI ELHATÁROLÁSOK</w:t>
            </w:r>
          </w:p>
        </w:tc>
        <w:tc>
          <w:tcPr>
            <w:tcW w:w="1985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783E" w:rsidRPr="009B6214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34" w:type="dxa"/>
          </w:tcPr>
          <w:p w:rsidR="0005783E" w:rsidRPr="00022D1F" w:rsidRDefault="0005783E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022D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05783E" w:rsidRPr="003C40D5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  <w:szCs w:val="24"/>
              </w:rPr>
              <w:t>ESZKÖZÖK ÖSSZESEN</w:t>
            </w:r>
          </w:p>
          <w:p w:rsidR="0005783E" w:rsidRPr="009B6214" w:rsidRDefault="0005783E" w:rsidP="0005783E">
            <w:pPr>
              <w:spacing w:beforeAutospacing="0" w:afterAutospacing="0"/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C40D5">
              <w:rPr>
                <w:rFonts w:ascii="Times New Roman" w:hAnsi="Times New Roman" w:cs="Times New Roman"/>
                <w:bCs/>
                <w:sz w:val="24"/>
                <w:szCs w:val="24"/>
              </w:rPr>
              <w:t>(A+B+C+D+E)</w:t>
            </w:r>
          </w:p>
        </w:tc>
        <w:tc>
          <w:tcPr>
            <w:tcW w:w="1985" w:type="dxa"/>
            <w:vAlign w:val="center"/>
          </w:tcPr>
          <w:p w:rsidR="0005783E" w:rsidRPr="001525CB" w:rsidRDefault="00A602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 262</w:t>
            </w:r>
          </w:p>
        </w:tc>
        <w:tc>
          <w:tcPr>
            <w:tcW w:w="1843" w:type="dxa"/>
            <w:vAlign w:val="center"/>
          </w:tcPr>
          <w:p w:rsidR="0005783E" w:rsidRPr="001525CB" w:rsidRDefault="00A602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8 561</w:t>
            </w:r>
          </w:p>
        </w:tc>
      </w:tr>
    </w:tbl>
    <w:p w:rsidR="0005783E" w:rsidRDefault="008251EA" w:rsidP="0005783E">
      <w:pPr>
        <w:pageBreakBefore/>
        <w:jc w:val="right"/>
        <w:rPr>
          <w:b w:val="0"/>
          <w:bCs/>
          <w:sz w:val="24"/>
        </w:rPr>
      </w:pPr>
      <w:r>
        <w:rPr>
          <w:bCs/>
          <w:sz w:val="24"/>
        </w:rPr>
        <w:t>4</w:t>
      </w:r>
      <w:r w:rsidR="0005783E">
        <w:rPr>
          <w:bCs/>
          <w:sz w:val="24"/>
        </w:rPr>
        <w:t>. melléklet</w:t>
      </w:r>
    </w:p>
    <w:p w:rsidR="0005783E" w:rsidRDefault="00420209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 w:val="0"/>
          <w:bCs/>
          <w:sz w:val="24"/>
        </w:rPr>
      </w:pPr>
      <w:r>
        <w:rPr>
          <w:bCs/>
          <w:sz w:val="24"/>
        </w:rPr>
        <w:t>201</w:t>
      </w:r>
      <w:r w:rsidR="007F585A">
        <w:rPr>
          <w:bCs/>
          <w:sz w:val="24"/>
        </w:rPr>
        <w:t>5</w:t>
      </w:r>
      <w:r>
        <w:rPr>
          <w:bCs/>
          <w:sz w:val="24"/>
        </w:rPr>
        <w:t>. évi Egyszerűsített Mérlege</w:t>
      </w:r>
    </w:p>
    <w:p w:rsidR="0005783E" w:rsidRDefault="007F585A" w:rsidP="0005783E">
      <w:pPr>
        <w:jc w:val="right"/>
        <w:rPr>
          <w:b w:val="0"/>
          <w:bCs/>
          <w:sz w:val="24"/>
        </w:rPr>
      </w:pPr>
      <w:r>
        <w:rPr>
          <w:b w:val="0"/>
          <w:bCs/>
          <w:sz w:val="24"/>
        </w:rPr>
        <w:t>ezer forintban</w:t>
      </w:r>
    </w:p>
    <w:tbl>
      <w:tblPr>
        <w:tblStyle w:val="Rcsostblzat"/>
        <w:tblW w:w="10555" w:type="dxa"/>
        <w:tblLayout w:type="fixed"/>
        <w:tblLook w:val="04A0"/>
      </w:tblPr>
      <w:tblGrid>
        <w:gridCol w:w="517"/>
        <w:gridCol w:w="2710"/>
        <w:gridCol w:w="1134"/>
        <w:gridCol w:w="1417"/>
        <w:gridCol w:w="1418"/>
        <w:gridCol w:w="1134"/>
        <w:gridCol w:w="1134"/>
        <w:gridCol w:w="1091"/>
      </w:tblGrid>
      <w:tr w:rsidR="0005783E" w:rsidTr="0005783E">
        <w:tc>
          <w:tcPr>
            <w:tcW w:w="3227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ESZKÖZÖ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417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RPr="00FA4B30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) NEMZETI VAGYONBA TARTOZÓ BEFEKTETETT ESZKÖZÖK</w:t>
            </w:r>
          </w:p>
        </w:tc>
        <w:tc>
          <w:tcPr>
            <w:tcW w:w="1134" w:type="dxa"/>
            <w:vAlign w:val="center"/>
          </w:tcPr>
          <w:p w:rsidR="0005783E" w:rsidRPr="00FA4B30" w:rsidRDefault="0042020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B30">
              <w:rPr>
                <w:rFonts w:ascii="Times New Roman" w:hAnsi="Times New Roman" w:cs="Times New Roman"/>
                <w:bCs/>
                <w:sz w:val="20"/>
                <w:szCs w:val="20"/>
              </w:rPr>
              <w:t>208 432</w:t>
            </w:r>
          </w:p>
        </w:tc>
        <w:tc>
          <w:tcPr>
            <w:tcW w:w="1417" w:type="dxa"/>
            <w:vAlign w:val="center"/>
          </w:tcPr>
          <w:p w:rsidR="0005783E" w:rsidRPr="00FA4B30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FA4B30" w:rsidRDefault="0042020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B30">
              <w:rPr>
                <w:rFonts w:ascii="Times New Roman" w:hAnsi="Times New Roman" w:cs="Times New Roman"/>
                <w:bCs/>
                <w:sz w:val="20"/>
                <w:szCs w:val="20"/>
              </w:rPr>
              <w:t>7306</w:t>
            </w:r>
          </w:p>
        </w:tc>
        <w:tc>
          <w:tcPr>
            <w:tcW w:w="1134" w:type="dxa"/>
            <w:vAlign w:val="center"/>
          </w:tcPr>
          <w:p w:rsidR="0005783E" w:rsidRPr="00FA4B30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FA4B30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FA4B30" w:rsidRDefault="0042020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B30">
              <w:rPr>
                <w:rFonts w:ascii="Times New Roman" w:hAnsi="Times New Roman" w:cs="Times New Roman"/>
                <w:bCs/>
                <w:sz w:val="20"/>
                <w:szCs w:val="20"/>
              </w:rPr>
              <w:t>215 73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Immateriális java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Tár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 590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450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96 08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Befektetett pénzügyi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3E27DF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Üzemeltetésre, kezelésre átadott, koncesszióba, vagyonkezelésbe adott 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536</w:t>
            </w: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3E27DF" w:rsidP="00420209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42020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0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34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) FORGÓ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észlet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Értékpapír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) PÉNZESZKÖZÖK</w:t>
            </w:r>
          </w:p>
        </w:tc>
        <w:tc>
          <w:tcPr>
            <w:tcW w:w="1134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 938</w:t>
            </w:r>
          </w:p>
        </w:tc>
        <w:tc>
          <w:tcPr>
            <w:tcW w:w="1417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 445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4 38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)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05783E" w:rsidRPr="00CF2030" w:rsidRDefault="003E27DF" w:rsidP="00420209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42020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6 203</w:t>
            </w:r>
          </w:p>
        </w:tc>
        <w:tc>
          <w:tcPr>
            <w:tcW w:w="1418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9 57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 45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67 273</w:t>
            </w:r>
          </w:p>
        </w:tc>
        <w:tc>
          <w:tcPr>
            <w:tcW w:w="1418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0 731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 45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 követelése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vetelés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89</w:t>
            </w:r>
          </w:p>
        </w:tc>
        <w:tc>
          <w:tcPr>
            <w:tcW w:w="1417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070</w:t>
            </w:r>
          </w:p>
        </w:tc>
        <w:tc>
          <w:tcPr>
            <w:tcW w:w="1418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159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) SAJÁTOS ESZKÖZOLDA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803</w:t>
            </w:r>
          </w:p>
        </w:tc>
        <w:tc>
          <w:tcPr>
            <w:tcW w:w="1417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982</w:t>
            </w:r>
          </w:p>
        </w:tc>
        <w:tc>
          <w:tcPr>
            <w:tcW w:w="1418" w:type="dxa"/>
            <w:vAlign w:val="center"/>
          </w:tcPr>
          <w:p w:rsidR="0005783E" w:rsidRPr="00CF2030" w:rsidRDefault="006C42B6" w:rsidP="00420209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420209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803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420209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4 98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) AKT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2710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SZKÖZÖK ÖSSZESEN (A+B+C+D+E+F)</w:t>
            </w:r>
          </w:p>
        </w:tc>
        <w:tc>
          <w:tcPr>
            <w:tcW w:w="1134" w:type="dxa"/>
            <w:vAlign w:val="center"/>
          </w:tcPr>
          <w:p w:rsidR="0005783E" w:rsidRPr="001525CB" w:rsidRDefault="00FA4B3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 262</w:t>
            </w:r>
          </w:p>
        </w:tc>
        <w:tc>
          <w:tcPr>
            <w:tcW w:w="1417" w:type="dxa"/>
            <w:vAlign w:val="center"/>
          </w:tcPr>
          <w:p w:rsidR="0005783E" w:rsidRPr="00FA4B30" w:rsidRDefault="006C42B6" w:rsidP="00FA4B30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B3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A4B30" w:rsidRPr="00FA4B30">
              <w:rPr>
                <w:rFonts w:ascii="Times New Roman" w:hAnsi="Times New Roman" w:cs="Times New Roman"/>
                <w:bCs/>
                <w:sz w:val="20"/>
                <w:szCs w:val="20"/>
              </w:rPr>
              <w:t>143 776</w:t>
            </w:r>
          </w:p>
        </w:tc>
        <w:tc>
          <w:tcPr>
            <w:tcW w:w="1418" w:type="dxa"/>
            <w:vAlign w:val="center"/>
          </w:tcPr>
          <w:p w:rsidR="0005783E" w:rsidRPr="00FA4B30" w:rsidRDefault="00FA4B3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4B30">
              <w:rPr>
                <w:rFonts w:ascii="Times New Roman" w:hAnsi="Times New Roman" w:cs="Times New Roman"/>
                <w:bCs/>
                <w:sz w:val="20"/>
                <w:szCs w:val="20"/>
              </w:rPr>
              <w:t>172 075</w:t>
            </w:r>
          </w:p>
        </w:tc>
        <w:tc>
          <w:tcPr>
            <w:tcW w:w="1134" w:type="dxa"/>
            <w:vAlign w:val="center"/>
          </w:tcPr>
          <w:p w:rsidR="0005783E" w:rsidRPr="00FA4B30" w:rsidRDefault="0005783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05783E" w:rsidRPr="001525CB" w:rsidRDefault="00FA4B30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8 561</w:t>
            </w:r>
          </w:p>
        </w:tc>
      </w:tr>
    </w:tbl>
    <w:p w:rsidR="0005783E" w:rsidRDefault="0005783E" w:rsidP="0005783E"/>
    <w:p w:rsidR="0005783E" w:rsidRDefault="0005783E" w:rsidP="0005783E">
      <w:r>
        <w:br w:type="page"/>
      </w:r>
    </w:p>
    <w:p w:rsidR="0005783E" w:rsidRDefault="0005783E" w:rsidP="0005783E"/>
    <w:tbl>
      <w:tblPr>
        <w:tblStyle w:val="Rcsostblzat"/>
        <w:tblW w:w="10555" w:type="dxa"/>
        <w:tblLayout w:type="fixed"/>
        <w:tblLook w:val="04A0"/>
      </w:tblPr>
      <w:tblGrid>
        <w:gridCol w:w="517"/>
        <w:gridCol w:w="2852"/>
        <w:gridCol w:w="1134"/>
        <w:gridCol w:w="1275"/>
        <w:gridCol w:w="1418"/>
        <w:gridCol w:w="1134"/>
        <w:gridCol w:w="1134"/>
        <w:gridCol w:w="1091"/>
      </w:tblGrid>
      <w:tr w:rsidR="0005783E" w:rsidTr="006C42B6">
        <w:trPr>
          <w:trHeight w:val="1668"/>
        </w:trPr>
        <w:tc>
          <w:tcPr>
            <w:tcW w:w="3369" w:type="dxa"/>
            <w:gridSpan w:val="2"/>
            <w:vAlign w:val="center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a tárgyév elején</w:t>
            </w:r>
          </w:p>
        </w:tc>
        <w:tc>
          <w:tcPr>
            <w:tcW w:w="1275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pénzforgalmi tranzakciók miatt</w:t>
            </w:r>
          </w:p>
        </w:tc>
        <w:tc>
          <w:tcPr>
            <w:tcW w:w="1418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-változás nem pénzforgalmi tranzakciók miatt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gyéb volumen-változás</w:t>
            </w:r>
          </w:p>
        </w:tc>
        <w:tc>
          <w:tcPr>
            <w:tcW w:w="1134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Értékelés</w:t>
            </w:r>
          </w:p>
        </w:tc>
        <w:tc>
          <w:tcPr>
            <w:tcW w:w="1091" w:type="dxa"/>
          </w:tcPr>
          <w:p w:rsidR="0005783E" w:rsidRPr="00CF2030" w:rsidRDefault="0005783E" w:rsidP="0005783E">
            <w:pPr>
              <w:jc w:val="center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Állomány tárgyidő-szak végén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) SAJÁT TŐKE</w:t>
            </w:r>
          </w:p>
        </w:tc>
        <w:tc>
          <w:tcPr>
            <w:tcW w:w="1134" w:type="dxa"/>
            <w:vAlign w:val="center"/>
          </w:tcPr>
          <w:p w:rsidR="0005783E" w:rsidRPr="006C42B6" w:rsidRDefault="007173A1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 108</w:t>
            </w:r>
          </w:p>
        </w:tc>
        <w:tc>
          <w:tcPr>
            <w:tcW w:w="1275" w:type="dxa"/>
            <w:vAlign w:val="center"/>
          </w:tcPr>
          <w:p w:rsidR="0005783E" w:rsidRPr="00CF2030" w:rsidRDefault="006C42B6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5 064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6 172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Nemzeti vagyon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95 878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95 878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Nemzeti vagyon változásai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Egyéb eszközök induláskori értéke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V. Felhalmozott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7173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7173A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69 607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6C42B6" w:rsidP="007173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173A1">
              <w:rPr>
                <w:rFonts w:ascii="Times New Roman" w:hAnsi="Times New Roman" w:cs="Times New Roman"/>
                <w:bCs/>
                <w:sz w:val="20"/>
                <w:szCs w:val="20"/>
              </w:rPr>
              <w:t>6 272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6C42B6" w:rsidP="007173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7173A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75 879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. Eszközök értékhelyesbítésének forrása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. Mérleg szerinti eredmény</w:t>
            </w:r>
          </w:p>
        </w:tc>
        <w:tc>
          <w:tcPr>
            <w:tcW w:w="1134" w:type="dxa"/>
            <w:vAlign w:val="center"/>
          </w:tcPr>
          <w:p w:rsidR="0005783E" w:rsidRPr="00CF2030" w:rsidRDefault="006C42B6" w:rsidP="007173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7173A1">
              <w:rPr>
                <w:rFonts w:ascii="Times New Roman" w:hAnsi="Times New Roman" w:cs="Times New Roman"/>
                <w:bCs/>
                <w:sz w:val="20"/>
                <w:szCs w:val="20"/>
              </w:rPr>
              <w:t>5163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1 336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6 173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)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9336B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436</w:t>
            </w:r>
          </w:p>
        </w:tc>
        <w:tc>
          <w:tcPr>
            <w:tcW w:w="1275" w:type="dxa"/>
            <w:vAlign w:val="center"/>
          </w:tcPr>
          <w:p w:rsidR="0005783E" w:rsidRPr="00CF2030" w:rsidRDefault="00873FDE" w:rsidP="009336B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9336B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3 776</w:t>
            </w:r>
          </w:p>
        </w:tc>
        <w:tc>
          <w:tcPr>
            <w:tcW w:w="1418" w:type="dxa"/>
            <w:vAlign w:val="center"/>
          </w:tcPr>
          <w:p w:rsidR="0005783E" w:rsidRPr="00CF2030" w:rsidRDefault="009336B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3 064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9336B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 724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. Költségvetési évb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873FDE" w:rsidP="007173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7173A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18 550</w:t>
            </w:r>
          </w:p>
        </w:tc>
        <w:tc>
          <w:tcPr>
            <w:tcW w:w="1418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18 55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. Költségvetési évet követően esedékes kötelezettségek</w:t>
            </w:r>
          </w:p>
        </w:tc>
        <w:tc>
          <w:tcPr>
            <w:tcW w:w="1134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1</w:t>
            </w:r>
          </w:p>
        </w:tc>
        <w:tc>
          <w:tcPr>
            <w:tcW w:w="1275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25</w:t>
            </w:r>
          </w:p>
        </w:tc>
        <w:tc>
          <w:tcPr>
            <w:tcW w:w="1418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1131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25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I. Kötelezettség jellegű sajá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05</w:t>
            </w:r>
          </w:p>
        </w:tc>
        <w:tc>
          <w:tcPr>
            <w:tcW w:w="1275" w:type="dxa"/>
            <w:vAlign w:val="center"/>
          </w:tcPr>
          <w:p w:rsidR="0005783E" w:rsidRPr="00873FDE" w:rsidRDefault="00873FDE" w:rsidP="007173A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-</w:t>
            </w:r>
            <w:r w:rsidR="007173A1">
              <w:rPr>
                <w:b w:val="0"/>
                <w:bCs/>
                <w:sz w:val="20"/>
                <w:szCs w:val="20"/>
              </w:rPr>
              <w:t>26 551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5783E" w:rsidRPr="00CF2030" w:rsidRDefault="007173A1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5 645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873FDE" w:rsidP="007173A1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3</w:t>
            </w:r>
            <w:r w:rsidR="007173A1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99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</w:p>
        </w:tc>
        <w:tc>
          <w:tcPr>
            <w:tcW w:w="2852" w:type="dxa"/>
          </w:tcPr>
          <w:p w:rsidR="0005783E" w:rsidRPr="00CF2030" w:rsidRDefault="0005783E" w:rsidP="00873FD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) EGYÉB SAJÁTOS FORRÁSOLDALI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) KINCSTÁRI SZÁMLAVZETÉSSEL KAPCSOLATOS ELSZÁMOLÁSOK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0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) PASSZÍV IDŐBELI ELHATÁROLÁSOK</w:t>
            </w:r>
          </w:p>
        </w:tc>
        <w:tc>
          <w:tcPr>
            <w:tcW w:w="1134" w:type="dxa"/>
            <w:vAlign w:val="center"/>
          </w:tcPr>
          <w:p w:rsidR="0005783E" w:rsidRPr="00CF2030" w:rsidRDefault="009336B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718</w:t>
            </w:r>
          </w:p>
        </w:tc>
        <w:tc>
          <w:tcPr>
            <w:tcW w:w="1275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5783E" w:rsidRPr="00CF2030" w:rsidRDefault="009336B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3 947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CF2030" w:rsidRDefault="009336B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20 665</w:t>
            </w:r>
          </w:p>
        </w:tc>
      </w:tr>
      <w:tr w:rsidR="0005783E" w:rsidTr="0005783E">
        <w:tc>
          <w:tcPr>
            <w:tcW w:w="517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CF2030">
              <w:rPr>
                <w:rFonts w:ascii="Times New Roman" w:hAnsi="Times New Roman" w:cs="Times New Roman"/>
                <w:bCs/>
                <w:sz w:val="20"/>
                <w:szCs w:val="20"/>
              </w:rPr>
              <w:t>31.</w:t>
            </w:r>
          </w:p>
        </w:tc>
        <w:tc>
          <w:tcPr>
            <w:tcW w:w="2852" w:type="dxa"/>
          </w:tcPr>
          <w:p w:rsidR="0005783E" w:rsidRPr="00CF2030" w:rsidRDefault="0005783E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RÁSOK ÖSSZESEN (G+H+J+K)</w:t>
            </w:r>
          </w:p>
        </w:tc>
        <w:tc>
          <w:tcPr>
            <w:tcW w:w="1134" w:type="dxa"/>
            <w:vAlign w:val="center"/>
          </w:tcPr>
          <w:p w:rsidR="0005783E" w:rsidRPr="00964097" w:rsidRDefault="009336B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0 262</w:t>
            </w:r>
          </w:p>
        </w:tc>
        <w:tc>
          <w:tcPr>
            <w:tcW w:w="1275" w:type="dxa"/>
            <w:vAlign w:val="center"/>
          </w:tcPr>
          <w:p w:rsidR="0005783E" w:rsidRPr="00CF2030" w:rsidRDefault="00964097" w:rsidP="009336B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  <w:r w:rsidR="009336BE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43 776</w:t>
            </w:r>
          </w:p>
        </w:tc>
        <w:tc>
          <w:tcPr>
            <w:tcW w:w="1418" w:type="dxa"/>
            <w:vAlign w:val="center"/>
          </w:tcPr>
          <w:p w:rsidR="0005783E" w:rsidRPr="00CF2030" w:rsidRDefault="009336B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172 075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5783E" w:rsidRPr="00CF2030" w:rsidRDefault="0005783E" w:rsidP="0005783E">
            <w:pPr>
              <w:jc w:val="righ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1" w:type="dxa"/>
            <w:vAlign w:val="center"/>
          </w:tcPr>
          <w:p w:rsidR="0005783E" w:rsidRPr="00964097" w:rsidRDefault="009336BE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8 561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05783E" w:rsidRDefault="0005783E" w:rsidP="0005783E">
      <w:pPr>
        <w:rPr>
          <w:b w:val="0"/>
          <w:bCs/>
          <w:sz w:val="24"/>
        </w:rPr>
      </w:pPr>
      <w:r>
        <w:rPr>
          <w:bCs/>
          <w:sz w:val="24"/>
        </w:rPr>
        <w:br w:type="page"/>
      </w:r>
    </w:p>
    <w:p w:rsidR="0005783E" w:rsidRDefault="0005783E" w:rsidP="0005783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   </w:t>
      </w:r>
      <w:r w:rsidR="008251EA">
        <w:rPr>
          <w:bCs/>
          <w:sz w:val="24"/>
        </w:rPr>
        <w:t>5</w:t>
      </w:r>
      <w:r>
        <w:rPr>
          <w:bCs/>
          <w:sz w:val="24"/>
        </w:rPr>
        <w:t xml:space="preserve"> . melléklet</w:t>
      </w:r>
    </w:p>
    <w:p w:rsidR="0005783E" w:rsidRDefault="0005783E" w:rsidP="0005783E">
      <w:pPr>
        <w:jc w:val="center"/>
        <w:rPr>
          <w:b w:val="0"/>
          <w:bCs/>
          <w:sz w:val="24"/>
        </w:rPr>
      </w:pPr>
    </w:p>
    <w:p w:rsidR="0005783E" w:rsidRDefault="00446E99" w:rsidP="0005783E">
      <w:pPr>
        <w:jc w:val="center"/>
        <w:rPr>
          <w:bCs/>
          <w:sz w:val="24"/>
        </w:rPr>
      </w:pPr>
      <w:r>
        <w:rPr>
          <w:bCs/>
          <w:sz w:val="24"/>
        </w:rPr>
        <w:t>Tiszamogyorós</w:t>
      </w:r>
      <w:r w:rsidR="0005783E">
        <w:rPr>
          <w:bCs/>
          <w:sz w:val="24"/>
        </w:rPr>
        <w:t xml:space="preserve"> Község Önkormányzata</w:t>
      </w:r>
    </w:p>
    <w:p w:rsidR="0005783E" w:rsidRDefault="0005783E" w:rsidP="0005783E">
      <w:pPr>
        <w:jc w:val="center"/>
        <w:rPr>
          <w:bCs/>
          <w:sz w:val="24"/>
        </w:rPr>
      </w:pPr>
    </w:p>
    <w:p w:rsidR="0005783E" w:rsidRPr="0005783E" w:rsidRDefault="0005783E" w:rsidP="0005783E">
      <w:pPr>
        <w:jc w:val="center"/>
        <w:rPr>
          <w:bCs/>
          <w:sz w:val="24"/>
        </w:rPr>
      </w:pPr>
      <w:r w:rsidRPr="0005783E">
        <w:rPr>
          <w:bCs/>
          <w:sz w:val="24"/>
        </w:rPr>
        <w:t>2015. december 31.</w:t>
      </w:r>
    </w:p>
    <w:p w:rsidR="0005783E" w:rsidRDefault="007F585A" w:rsidP="0005783E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         ezer forintban</w:t>
      </w:r>
    </w:p>
    <w:tbl>
      <w:tblPr>
        <w:tblStyle w:val="Rcsostblzat"/>
        <w:tblW w:w="8472" w:type="dxa"/>
        <w:tblLayout w:type="fixed"/>
        <w:tblLook w:val="04A0"/>
      </w:tblPr>
      <w:tblGrid>
        <w:gridCol w:w="534"/>
        <w:gridCol w:w="4677"/>
        <w:gridCol w:w="3261"/>
      </w:tblGrid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sz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gnevezés</w:t>
            </w:r>
          </w:p>
        </w:tc>
        <w:tc>
          <w:tcPr>
            <w:tcW w:w="3261" w:type="dxa"/>
          </w:tcPr>
          <w:p w:rsidR="001525CB" w:rsidRDefault="001525CB" w:rsidP="0005783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Összeg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6F7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   Alaptevékenység költségvetési bevételei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 084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   Alaptevékenység költségvetési kiadásai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 325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     Alaptevékenység költségvetési egyenlege (01-02)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 759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   Alaptevékenység finanszírozási bevételei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 697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   Alaptevékenység finanszírozási kiadásai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 622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I    Alaptevékenység finanszírozási egyenlege (03-04)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5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A    Alaptevékenység maradványa (I+II)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834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   Vállalkozási tevékenység költségvetési bevételei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   Vállalkozási tevékenység költségvetési kiadásai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677" w:type="dxa"/>
          </w:tcPr>
          <w:p w:rsidR="001525CB" w:rsidRPr="00054D96" w:rsidRDefault="001525CB" w:rsidP="0005783E">
            <w:pPr>
              <w:jc w:val="left"/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I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költségveté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5-06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   Vállalkozási tevékenység finanszírozási bevételei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   Vállalkozási tevékenység finanszírozási kiadásai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  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finanszírozási eg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lege (07-08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állalkozási 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tevékenység maradványa (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I+IV</w:t>
            </w:r>
            <w:r w:rsidRPr="00054D9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    Összes maradvány (A+B)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834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   Alaptevékenység kötelezettségvállalással terhelt maradvány</w:t>
            </w:r>
          </w:p>
        </w:tc>
        <w:tc>
          <w:tcPr>
            <w:tcW w:w="3261" w:type="dxa"/>
            <w:vAlign w:val="center"/>
          </w:tcPr>
          <w:p w:rsidR="001525CB" w:rsidRPr="005B6F73" w:rsidRDefault="00446E99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 834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    Alaptevékenység szabad maradványa (A-D)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    Vállalkozási tevékenységet terhelő befizetési kötelezettség (B*0,1)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525CB" w:rsidTr="008251EA">
        <w:tc>
          <w:tcPr>
            <w:tcW w:w="534" w:type="dxa"/>
          </w:tcPr>
          <w:p w:rsidR="001525CB" w:rsidRPr="005B6F73" w:rsidRDefault="001525CB" w:rsidP="000578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1525CB" w:rsidRPr="005B6F73" w:rsidRDefault="001525CB" w:rsidP="0005783E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   Vállalkozási tevékenység felhasználható maradványa (B-F)</w:t>
            </w:r>
          </w:p>
        </w:tc>
        <w:tc>
          <w:tcPr>
            <w:tcW w:w="3261" w:type="dxa"/>
            <w:vAlign w:val="center"/>
          </w:tcPr>
          <w:p w:rsidR="001525CB" w:rsidRPr="005B6F73" w:rsidRDefault="00C8244F" w:rsidP="0005783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5783E" w:rsidRDefault="0005783E" w:rsidP="0005783E">
      <w:pPr>
        <w:rPr>
          <w:b w:val="0"/>
          <w:bCs/>
          <w:sz w:val="24"/>
        </w:rPr>
      </w:pPr>
    </w:p>
    <w:p w:rsidR="004E2DDC" w:rsidRPr="003F1BBC" w:rsidRDefault="004E2DDC" w:rsidP="004E2DDC">
      <w:pPr>
        <w:rPr>
          <w:sz w:val="24"/>
        </w:rPr>
      </w:pPr>
    </w:p>
    <w:p w:rsidR="00BA6196" w:rsidRPr="003F1BBC" w:rsidRDefault="00075414" w:rsidP="00075414">
      <w:pPr>
        <w:pageBreakBefore/>
        <w:rPr>
          <w:sz w:val="24"/>
        </w:rPr>
      </w:pP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Pr="003F1BBC">
        <w:tab/>
      </w:r>
      <w:r w:rsidR="008251EA">
        <w:rPr>
          <w:sz w:val="24"/>
        </w:rPr>
        <w:t>6</w:t>
      </w:r>
      <w:r w:rsidR="00FE6ED6" w:rsidRPr="003F1BBC">
        <w:rPr>
          <w:sz w:val="24"/>
        </w:rPr>
        <w:t>.1. melléklet</w:t>
      </w:r>
    </w:p>
    <w:tbl>
      <w:tblPr>
        <w:tblW w:w="1250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851"/>
        <w:gridCol w:w="1276"/>
        <w:gridCol w:w="1276"/>
        <w:gridCol w:w="1276"/>
        <w:gridCol w:w="2144"/>
      </w:tblGrid>
      <w:tr w:rsidR="00892EF5" w:rsidRPr="003F1BBC" w:rsidTr="00892EF5">
        <w:trPr>
          <w:gridAfter w:val="1"/>
          <w:wAfter w:w="2144" w:type="dxa"/>
          <w:cantSplit/>
          <w:trHeight w:val="113"/>
        </w:trPr>
        <w:tc>
          <w:tcPr>
            <w:tcW w:w="781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2EF5" w:rsidRPr="003F1BBC" w:rsidRDefault="00892EF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1BBC">
              <w:rPr>
                <w:bCs/>
                <w:color w:val="000000"/>
                <w:sz w:val="28"/>
                <w:szCs w:val="28"/>
              </w:rPr>
              <w:t xml:space="preserve">          </w:t>
            </w:r>
          </w:p>
          <w:p w:rsidR="00892EF5" w:rsidRDefault="00566922" w:rsidP="00B228B1">
            <w:pPr>
              <w:ind w:right="-262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iszamogyorós Tündérkert</w:t>
            </w:r>
            <w:r w:rsidR="00892EF5" w:rsidRPr="003F1BBC">
              <w:rPr>
                <w:bCs/>
                <w:color w:val="000000"/>
                <w:sz w:val="28"/>
                <w:szCs w:val="28"/>
              </w:rPr>
              <w:t xml:space="preserve"> Óvoda </w:t>
            </w:r>
          </w:p>
          <w:p w:rsidR="00894475" w:rsidRDefault="00894475" w:rsidP="00BA619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894475" w:rsidRPr="003F1BBC" w:rsidRDefault="00894475" w:rsidP="00B228B1">
            <w:pPr>
              <w:ind w:right="-2479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. december 31.</w:t>
            </w:r>
          </w:p>
          <w:p w:rsidR="00892EF5" w:rsidRPr="003F1BBC" w:rsidRDefault="00892EF5" w:rsidP="00BA6196">
            <w:pPr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</w:p>
          <w:p w:rsidR="00892EF5" w:rsidRDefault="00892EF5" w:rsidP="00B228B1">
            <w:pPr>
              <w:ind w:right="-2479"/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ADÁSOK</w:t>
            </w:r>
          </w:p>
          <w:p w:rsidR="0005783E" w:rsidRPr="0005783E" w:rsidRDefault="0005783E" w:rsidP="00B228B1">
            <w:pPr>
              <w:ind w:right="-2479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228B1">
              <w:rPr>
                <w:bCs/>
                <w:color w:val="000000"/>
                <w:sz w:val="20"/>
                <w:szCs w:val="20"/>
              </w:rPr>
              <w:t xml:space="preserve">                              e</w:t>
            </w:r>
            <w:r w:rsidR="00B228B1">
              <w:rPr>
                <w:b w:val="0"/>
                <w:bCs/>
                <w:color w:val="000000"/>
                <w:sz w:val="20"/>
                <w:szCs w:val="20"/>
              </w:rPr>
              <w:t>zer forintban</w:t>
            </w: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="00B228B1">
              <w:rPr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5783E">
              <w:rPr>
                <w:b w:val="0"/>
                <w:bCs/>
                <w:color w:val="000000"/>
                <w:sz w:val="20"/>
                <w:szCs w:val="20"/>
              </w:rPr>
              <w:t xml:space="preserve">ezer forintban                                         </w:t>
            </w:r>
          </w:p>
          <w:p w:rsidR="00892EF5" w:rsidRPr="003F1BBC" w:rsidRDefault="00892EF5" w:rsidP="00075414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05783E">
              <w:rPr>
                <w:b w:val="0"/>
                <w:bCs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:rsidR="00892EF5" w:rsidRPr="003F1BBC" w:rsidRDefault="00892EF5" w:rsidP="00075414">
            <w:pPr>
              <w:jc w:val="center"/>
              <w:rPr>
                <w:sz w:val="24"/>
              </w:rPr>
            </w:pPr>
          </w:p>
        </w:tc>
      </w:tr>
      <w:tr w:rsidR="007F585A" w:rsidRPr="003F1BBC" w:rsidTr="007F585A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32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B495F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6B495F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7F585A" w:rsidRPr="003F1BBC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76" w:type="dxa"/>
          </w:tcPr>
          <w:p w:rsidR="007F585A" w:rsidRPr="003F1BBC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144" w:type="dxa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64AB7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6B495F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264AB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264AB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264AB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64AB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495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1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264AB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64AB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6B495F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1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264AB7" w:rsidP="00187CC0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64AB7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495F" w:rsidP="00BA6196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68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6B495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8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6B495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6B495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0242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0242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B495F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264AB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264AB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D02427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0242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0242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0242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85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8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76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024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E06C8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D462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3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92988" w:rsidP="00B9298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E06C8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9D462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9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0242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D02427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D02427" w:rsidP="00BD71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BD7127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187CC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06C82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9D4629" w:rsidP="00BD71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</w:t>
            </w:r>
            <w:r w:rsidR="00BD7127">
              <w:rPr>
                <w:color w:val="000000"/>
                <w:sz w:val="20"/>
                <w:szCs w:val="20"/>
              </w:rPr>
              <w:t>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61B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61B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D61BD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32382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61BD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06FD0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45FC4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D61BD9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32382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306FD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45FC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</w:t>
            </w:r>
            <w:r w:rsidR="00323820">
              <w:rPr>
                <w:b w:val="0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61BD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06FD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306FD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BD712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E06C82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E06C82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5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045FC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45FC4" w:rsidP="00B92988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</w:t>
            </w:r>
            <w:r w:rsidR="00B92988">
              <w:rPr>
                <w:b w:val="0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45FC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8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045FC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B9298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045FC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59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ilárd hulladé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9298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B92988">
        <w:trPr>
          <w:gridAfter w:val="1"/>
          <w:wAfter w:w="2144" w:type="dxa"/>
          <w:cantSplit/>
          <w:trHeight w:val="1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B92988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8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CC653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07507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CC653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03FB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203FB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8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203FB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03FB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203FB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7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D68D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D68D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D68D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5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D68D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D68D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07D5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07D55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bevétel visszafize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bírsá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187CC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187CC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187CC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08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187CC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187CC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187CC0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6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A4E5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A4E5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0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A4E5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A4E5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0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A4E5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6A4E50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93</w:t>
            </w: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gridAfter w:val="1"/>
          <w:wAfter w:w="2144" w:type="dxa"/>
          <w:cantSplit/>
          <w:trHeight w:val="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A62E2" w:rsidRDefault="006A4E5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6A4E5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A62E2" w:rsidRDefault="006A4E50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990</w:t>
            </w:r>
          </w:p>
        </w:tc>
      </w:tr>
    </w:tbl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BA6196" w:rsidP="00BA6196"/>
    <w:p w:rsidR="00BA6196" w:rsidRPr="003F1BBC" w:rsidRDefault="00FE6ED6" w:rsidP="00FE6ED6">
      <w:pPr>
        <w:pageBreakBefore/>
        <w:jc w:val="center"/>
        <w:rPr>
          <w:sz w:val="24"/>
        </w:rPr>
      </w:pPr>
      <w:r w:rsidRPr="003F1BBC">
        <w:rPr>
          <w:sz w:val="24"/>
        </w:rPr>
        <w:t xml:space="preserve">                                                                                                                             </w:t>
      </w:r>
      <w:r w:rsidR="008251EA">
        <w:rPr>
          <w:sz w:val="24"/>
        </w:rPr>
        <w:t>6</w:t>
      </w:r>
      <w:r w:rsidRPr="003F1BBC">
        <w:rPr>
          <w:sz w:val="24"/>
        </w:rPr>
        <w:t>.2</w:t>
      </w:r>
      <w:r w:rsidR="00BA6196" w:rsidRPr="003F1BBC">
        <w:rPr>
          <w:sz w:val="24"/>
        </w:rPr>
        <w:t>. melléklet</w:t>
      </w:r>
    </w:p>
    <w:p w:rsidR="00894475" w:rsidRDefault="00053EE9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szamogyorósi Tündérkert Óvoda</w:t>
      </w:r>
      <w:r w:rsidR="00BA6196" w:rsidRPr="003F1BBC">
        <w:rPr>
          <w:color w:val="000000"/>
          <w:sz w:val="28"/>
          <w:szCs w:val="28"/>
        </w:rPr>
        <w:t xml:space="preserve"> </w:t>
      </w:r>
    </w:p>
    <w:p w:rsidR="00894475" w:rsidRPr="003F1BBC" w:rsidRDefault="00894475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5. december 31.</w:t>
      </w:r>
    </w:p>
    <w:p w:rsidR="00FE6ED6" w:rsidRPr="003F1BBC" w:rsidRDefault="00FE6ED6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FE6ED6" w:rsidRPr="003F1BBC" w:rsidRDefault="00894475" w:rsidP="00BA6196">
      <w:pPr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                                                                                                                                                ezer forintban</w:t>
      </w:r>
    </w:p>
    <w:tbl>
      <w:tblPr>
        <w:tblW w:w="103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851"/>
        <w:gridCol w:w="1276"/>
        <w:gridCol w:w="1268"/>
        <w:gridCol w:w="1268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ügyi központ támogatás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053EE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053EE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93</w:t>
            </w: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4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3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053EE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4</w:t>
            </w: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892EF5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A62E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A62E2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E6ED6" w:rsidRPr="003F1BBC" w:rsidRDefault="00FE6ED6" w:rsidP="00BA6196">
      <w:pPr>
        <w:jc w:val="right"/>
        <w:rPr>
          <w:color w:val="000000"/>
          <w:sz w:val="24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276"/>
        <w:gridCol w:w="1276"/>
        <w:gridCol w:w="1275"/>
      </w:tblGrid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Irányító szerv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l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300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</w:t>
            </w:r>
            <w:r w:rsidRPr="003F1BBC">
              <w:rPr>
                <w:bCs/>
                <w:color w:val="000000"/>
                <w:sz w:val="20"/>
                <w:szCs w:val="20"/>
              </w:rPr>
              <w:t>1-B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</w:tbl>
    <w:p w:rsidR="00881FF4" w:rsidRDefault="00FE6ED6" w:rsidP="00FE6ED6">
      <w:pPr>
        <w:jc w:val="center"/>
        <w:rPr>
          <w:bCs/>
          <w:sz w:val="24"/>
        </w:rPr>
      </w:pP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Pr="003F1BBC">
        <w:rPr>
          <w:b w:val="0"/>
          <w:bCs/>
          <w:sz w:val="24"/>
        </w:rPr>
        <w:tab/>
      </w:r>
      <w:r w:rsidR="00B9744D" w:rsidRPr="003F1BBC">
        <w:rPr>
          <w:bCs/>
          <w:sz w:val="24"/>
        </w:rPr>
        <w:t xml:space="preserve">               </w:t>
      </w:r>
    </w:p>
    <w:p w:rsidR="00BA6196" w:rsidRPr="003F1BBC" w:rsidRDefault="00B9744D" w:rsidP="00881FF4">
      <w:pPr>
        <w:ind w:left="6372" w:firstLine="708"/>
        <w:jc w:val="center"/>
        <w:rPr>
          <w:bCs/>
          <w:sz w:val="24"/>
        </w:rPr>
      </w:pPr>
      <w:r w:rsidRPr="003F1BBC">
        <w:rPr>
          <w:bCs/>
          <w:sz w:val="24"/>
        </w:rPr>
        <w:t xml:space="preserve">             5.1. melléklet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1"/>
        <w:gridCol w:w="321"/>
        <w:gridCol w:w="5043"/>
        <w:gridCol w:w="709"/>
        <w:gridCol w:w="1276"/>
        <w:gridCol w:w="1134"/>
        <w:gridCol w:w="1417"/>
      </w:tblGrid>
      <w:tr w:rsidR="00FA2F27" w:rsidRPr="003F1BBC" w:rsidTr="00121F58">
        <w:trPr>
          <w:cantSplit/>
          <w:trHeight w:val="113"/>
        </w:trPr>
        <w:tc>
          <w:tcPr>
            <w:tcW w:w="76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</w:t>
            </w:r>
            <w:r w:rsidR="00A60AB9">
              <w:rPr>
                <w:bCs/>
                <w:color w:val="000000"/>
                <w:sz w:val="28"/>
                <w:szCs w:val="28"/>
              </w:rPr>
              <w:t>Tiszamogyorós</w:t>
            </w:r>
            <w:r w:rsidRPr="003F1BBC">
              <w:rPr>
                <w:bCs/>
                <w:color w:val="000000"/>
                <w:sz w:val="28"/>
                <w:szCs w:val="28"/>
              </w:rPr>
              <w:t xml:space="preserve"> Község Önkormányzat</w:t>
            </w:r>
          </w:p>
          <w:p w:rsidR="00B228B1" w:rsidRDefault="00B228B1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B228B1" w:rsidRPr="003F1BBC" w:rsidRDefault="00B228B1" w:rsidP="00B228B1">
            <w:pPr>
              <w:spacing w:line="276" w:lineRule="auto"/>
              <w:ind w:right="-2621"/>
              <w:jc w:val="center"/>
              <w:rPr>
                <w:b w:val="0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15. december 31.</w:t>
            </w:r>
          </w:p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</w:t>
            </w:r>
            <w:r w:rsidRPr="003F1BBC">
              <w:rPr>
                <w:bCs/>
                <w:color w:val="000000"/>
                <w:sz w:val="24"/>
              </w:rPr>
              <w:t>KIADÁSO</w:t>
            </w:r>
            <w:r>
              <w:rPr>
                <w:bCs/>
                <w:color w:val="000000"/>
                <w:sz w:val="24"/>
              </w:rPr>
              <w:t>K</w:t>
            </w:r>
          </w:p>
          <w:p w:rsidR="00FA2F27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                                                                          </w:t>
            </w:r>
          </w:p>
          <w:p w:rsidR="00FA2F27" w:rsidRPr="003F1BBC" w:rsidRDefault="00FA2F27" w:rsidP="00FA2F27">
            <w:pPr>
              <w:spacing w:line="276" w:lineRule="auto"/>
              <w:rPr>
                <w:b w:val="0"/>
                <w:bCs/>
                <w:color w:val="000000"/>
                <w:sz w:val="20"/>
                <w:szCs w:val="20"/>
              </w:rPr>
            </w:pP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</w:t>
            </w:r>
            <w:r w:rsidRPr="003F1BBC"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 w:val="0"/>
                <w:bCs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A2F27" w:rsidRPr="003F1BBC" w:rsidRDefault="00FA2F27" w:rsidP="00FE6ED6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örvény szerinti illetmények, munkabé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 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7 2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1 24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Normatív jutalm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Céljuttatás, projektprém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észenléti, ügyeleti, helyettesítési díj, túlóra, túlszolgál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égkielég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Jubileumi jutal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en kívül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uházat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lekedési költségtérít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öltség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Lakhatás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oglalkoztatottak egyéb személy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A60AB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A60AB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oglalkoztatottak személyi juttatásai (=01+…+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A60AB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7 831</w:t>
            </w:r>
            <w:r w:rsidR="00E41A6F" w:rsidRPr="00452382">
              <w:rPr>
                <w:b w:val="0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67 7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61 79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lasztott tisztségviselők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 8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 3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3 846</w:t>
            </w:r>
          </w:p>
        </w:tc>
      </w:tr>
      <w:tr w:rsidR="007F585A" w:rsidRPr="003F1BBC" w:rsidTr="000354A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unkavégzésre irányuló egyéb jogviszonyban nem saját foglalkoztatottnak fizetett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60AB9" w:rsidP="000354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A60AB9" w:rsidP="00A60AB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4523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ülső személyi jut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1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1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ső személyi juttatások (=15+16+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A60AB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4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5 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  <w:r>
              <w:rPr>
                <w:b w:val="0"/>
                <w:bCs/>
                <w:color w:val="000000"/>
                <w:sz w:val="20"/>
                <w:szCs w:val="20"/>
              </w:rPr>
              <w:t>4 26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emélyi juttatások (=14+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A60AB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 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 056</w:t>
            </w:r>
          </w:p>
        </w:tc>
      </w:tr>
      <w:tr w:rsidR="007F585A" w:rsidRPr="003F1BBC" w:rsidTr="00A60AB9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A60AB9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452382" w:rsidRDefault="00A60AB9" w:rsidP="00A60A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5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452382" w:rsidRDefault="00A60AB9" w:rsidP="00A60AB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02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ociális hozzájárulás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 95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áppénz hozzájárul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ifizetői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452382" w:rsidRDefault="00A60AB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akma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A05A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A05A9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74D50" w:rsidP="00A05A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A05A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gyó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gy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A05A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A05A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97</w:t>
            </w:r>
          </w:p>
        </w:tc>
      </w:tr>
      <w:tr w:rsidR="007F585A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ny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BE4C9C" w:rsidRDefault="00A05A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A05A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A05A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7F585A" w:rsidRPr="00BE4C9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lyóir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BE4C9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információhordoz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akmai feladatokhoz tartozó kis értékű tárgyi 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Üzemeltetési anyago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314CE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6A4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6A43" w:rsidP="001D04A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71</w:t>
            </w:r>
            <w:r w:rsidR="00B243D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élelmi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rodaszer, nyomtatvá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1F4F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1F4F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1F4F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0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ajtó- és kenő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040D4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DD0730" w:rsidP="00A05A99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4</w:t>
            </w:r>
            <w:r w:rsidR="00A05A99">
              <w:rPr>
                <w:b w:val="0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A05A9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8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unka- és védőruh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1F4FA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 44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nem szakmai feladatokhoz tartozó kis értékű tárgyi eszkö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80080E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9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B243DF" w:rsidP="00B243DF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A5B85">
              <w:rPr>
                <w:b w:val="0"/>
                <w:i/>
                <w:iCs/>
                <w:color w:val="000000"/>
                <w:sz w:val="20"/>
                <w:szCs w:val="20"/>
              </w:rPr>
              <w:t>373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Árubeszer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C6A4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6A4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6A4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1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arbantartási anya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DC6A4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DC6A4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DC6A4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7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isztítósz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A5B85" w:rsidRDefault="002806B8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314CE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314CE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észletbeszerzés (=21+22+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DC6A43" w:rsidP="002E2AA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6A4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9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DC6A43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92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szolgáltatások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0494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</w:t>
            </w:r>
          </w:p>
        </w:tc>
      </w:tr>
      <w:tr w:rsidR="007F585A" w:rsidRPr="008A5B85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rendszer üzemelte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0494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A5B85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web-e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nternet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0494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mítógépes okta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kommunikációs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0494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elefon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70494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0494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0494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ommunikációs szolgáltatások (=25+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0494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93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42 </w:t>
            </w:r>
          </w:p>
        </w:tc>
      </w:tr>
      <w:tr w:rsidR="007F585A" w:rsidRPr="003F1BBC" w:rsidTr="00121F58">
        <w:trPr>
          <w:cantSplit/>
          <w:trHeight w:val="249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üzemi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920A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7318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0494C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gá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920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920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0494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649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illamos energ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920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920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0494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7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íz és csatorna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6920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6920A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0494C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4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Vásárolt élelmezé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leti és lízing dí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arbantartási, kisjavítási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40AF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40AF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40AF1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özvetített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Szakmai tevékenységet segítő szolgáltat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40AF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40AF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foglalkozás eü. vizsgá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űzvédelem, munkavédelem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ovábbkép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ügyvédi munkadíj, közjegyző dí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40AF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040AF1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közbesze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040AF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96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E96EC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6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posta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71558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E96EC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103B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4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szállítási költsé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E96EC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103B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5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énzügyi szolgáltatások kiadása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71558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E96EC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7103B0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9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gyéb szolgált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3186E" w:rsidRDefault="0071558F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E96EC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3186E" w:rsidRDefault="00E96EC3" w:rsidP="0080197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27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zolgáltatási kiadások (=28+…+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332E7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3C32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C53C32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7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iküldetés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80080E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eklám- és propaganda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332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332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iküldetések, reklám- és propagandakiadások (=36+3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93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93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B332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B332E7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B332E7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izetendő általános forgalmi ad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8A5B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Kamatkiadáso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332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B332E7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7F585A" w:rsidRPr="003F1BBC" w:rsidTr="00121F58">
        <w:trPr>
          <w:cantSplit/>
          <w:trHeight w:val="28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pénzügyi műveletek kiad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dolog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3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F106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93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934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ag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unkáltató által fizetett Sz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e-útdíj, autópálya mat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szaki vizsgáztatás költsé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0645E1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egyéb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5934" w:rsidRDefault="007F593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F5934">
              <w:rPr>
                <w:b w:val="0"/>
                <w:i/>
                <w:iCs/>
                <w:color w:val="000000"/>
                <w:sz w:val="20"/>
                <w:szCs w:val="20"/>
              </w:rPr>
              <w:t>3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7F5934" w:rsidRDefault="007F5934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7F5934">
              <w:rPr>
                <w:b w:val="0"/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7F585A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ülönféle befizetések és egyéb dologi kiadások (=39+…+4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7F5934" w:rsidRDefault="007F593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 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7F5934" w:rsidRDefault="007F5934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5934">
              <w:rPr>
                <w:bCs/>
                <w:color w:val="000000"/>
                <w:sz w:val="20"/>
                <w:szCs w:val="20"/>
              </w:rPr>
              <w:t>6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7F5934" w:rsidRDefault="007F5934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F5934">
              <w:rPr>
                <w:bCs/>
                <w:color w:val="000000"/>
                <w:sz w:val="20"/>
                <w:szCs w:val="20"/>
              </w:rPr>
              <w:t>340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Dologi kiadások (=24+27+35+38+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80080E" w:rsidRDefault="0080080E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0080E">
              <w:rPr>
                <w:bCs/>
                <w:color w:val="000000"/>
                <w:sz w:val="20"/>
                <w:szCs w:val="20"/>
              </w:rPr>
              <w:t>6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0080E" w:rsidRDefault="007F593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 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80080E" w:rsidRDefault="007F5934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6 645 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ársadalombiztosítás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Család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A9352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A9352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A9352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84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Pénzbeli kárpótlások, kártérí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Betegséggel kapcsolatos (nem társadalombiztosítási)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54648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54648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546484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</w:t>
            </w:r>
          </w:p>
        </w:tc>
      </w:tr>
      <w:tr w:rsidR="007F585A" w:rsidRPr="003F1BBC" w:rsidTr="00CC0FAC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oglalkoztatással, munkanélküliségge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40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121F58" w:rsidRDefault="00CC0FAC" w:rsidP="00CC0F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 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121F58" w:rsidRDefault="00CC0FAC" w:rsidP="00CC0FAC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95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hatással kapcsolatos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9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tézményi ellátottak pénzbeli juttatás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6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nem intézményi ellá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56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5 7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 25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látottak pénzbeli juttatásai (=46+..+5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121F58" w:rsidRDefault="00CC0FA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 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 4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121F58" w:rsidRDefault="00CC0FAC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53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Nemzetközi kötelezettség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vonások és befizeté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7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471B3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465C5D" w:rsidP="000645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465C5D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465C5D" w:rsidP="000471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0471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0471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rkiegészítések, ár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támogat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465C5D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támogatások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465C5D" w:rsidP="00465C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465C5D" w:rsidP="00465C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artalék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5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465C5D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működési célú kiadások (=55+…+6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465C5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465C5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E210C4" w:rsidRDefault="00465C5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12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mmateriális java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gatlano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Informatika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tárgyi eszközök beszerzése, létesí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465C5D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48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Részesedések beszerz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eglévő részesedések növeléséhez kapcsolódó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465C5D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eruház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465C5D" w:rsidP="00465C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Default="00465C5D" w:rsidP="00465C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eruházások (=68+…+7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465C5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4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465C5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53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formatikai eszközök felúj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tárgyi eszközök felújítás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újítási célú előzetesen felszámít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újítások (=76+..+7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törlesztése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támogatások államháztartáson bel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kifizetés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visszatérítendő támogatások, kölcsönök nyújtása államháztartáson kívül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Lakástámogatá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 xml:space="preserve">Egyéb felhalmozási célú támogatások államháztartáson kívül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K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0471B3">
        <w:trPr>
          <w:cantSplit/>
          <w:trHeight w:val="286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éb felhalmozási célú kiadások (=81+…+8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465C5D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ltségvetési kiadások (=19+20+45+54+67+75+80+8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1-K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E210C4" w:rsidRDefault="00465C5D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 9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585A" w:rsidRPr="00E210C4" w:rsidRDefault="00465C5D" w:rsidP="000471B3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 8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F585A" w:rsidRPr="00E210C4" w:rsidRDefault="00465C5D" w:rsidP="00465C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 322</w:t>
            </w:r>
          </w:p>
          <w:p w:rsidR="00E210C4" w:rsidRPr="00E210C4" w:rsidRDefault="00E210C4" w:rsidP="00465C5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cantSplit/>
          <w:trHeight w:val="381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inanszírozási kiadás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7F585A" w:rsidP="00BA6196">
            <w:pPr>
              <w:jc w:val="right"/>
              <w:rPr>
                <w:b w:val="0"/>
                <w:bCs/>
                <w:color w:val="000000"/>
                <w:sz w:val="20"/>
                <w:szCs w:val="20"/>
              </w:rPr>
            </w:pP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Irányítószervi támogatás folyósítá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9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647BC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47BC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47BC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491</w:t>
            </w:r>
          </w:p>
        </w:tc>
      </w:tr>
      <w:tr w:rsidR="007F585A" w:rsidRPr="003F1BBC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Államháztartáson belüli megelőlegezések visszafizeté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47BC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Default="00647BC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1</w:t>
            </w:r>
          </w:p>
        </w:tc>
      </w:tr>
      <w:tr w:rsidR="007F585A" w:rsidRPr="00A768D5" w:rsidTr="00121F58">
        <w:trPr>
          <w:cantSplit/>
          <w:trHeight w:val="113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Kiadások össz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A768D5" w:rsidRDefault="00A768D5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67 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768D5" w:rsidRDefault="00647BC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191 5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A768D5" w:rsidRDefault="00647BCA" w:rsidP="00BA619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68D5">
              <w:rPr>
                <w:bCs/>
                <w:color w:val="000000"/>
                <w:sz w:val="20"/>
                <w:szCs w:val="20"/>
              </w:rPr>
              <w:t>152 944</w:t>
            </w:r>
          </w:p>
        </w:tc>
      </w:tr>
    </w:tbl>
    <w:p w:rsidR="00BA6196" w:rsidRPr="00A768D5" w:rsidRDefault="00BA6196" w:rsidP="00BA6196">
      <w:pPr>
        <w:jc w:val="center"/>
        <w:rPr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A6196" w:rsidP="00BA6196">
      <w:pPr>
        <w:jc w:val="center"/>
        <w:rPr>
          <w:b w:val="0"/>
          <w:color w:val="000000"/>
          <w:sz w:val="24"/>
        </w:rPr>
      </w:pPr>
    </w:p>
    <w:p w:rsidR="00BA6196" w:rsidRDefault="00BA6196" w:rsidP="00BA6196">
      <w:pPr>
        <w:jc w:val="center"/>
        <w:rPr>
          <w:b w:val="0"/>
          <w:color w:val="000000"/>
          <w:sz w:val="24"/>
        </w:rPr>
      </w:pPr>
    </w:p>
    <w:p w:rsidR="003F1BBC" w:rsidRDefault="003F1BBC" w:rsidP="00BA6196">
      <w:pPr>
        <w:jc w:val="center"/>
        <w:rPr>
          <w:b w:val="0"/>
          <w:color w:val="000000"/>
          <w:sz w:val="24"/>
        </w:rPr>
      </w:pPr>
    </w:p>
    <w:p w:rsidR="00BA6196" w:rsidRPr="003F1BBC" w:rsidRDefault="00B9744D" w:rsidP="00BA6196">
      <w:pPr>
        <w:jc w:val="right"/>
        <w:rPr>
          <w:b w:val="0"/>
          <w:color w:val="000000"/>
          <w:sz w:val="24"/>
        </w:rPr>
      </w:pPr>
      <w:bookmarkStart w:id="0" w:name="_GoBack"/>
      <w:bookmarkEnd w:id="0"/>
      <w:r w:rsidRPr="003F1BBC">
        <w:rPr>
          <w:color w:val="000000"/>
          <w:sz w:val="24"/>
        </w:rPr>
        <w:t>5</w:t>
      </w:r>
      <w:r w:rsidR="00BA6196" w:rsidRPr="003F1BBC">
        <w:rPr>
          <w:color w:val="000000"/>
          <w:sz w:val="24"/>
        </w:rPr>
        <w:t>.2.melléklet</w:t>
      </w:r>
    </w:p>
    <w:p w:rsidR="00B9744D" w:rsidRPr="003F1BBC" w:rsidRDefault="00B9744D" w:rsidP="00BA6196">
      <w:pPr>
        <w:jc w:val="center"/>
        <w:rPr>
          <w:b w:val="0"/>
          <w:color w:val="000000"/>
          <w:sz w:val="24"/>
        </w:rPr>
      </w:pPr>
    </w:p>
    <w:p w:rsidR="00BA6196" w:rsidRDefault="00B85215" w:rsidP="00BA61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szamogyorós</w:t>
      </w:r>
      <w:r w:rsidR="00BA6196" w:rsidRPr="003F1BBC">
        <w:rPr>
          <w:color w:val="000000"/>
          <w:sz w:val="28"/>
          <w:szCs w:val="28"/>
        </w:rPr>
        <w:t xml:space="preserve"> Község Önkormányzat </w:t>
      </w:r>
    </w:p>
    <w:p w:rsidR="00B228B1" w:rsidRDefault="00B228B1" w:rsidP="00BA6196">
      <w:pPr>
        <w:jc w:val="center"/>
        <w:rPr>
          <w:color w:val="000000"/>
          <w:sz w:val="28"/>
          <w:szCs w:val="28"/>
        </w:rPr>
      </w:pPr>
    </w:p>
    <w:p w:rsidR="00B228B1" w:rsidRPr="003F1BBC" w:rsidRDefault="00B228B1" w:rsidP="00BA6196">
      <w:pPr>
        <w:jc w:val="center"/>
        <w:rPr>
          <w:b w:val="0"/>
          <w:bCs/>
          <w:sz w:val="28"/>
          <w:szCs w:val="28"/>
        </w:rPr>
      </w:pPr>
      <w:r>
        <w:rPr>
          <w:color w:val="000000"/>
          <w:sz w:val="28"/>
          <w:szCs w:val="28"/>
        </w:rPr>
        <w:t>2015. december 31.</w:t>
      </w:r>
    </w:p>
    <w:p w:rsidR="00B9744D" w:rsidRPr="003F1BBC" w:rsidRDefault="00B9744D" w:rsidP="00BA6196">
      <w:pPr>
        <w:jc w:val="center"/>
        <w:rPr>
          <w:bCs/>
          <w:sz w:val="24"/>
        </w:rPr>
      </w:pPr>
    </w:p>
    <w:p w:rsidR="00BA6196" w:rsidRPr="003F1BBC" w:rsidRDefault="00BA6196" w:rsidP="00BA6196">
      <w:pPr>
        <w:jc w:val="center"/>
        <w:rPr>
          <w:bCs/>
          <w:sz w:val="24"/>
        </w:rPr>
      </w:pPr>
      <w:r w:rsidRPr="003F1BBC">
        <w:rPr>
          <w:bCs/>
          <w:sz w:val="24"/>
        </w:rPr>
        <w:t>BEVÉTELEK</w:t>
      </w:r>
    </w:p>
    <w:p w:rsidR="00B9744D" w:rsidRPr="003F1BBC" w:rsidRDefault="00B9744D" w:rsidP="00BA6196">
      <w:pPr>
        <w:jc w:val="center"/>
        <w:rPr>
          <w:b w:val="0"/>
          <w:bCs/>
          <w:sz w:val="24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"/>
        <w:gridCol w:w="313"/>
        <w:gridCol w:w="5059"/>
        <w:gridCol w:w="709"/>
        <w:gridCol w:w="1140"/>
        <w:gridCol w:w="1270"/>
        <w:gridCol w:w="1276"/>
      </w:tblGrid>
      <w:tr w:rsidR="007F585A" w:rsidRPr="003F1BBC" w:rsidTr="007F585A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Sor-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Rovat</w:t>
            </w:r>
            <w:r w:rsidRPr="003F1BBC">
              <w:rPr>
                <w:bCs/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redeti</w:t>
            </w:r>
            <w:r w:rsidRPr="003F1BBC">
              <w:rPr>
                <w:bCs/>
                <w:sz w:val="20"/>
                <w:szCs w:val="20"/>
              </w:rPr>
              <w:br/>
              <w:t>EI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ódosított E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5A" w:rsidRPr="003F1BBC" w:rsidRDefault="007F585A" w:rsidP="007F58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ítés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585A" w:rsidRPr="003F1BBC" w:rsidRDefault="007F585A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működésének általános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9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B85215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B85215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93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egyes köznevel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7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414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szociális gyermekjóléti és gyermekétkeztetési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B85215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417</w:t>
            </w:r>
          </w:p>
        </w:tc>
      </w:tr>
      <w:tr w:rsidR="007F585A" w:rsidRPr="003F1BBC" w:rsidTr="00D564BB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Települési önkormányzatok kulturális feladatainak támogatá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0471B3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B85215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3F786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központosított előirányzat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79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Helyi önkormányzatok kiegészítő támogatás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7861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Önkormányzatok működési támogatásai (=01+…+06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39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B85215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6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B85215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915</w:t>
            </w:r>
          </w:p>
          <w:p w:rsidR="003F7861" w:rsidRPr="003F7861" w:rsidRDefault="003F7861" w:rsidP="003F78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lvonások és befizetés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működé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B85215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1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B85215" w:rsidP="00D56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B85215" w:rsidP="003F78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049</w:t>
            </w:r>
          </w:p>
        </w:tc>
      </w:tr>
      <w:tr w:rsidR="000471B3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1B3" w:rsidRPr="003F1BBC" w:rsidRDefault="000471B3" w:rsidP="00BA61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471B3" w:rsidRDefault="000471B3" w:rsidP="00BA6196">
            <w:pPr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gyes jövedelempótló támogatások kiegész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1BBC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471B3" w:rsidRPr="003F7861" w:rsidRDefault="000471B3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Közfoglalkoztatási program</w:t>
            </w: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 támogatás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B8521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8 343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OEP finanszíroz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B85215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208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Működési célú támogatás önkormányzattó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7861" w:rsidRDefault="003F7861" w:rsidP="00872A1D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7861">
              <w:rPr>
                <w:b w:val="0"/>
                <w:i/>
                <w:iCs/>
                <w:color w:val="000000"/>
                <w:sz w:val="20"/>
                <w:szCs w:val="20"/>
              </w:rPr>
              <w:t xml:space="preserve">3 </w:t>
            </w:r>
            <w:r w:rsidR="00872A1D">
              <w:rPr>
                <w:b w:val="0"/>
                <w:i/>
                <w:iCs/>
                <w:color w:val="000000"/>
                <w:sz w:val="20"/>
                <w:szCs w:val="20"/>
              </w:rPr>
              <w:t>242</w:t>
            </w:r>
          </w:p>
        </w:tc>
      </w:tr>
      <w:tr w:rsidR="00872A1D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2A1D" w:rsidRPr="003F1BBC" w:rsidRDefault="00872A1D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2A1D" w:rsidRPr="003F1BBC" w:rsidRDefault="00872A1D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érségi fejlesztési tanácsok és költségvetési szerve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2A1D" w:rsidRPr="003F1BBC" w:rsidRDefault="00872A1D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72A1D" w:rsidRPr="003F7861" w:rsidRDefault="00872A1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2A1D" w:rsidRPr="003F7861" w:rsidRDefault="00872A1D" w:rsidP="003F78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72A1D" w:rsidRPr="00872A1D" w:rsidRDefault="00872A1D" w:rsidP="003F7861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872A1D">
              <w:rPr>
                <w:b w:val="0"/>
                <w:i/>
                <w:iCs/>
                <w:color w:val="000000"/>
                <w:sz w:val="20"/>
                <w:szCs w:val="20"/>
              </w:rPr>
              <w:t>10 256</w:t>
            </w:r>
          </w:p>
        </w:tc>
      </w:tr>
      <w:tr w:rsidR="007F585A" w:rsidRPr="003F1BBC" w:rsidTr="003F7861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támogatások államháztartáson belülről (=07+…+1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7861" w:rsidRDefault="00872A1D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 00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872A1D" w:rsidP="003F78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2 8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3F7861" w:rsidRDefault="00872A1D" w:rsidP="003F786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1 97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önkormányzati támoga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garancia- és kezességvállalásból származó megtérülések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igénybevétele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Egyéb felhalmozási célú támogatások bevételei államháztartáson bel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2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kp-i költségvetési szervtő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Felhalmozási célú támogatás EU-tól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DE67A9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támogatások államháztartáson belülről (=14+…+1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DE67A9" w:rsidP="00DE67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Default="00DE67A9" w:rsidP="00DE67A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 20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agánszemélyek jövedelemadó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termőföld bérbeadásából származó jövedelem utáni személyi jövedelem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Társaságok jövedelemadó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Jövedelemadók (=20+2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Szociális hozzájárulási adó és járulék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érhez és foglalkoztatáshoz kapcsolódó 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Vagyoni típusú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C711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építmény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magánszemélyek kommunális adój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C711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Értékesítési és forgalm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állandó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ideiglenes jelleggel végzett iparűzési ad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Fogyasz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Pénzügyi monopóliumok nyereségét terhelő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Gépjárműadó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9</w:t>
            </w:r>
          </w:p>
        </w:tc>
      </w:tr>
      <w:tr w:rsidR="007F585A" w:rsidRPr="003F1BBC" w:rsidTr="003F7861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elföldi gépjárművek adójának a helyi önkormányzatot megillető rés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146EF" w:rsidRDefault="007F585A" w:rsidP="003F7861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F585A" w:rsidRPr="00D146EF" w:rsidRDefault="00DE67A9" w:rsidP="003F7861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1 899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áruhasználati és szolgáltatási adó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talajterhelési dí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 xml:space="preserve">Termékek és szolgáltatások adói (=26+…+30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 xml:space="preserve">Egyéb közhatalmi bevétele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3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4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igazgatási szolgáltatási dí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bírság helyi önkormányzatot megillető rész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pótlékok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E67A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36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Közhatalmi bevételek (=22+..+25+31+32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0471B3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i/>
                <w:iCs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564B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i/>
                <w:iCs/>
                <w:color w:val="000000"/>
                <w:sz w:val="20"/>
                <w:szCs w:val="20"/>
              </w:rPr>
              <w:t>1 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8F6732" w:rsidP="00C7118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D146EF">
              <w:rPr>
                <w:i/>
                <w:iCs/>
                <w:color w:val="000000"/>
                <w:sz w:val="20"/>
                <w:szCs w:val="20"/>
              </w:rPr>
              <w:t>148</w:t>
            </w:r>
            <w:r w:rsidR="00C71187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észletértékesítés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8F6732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D146EF">
              <w:rPr>
                <w:b w:val="0"/>
                <w:color w:val="000000"/>
                <w:sz w:val="20"/>
                <w:szCs w:val="20"/>
              </w:rPr>
              <w:t>110</w:t>
            </w: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endégebé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alkalmazotti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D146EF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 xml:space="preserve">szociális ebéd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E67A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313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Bérleti díjak (nem lakóingatla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E67A9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>
              <w:rPr>
                <w:b w:val="0"/>
                <w:i/>
                <w:iCs/>
                <w:color w:val="000000"/>
                <w:sz w:val="20"/>
                <w:szCs w:val="20"/>
              </w:rPr>
              <w:t>826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Hulladékszáll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7F585A" w:rsidP="00BA6196">
            <w:pPr>
              <w:jc w:val="right"/>
              <w:rPr>
                <w:b w:val="0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özvetített szolgáltatások ellenérték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564BB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8F6732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2</w:t>
            </w:r>
          </w:p>
        </w:tc>
      </w:tr>
      <w:tr w:rsidR="007F585A" w:rsidRPr="00D146EF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Tulajdono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E67A9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C71187" w:rsidRDefault="00BB234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71187">
              <w:rPr>
                <w:i/>
                <w:iCs/>
                <w:color w:val="000000"/>
                <w:sz w:val="20"/>
                <w:szCs w:val="20"/>
              </w:rPr>
              <w:t>460</w:t>
            </w:r>
          </w:p>
        </w:tc>
      </w:tr>
      <w:tr w:rsidR="007F585A" w:rsidRPr="003F1BBC" w:rsidTr="00FA2F27">
        <w:trPr>
          <w:trHeight w:val="11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i/>
                <w:iCs/>
                <w:color w:val="000000"/>
                <w:sz w:val="20"/>
                <w:szCs w:val="20"/>
              </w:rPr>
            </w:pPr>
            <w:r w:rsidRPr="003F1BBC">
              <w:rPr>
                <w:i/>
                <w:iCs/>
                <w:color w:val="000000"/>
                <w:sz w:val="20"/>
                <w:szCs w:val="20"/>
              </w:rPr>
              <w:t>Vagyonkezelésbe, haszonbérbe, üzemeltetésre átadott eszközök bérleti díj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llátási díja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iszámlázott általános forgalmi ad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Általános forgalmi adó visszatér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Kamat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pénzügyi műveletek bevétel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4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(=34+…+4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mmateriális java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Ingatlano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tárgyi eszközö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értékesít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Részesedések megszűnéséhez kapcsolódó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5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bevételek (=45+…+49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Működé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DE67A9">
        <w:trPr>
          <w:trHeight w:val="549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Működé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működé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6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Működési célú átvett pénzeszközök (=51+52+5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Felhalmozási célú garancia- és kezességvállalásból származó megtérülések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Felhalmozási célú visszatérítendő támogatások, kölcsönök visszatérülése államháztartáson kívülrő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sz w:val="20"/>
                <w:szCs w:val="20"/>
              </w:rPr>
              <w:t>Egyéb felhalmozási célú átvett pénzeszközö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F1BBC">
              <w:rPr>
                <w:color w:val="000000"/>
                <w:sz w:val="20"/>
                <w:szCs w:val="20"/>
              </w:rPr>
              <w:t>B7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Felhalmozási célú átvett pénzeszközök (=55+56+5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3F1BBC" w:rsidRDefault="007F585A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öltségvetési bevételek (=13+19+33+44+50+54+58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D146EF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76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 8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D146EF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 084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inanszírozási bevétel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7F585A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 325</w:t>
            </w:r>
          </w:p>
        </w:tc>
      </w:tr>
      <w:tr w:rsidR="00DE67A9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A9" w:rsidRPr="003F1BBC" w:rsidRDefault="00DE67A9" w:rsidP="00BA61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7A9" w:rsidRPr="003F1BBC" w:rsidRDefault="00DE67A9" w:rsidP="00BA6196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llamháztartáson belűli megelőlegezés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7A9" w:rsidRPr="003F1BBC" w:rsidRDefault="00DE67A9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8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E67A9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67A9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E67A9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5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DE67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DE67A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lőző évi pénzmaradvány igénybevé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8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3F1BBC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3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Default="00DE67A9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697</w:t>
            </w:r>
          </w:p>
        </w:tc>
      </w:tr>
      <w:tr w:rsidR="007F585A" w:rsidRPr="003F1BBC" w:rsidTr="00FA2F27">
        <w:trPr>
          <w:trHeight w:val="113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DE67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6</w:t>
            </w:r>
            <w:r w:rsidR="00DE67A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585A" w:rsidRPr="003F1BBC" w:rsidRDefault="007F585A" w:rsidP="00BA6196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3F1BBC">
              <w:rPr>
                <w:bCs/>
                <w:color w:val="000000"/>
                <w:sz w:val="20"/>
                <w:szCs w:val="20"/>
              </w:rPr>
              <w:t>B1-B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F585A" w:rsidRPr="000471B3" w:rsidRDefault="00C97D5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70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C97D5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F585A" w:rsidRPr="000471B3" w:rsidRDefault="00C97D51" w:rsidP="00BA6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81</w:t>
            </w:r>
          </w:p>
        </w:tc>
      </w:tr>
    </w:tbl>
    <w:p w:rsidR="00BA6196" w:rsidRPr="003F1BBC" w:rsidRDefault="00BA6196" w:rsidP="00BA6196">
      <w:pPr>
        <w:rPr>
          <w:b w:val="0"/>
          <w:bCs/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BA6196">
          <w:footerReference w:type="even" r:id="rId7"/>
          <w:footerReference w:type="default" r:id="rId8"/>
          <w:footerReference w:type="first" r:id="rId9"/>
          <w:pgSz w:w="11907" w:h="16840" w:code="9"/>
          <w:pgMar w:top="1134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6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</w:t>
            </w:r>
            <w:r w:rsidR="00B228B1">
              <w:rPr>
                <w:bCs/>
                <w:sz w:val="24"/>
              </w:rPr>
              <w:t>z</w:t>
            </w:r>
            <w:r w:rsidR="003A6177" w:rsidRPr="003F1BBC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 xml:space="preserve">önkormányzati jogalkotás </w:t>
            </w:r>
            <w:r w:rsidR="00B228B1">
              <w:rPr>
                <w:bCs/>
                <w:sz w:val="24"/>
              </w:rPr>
              <w:t>2015</w:t>
            </w:r>
            <w:r w:rsidR="003A6177" w:rsidRPr="003F1BBC">
              <w:rPr>
                <w:bCs/>
                <w:sz w:val="24"/>
              </w:rPr>
              <w:t xml:space="preserve">. évi </w:t>
            </w:r>
            <w:r w:rsidRPr="003F1BBC">
              <w:rPr>
                <w:bCs/>
                <w:sz w:val="24"/>
              </w:rPr>
              <w:t>kiadásairól</w:t>
            </w:r>
            <w:r w:rsidR="003F4F26">
              <w:rPr>
                <w:bCs/>
                <w:sz w:val="24"/>
              </w:rPr>
              <w:t xml:space="preserve"> </w:t>
            </w:r>
            <w:r w:rsidRPr="003F1BBC">
              <w:rPr>
                <w:bCs/>
                <w:sz w:val="24"/>
              </w:rPr>
              <w:t>(</w:t>
            </w:r>
            <w:r w:rsidR="007454EF">
              <w:rPr>
                <w:bCs/>
                <w:sz w:val="24"/>
              </w:rPr>
              <w:t xml:space="preserve">ezer 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3F4F26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alapilletmén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795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költségátal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69569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4</w:t>
            </w:r>
          </w:p>
        </w:tc>
      </w:tr>
      <w:tr w:rsidR="009D4BE7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lgármester jutalo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BE7" w:rsidRPr="003F1BBC" w:rsidRDefault="009D4BE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7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épviselők tiszteletdí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7454EF" w:rsidP="0069569E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6</w:t>
            </w:r>
            <w:r w:rsidR="0069569E">
              <w:rPr>
                <w:b w:val="0"/>
                <w:sz w:val="24"/>
              </w:rPr>
              <w:t>20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69569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846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Szociális hozzájárulási ad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682EA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4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69569E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</w:t>
            </w:r>
          </w:p>
        </w:tc>
      </w:tr>
      <w:tr w:rsidR="00682EAF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3F1BBC" w:rsidRDefault="00682EA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áppénz hozzájáru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Default="00682EAF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6</w:t>
            </w:r>
          </w:p>
        </w:tc>
      </w:tr>
      <w:tr w:rsidR="00CB6943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CB6943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 w:val="0"/>
                <w:sz w:val="24"/>
              </w:rPr>
              <w:t>Munkáltató által fizetett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943" w:rsidRPr="003F1BBC" w:rsidRDefault="0069569E" w:rsidP="004E2DDC">
            <w:pPr>
              <w:jc w:val="righ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12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kat terhelő járulékok és szociális hozzájárulási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682EAF" w:rsidP="0069569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 979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Dologi kiadások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682EAF" w:rsidRDefault="00682EAF" w:rsidP="004E2DDC">
            <w:pPr>
              <w:jc w:val="right"/>
              <w:rPr>
                <w:b w:val="0"/>
                <w:bCs/>
                <w:sz w:val="24"/>
              </w:rPr>
            </w:pPr>
            <w:r w:rsidRPr="00682EAF">
              <w:rPr>
                <w:b w:val="0"/>
                <w:bCs/>
                <w:sz w:val="24"/>
              </w:rPr>
              <w:t>666</w:t>
            </w:r>
          </w:p>
        </w:tc>
      </w:tr>
      <w:tr w:rsidR="00682EAF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3F1BBC" w:rsidRDefault="00682EAF" w:rsidP="004E2DDC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Egyéb működési célú kiad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EAF" w:rsidRPr="00682EAF" w:rsidRDefault="00682EAF" w:rsidP="004E2DDC">
            <w:pPr>
              <w:jc w:val="right"/>
              <w:rPr>
                <w:b w:val="0"/>
                <w:bCs/>
                <w:sz w:val="24"/>
              </w:rPr>
            </w:pPr>
            <w:r w:rsidRPr="00682EAF">
              <w:rPr>
                <w:b w:val="0"/>
                <w:bCs/>
                <w:sz w:val="24"/>
              </w:rPr>
              <w:t>831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682EA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7 322</w:t>
            </w:r>
          </w:p>
        </w:tc>
      </w:tr>
      <w:tr w:rsidR="004E2DDC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Default="00B228B1" w:rsidP="004E2DDC">
            <w:pPr>
              <w:jc w:val="center"/>
              <w:rPr>
                <w:bCs/>
                <w:sz w:val="24"/>
              </w:rPr>
            </w:pPr>
          </w:p>
          <w:p w:rsidR="00881FF4" w:rsidRDefault="00881FF4" w:rsidP="004E2DDC">
            <w:pPr>
              <w:jc w:val="center"/>
              <w:rPr>
                <w:bCs/>
                <w:sz w:val="24"/>
              </w:rPr>
            </w:pPr>
          </w:p>
          <w:p w:rsidR="00881FF4" w:rsidRDefault="00881FF4" w:rsidP="004E2DDC">
            <w:pPr>
              <w:jc w:val="center"/>
              <w:rPr>
                <w:bCs/>
                <w:sz w:val="24"/>
              </w:rPr>
            </w:pPr>
          </w:p>
          <w:p w:rsidR="00881FF4" w:rsidRPr="003F1BBC" w:rsidRDefault="00881FF4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881FF4" w:rsidP="004E2D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</w:t>
            </w:r>
            <w:r w:rsidR="004E2DDC" w:rsidRPr="003F1BBC">
              <w:rPr>
                <w:bCs/>
                <w:sz w:val="24"/>
              </w:rPr>
              <w:t xml:space="preserve">IMUTATÁS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7</w:t>
            </w:r>
            <w:r w:rsidR="004E2DDC" w:rsidRPr="003F1BBC">
              <w:rPr>
                <w:b w:val="0"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881FF4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nyvtár 201</w:t>
            </w:r>
            <w:r w:rsidR="00881FF4">
              <w:rPr>
                <w:bCs/>
                <w:sz w:val="24"/>
              </w:rPr>
              <w:t>5</w:t>
            </w:r>
            <w:r w:rsidRPr="003F1BBC">
              <w:rPr>
                <w:bCs/>
                <w:sz w:val="24"/>
              </w:rPr>
              <w:t>. évi kiadá</w:t>
            </w:r>
            <w:r w:rsidR="003A6177" w:rsidRPr="003F1BBC">
              <w:rPr>
                <w:bCs/>
                <w:sz w:val="24"/>
              </w:rPr>
              <w:t>sairól (</w:t>
            </w:r>
            <w:r w:rsidR="00881FF4">
              <w:rPr>
                <w:bCs/>
                <w:sz w:val="24"/>
              </w:rPr>
              <w:t xml:space="preserve">ezer </w:t>
            </w:r>
            <w:r w:rsidRPr="003F1BBC">
              <w:rPr>
                <w:bCs/>
                <w:sz w:val="24"/>
              </w:rPr>
              <w:t>forintban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4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CB6943">
            <w:pPr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9D4BE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egbíz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82EA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18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82EA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18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82EA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5</w:t>
            </w:r>
          </w:p>
        </w:tc>
      </w:tr>
      <w:tr w:rsidR="004E2DDC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E2DDC" w:rsidRPr="003F1BBC" w:rsidRDefault="00682EAF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05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ny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82EAF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82EAF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nem szakmai készl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82EAF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82EAF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2</w:t>
            </w:r>
          </w:p>
        </w:tc>
      </w:tr>
      <w:tr w:rsidR="00682EAF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EAF" w:rsidRPr="003F1BBC" w:rsidRDefault="00682EAF" w:rsidP="006F0DDA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gyéb kommunikációs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2EAF" w:rsidRDefault="00682EAF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82EAF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ulturális rendezvények, műs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F0DDA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67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82EAF" w:rsidP="00691341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</w:t>
            </w:r>
            <w:r w:rsidR="00691341">
              <w:rPr>
                <w:b w:val="0"/>
                <w:sz w:val="24"/>
              </w:rPr>
              <w:t>9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82EAF" w:rsidP="00691341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88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6F0DDA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691341" w:rsidP="00682EAF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 2</w:t>
            </w:r>
            <w:r w:rsidR="00682EAF">
              <w:rPr>
                <w:bCs/>
                <w:sz w:val="24"/>
              </w:rPr>
              <w:t>11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8</w:t>
            </w:r>
            <w:r w:rsidR="003A6177" w:rsidRPr="003F1BBC">
              <w:rPr>
                <w:b w:val="0"/>
                <w:sz w:val="24"/>
              </w:rPr>
              <w:t>. melléklet</w:t>
            </w:r>
          </w:p>
        </w:tc>
      </w:tr>
      <w:tr w:rsidR="00B228B1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8B1" w:rsidRPr="003F1BBC" w:rsidRDefault="00B228B1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B228B1">
            <w:pPr>
              <w:ind w:right="-1771"/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 védőnői szolgálat 2015</w:t>
            </w:r>
            <w:r w:rsidR="003A6177" w:rsidRPr="003F1BBC">
              <w:rPr>
                <w:bCs/>
                <w:sz w:val="24"/>
              </w:rPr>
              <w:t xml:space="preserve">. évi kiadásairól </w:t>
            </w:r>
          </w:p>
          <w:p w:rsidR="00B228B1" w:rsidRPr="003F1BBC" w:rsidRDefault="00B228B1" w:rsidP="00B228B1">
            <w:pPr>
              <w:ind w:right="-1771"/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Létszámkeret: 1 fő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B228B1" w:rsidP="00B228B1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i/>
                <w:iCs/>
                <w:sz w:val="24"/>
              </w:rPr>
            </w:pPr>
            <w:r w:rsidRPr="003F1BBC">
              <w:rPr>
                <w:b w:val="0"/>
                <w:i/>
                <w:iCs/>
                <w:sz w:val="24"/>
              </w:rPr>
              <w:t xml:space="preserve">- </w:t>
            </w:r>
            <w:r w:rsidRPr="003F1BBC">
              <w:rPr>
                <w:b w:val="0"/>
                <w:sz w:val="24"/>
              </w:rPr>
              <w:t>közlekedési költségtérí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CB6943">
            <w:pPr>
              <w:jc w:val="left"/>
              <w:rPr>
                <w:b w:val="0"/>
                <w:bCs/>
                <w:sz w:val="24"/>
              </w:rPr>
            </w:pPr>
            <w:r w:rsidRPr="003F1BBC">
              <w:rPr>
                <w:b w:val="0"/>
                <w:bCs/>
                <w:sz w:val="24"/>
              </w:rPr>
              <w:t>-cafeter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gyó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vegy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kis értékű tárgyi eszköz (szakmai anyag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, nyomtatvá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észlet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üzem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30"/>
        </w:trPr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6177" w:rsidRPr="003F1BBC" w:rsidRDefault="003A6177" w:rsidP="004E2DDC">
            <w:pPr>
              <w:jc w:val="right"/>
              <w:rPr>
                <w:bCs/>
                <w:sz w:val="24"/>
              </w:rPr>
            </w:pPr>
          </w:p>
        </w:tc>
      </w:tr>
      <w:tr w:rsidR="003A6177" w:rsidRPr="003F1BBC">
        <w:trPr>
          <w:trHeight w:val="31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177" w:rsidRPr="003F1BBC" w:rsidRDefault="003A6177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tbl>
      <w:tblPr>
        <w:tblW w:w="987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95"/>
        <w:gridCol w:w="1780"/>
      </w:tblGrid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EF4" w:rsidRDefault="000E6EF4" w:rsidP="004E2DDC">
            <w:pPr>
              <w:jc w:val="left"/>
              <w:rPr>
                <w:b w:val="0"/>
                <w:sz w:val="24"/>
              </w:rPr>
            </w:pPr>
          </w:p>
          <w:p w:rsidR="00881FF4" w:rsidRDefault="00881FF4" w:rsidP="004E2DDC">
            <w:pPr>
              <w:jc w:val="left"/>
              <w:rPr>
                <w:b w:val="0"/>
                <w:sz w:val="24"/>
              </w:rPr>
            </w:pPr>
          </w:p>
          <w:p w:rsidR="00881FF4" w:rsidRDefault="00881FF4" w:rsidP="004E2DDC">
            <w:pPr>
              <w:jc w:val="left"/>
              <w:rPr>
                <w:b w:val="0"/>
                <w:sz w:val="24"/>
              </w:rPr>
            </w:pPr>
          </w:p>
          <w:p w:rsidR="00881FF4" w:rsidRPr="003F1BBC" w:rsidRDefault="00881FF4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B9744D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9</w:t>
            </w:r>
            <w:r w:rsidR="004E2DDC" w:rsidRPr="003F1BBC">
              <w:rPr>
                <w:b w:val="0"/>
                <w:sz w:val="24"/>
              </w:rPr>
              <w:t>. melléklet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A9573F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a községgazdálkodás 201</w:t>
            </w:r>
            <w:r w:rsidR="00A9573F">
              <w:rPr>
                <w:bCs/>
                <w:sz w:val="24"/>
              </w:rPr>
              <w:t>5</w:t>
            </w:r>
            <w:r w:rsidRPr="003F1BBC">
              <w:rPr>
                <w:bCs/>
                <w:sz w:val="24"/>
              </w:rPr>
              <w:t xml:space="preserve">. évi kiadásairól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E2DDC" w:rsidRPr="003F1BBC" w:rsidRDefault="004E2DDC" w:rsidP="004E2DDC">
            <w:pPr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A9573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 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- alapilletmén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külső személyi jut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Személyi juttatás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ociális hozzájárulás ad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E10624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ifizetői SZ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unkaadót terhelő járulékok 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Dologi kiadások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3A3353" w:rsidP="004E2DDC">
            <w:pPr>
              <w:jc w:val="right"/>
              <w:rPr>
                <w:sz w:val="24"/>
              </w:rPr>
            </w:pPr>
            <w:r>
              <w:rPr>
                <w:sz w:val="24"/>
              </w:rPr>
              <w:t>4187</w:t>
            </w:r>
          </w:p>
        </w:tc>
      </w:tr>
      <w:tr w:rsidR="00096475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Pr="003F1BBC" w:rsidRDefault="00096475" w:rsidP="00096475">
            <w:pPr>
              <w:tabs>
                <w:tab w:val="left" w:pos="1335"/>
              </w:tabs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önyv,folyóir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75" w:rsidRDefault="00096475" w:rsidP="00530C26">
            <w:pPr>
              <w:jc w:val="center"/>
              <w:rPr>
                <w:b w:val="0"/>
                <w:sz w:val="24"/>
              </w:rPr>
            </w:pP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36181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rodaszer</w:t>
            </w:r>
            <w:r w:rsidR="00E10624" w:rsidRPr="003F1BBC">
              <w:rPr>
                <w:b w:val="0"/>
                <w:sz w:val="24"/>
              </w:rPr>
              <w:t>, nyomtatási anyag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530C26" w:rsidP="00682EAF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133</w:t>
            </w: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ajtó- és kenő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530C26" w:rsidP="00530C26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26</w:t>
            </w: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unka- és védőruh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nem szakmai feladatokhoz kapcsolódó kis értékű tárgyi eszkö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542E7" w:rsidTr="00530C26">
        <w:trPr>
          <w:trHeight w:val="35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 any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7542E7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isztítósz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BD0BA3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131</w:t>
            </w:r>
          </w:p>
        </w:tc>
      </w:tr>
      <w:tr w:rsidR="004E2DDC" w:rsidRPr="007542E7" w:rsidTr="00BD0BA3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áru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DDC" w:rsidRPr="00C2786E" w:rsidRDefault="00FD1400" w:rsidP="00BD0BA3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 xml:space="preserve">      </w:t>
            </w:r>
            <w:r w:rsidR="00BD0BA3" w:rsidRPr="00C2786E">
              <w:rPr>
                <w:b w:val="0"/>
                <w:sz w:val="24"/>
              </w:rPr>
              <w:t>138</w:t>
            </w:r>
            <w:r w:rsidRPr="00C2786E">
              <w:rPr>
                <w:b w:val="0"/>
                <w:sz w:val="24"/>
              </w:rPr>
              <w:t xml:space="preserve">                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mítógépes rendszer üzemeltetés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interne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elefon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530C26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99</w:t>
            </w:r>
          </w:p>
        </w:tc>
      </w:tr>
      <w:tr w:rsidR="004E2DDC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gáz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BD0BA3" w:rsidP="005724E6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485</w:t>
            </w:r>
          </w:p>
        </w:tc>
      </w:tr>
      <w:tr w:rsidR="004E2DDC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illamos energ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7542E7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86</w:t>
            </w:r>
          </w:p>
        </w:tc>
      </w:tr>
      <w:tr w:rsidR="00361814" w:rsidRPr="00530C26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víz- és csatorna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814" w:rsidRPr="00C2786E" w:rsidRDefault="00BD0BA3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85</w:t>
            </w:r>
          </w:p>
        </w:tc>
      </w:tr>
      <w:tr w:rsidR="00E10624" w:rsidRPr="003F1BBC" w:rsidTr="007542E7">
        <w:trPr>
          <w:trHeight w:val="3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3F1BBC" w:rsidRDefault="00E1062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hulladékszáll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24" w:rsidRPr="00C2786E" w:rsidRDefault="00E10624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arbantartási, kisjavítási szolgáltat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530C26" w:rsidP="007542E7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33</w:t>
            </w:r>
            <w:r w:rsidR="007542E7" w:rsidRPr="00C2786E">
              <w:rPr>
                <w:b w:val="0"/>
                <w:sz w:val="24"/>
              </w:rPr>
              <w:t>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ás egészségügyi vizsgál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akmai tevékenységet segítő szolgált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BD0BA3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1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ügyvédi munkadíj, közjegyző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BD0BA3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postai díj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BD0BA3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147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szállítási költsé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530C26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15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pénzügyi szolgáltatások kiadásai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C2786E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7</w:t>
            </w:r>
            <w:r w:rsidR="007542E7" w:rsidRPr="00C2786E">
              <w:rPr>
                <w:b w:val="0"/>
                <w:sz w:val="24"/>
              </w:rPr>
              <w:t>39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C2786E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szolgáltatások</w:t>
            </w:r>
            <w:r w:rsidR="00530C26">
              <w:rPr>
                <w:b w:val="0"/>
                <w:sz w:val="24"/>
              </w:rPr>
              <w:t xml:space="preserve">                       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C2786E" w:rsidRDefault="007542E7" w:rsidP="004E2DDC">
            <w:pPr>
              <w:jc w:val="right"/>
              <w:rPr>
                <w:b w:val="0"/>
                <w:sz w:val="24"/>
              </w:rPr>
            </w:pPr>
            <w:r w:rsidRPr="00C2786E">
              <w:rPr>
                <w:b w:val="0"/>
                <w:sz w:val="24"/>
              </w:rPr>
              <w:t>684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elföldi kiküldetés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4E2DDC" w:rsidP="004E2DDC">
            <w:pPr>
              <w:jc w:val="right"/>
              <w:rPr>
                <w:b w:val="0"/>
                <w:sz w:val="24"/>
                <w:highlight w:val="yellow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áf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4C4BEE" w:rsidP="00530C26">
            <w:pPr>
              <w:jc w:val="right"/>
              <w:rPr>
                <w:b w:val="0"/>
                <w:sz w:val="24"/>
              </w:rPr>
            </w:pPr>
            <w:r w:rsidRPr="007542E7">
              <w:rPr>
                <w:b w:val="0"/>
                <w:sz w:val="24"/>
              </w:rPr>
              <w:t xml:space="preserve"> </w:t>
            </w:r>
            <w:r w:rsidR="00530C26" w:rsidRPr="007542E7">
              <w:rPr>
                <w:b w:val="0"/>
                <w:sz w:val="24"/>
              </w:rPr>
              <w:t>67</w:t>
            </w:r>
            <w:r w:rsidRPr="007542E7">
              <w:rPr>
                <w:b w:val="0"/>
                <w:sz w:val="24"/>
              </w:rPr>
              <w:t>5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biztosítási 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530C26" w:rsidP="004E2DDC">
            <w:pPr>
              <w:jc w:val="right"/>
              <w:rPr>
                <w:b w:val="0"/>
                <w:sz w:val="24"/>
              </w:rPr>
            </w:pPr>
            <w:r w:rsidRPr="007542E7">
              <w:rPr>
                <w:b w:val="0"/>
                <w:sz w:val="24"/>
              </w:rPr>
              <w:t>246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gdí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7542E7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Egyéb dologi kiad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5724E6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3F1BBC" w:rsidRDefault="005724E6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árgyi eszköz beszerzé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3A3353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81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361814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Működési célú támogatás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5724E6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Default="00C2786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681</w:t>
            </w:r>
          </w:p>
          <w:p w:rsidR="005724E6" w:rsidRPr="005724E6" w:rsidRDefault="005724E6" w:rsidP="004E2DDC">
            <w:pPr>
              <w:jc w:val="right"/>
              <w:rPr>
                <w:bCs/>
                <w:sz w:val="24"/>
              </w:rPr>
            </w:pP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DDC" w:rsidRPr="003F1BBC" w:rsidRDefault="00C2786E" w:rsidP="004E2DDC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 868</w:t>
            </w:r>
          </w:p>
        </w:tc>
      </w:tr>
      <w:tr w:rsidR="004E2DDC" w:rsidRPr="003F1BBC">
        <w:trPr>
          <w:trHeight w:val="57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CE3005" w:rsidRPr="003F1BBC" w:rsidRDefault="00CE3005" w:rsidP="00684C81">
      <w:pPr>
        <w:jc w:val="right"/>
      </w:pPr>
    </w:p>
    <w:p w:rsidR="00CE3005" w:rsidRPr="003F1BBC" w:rsidRDefault="00CE3005" w:rsidP="00684C81">
      <w:pPr>
        <w:jc w:val="right"/>
      </w:pPr>
    </w:p>
    <w:tbl>
      <w:tblPr>
        <w:tblW w:w="949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87"/>
        <w:gridCol w:w="2410"/>
      </w:tblGrid>
      <w:tr w:rsidR="003F1BBC" w:rsidRPr="00A20A0B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4C81" w:rsidRPr="00A9573F" w:rsidRDefault="00FA2F27" w:rsidP="00B228B1">
            <w:pPr>
              <w:ind w:right="-2480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 xml:space="preserve">                                           </w:t>
            </w:r>
            <w:r w:rsidR="00881FF4">
              <w:rPr>
                <w:sz w:val="24"/>
              </w:rPr>
              <w:t xml:space="preserve">             10.</w:t>
            </w:r>
            <w:r w:rsidRPr="00A9573F">
              <w:rPr>
                <w:b w:val="0"/>
                <w:sz w:val="24"/>
              </w:rPr>
              <w:t xml:space="preserve"> melléklet </w:t>
            </w:r>
          </w:p>
          <w:p w:rsidR="00684C81" w:rsidRDefault="00684C81" w:rsidP="00684C81">
            <w:pPr>
              <w:ind w:right="-2338"/>
              <w:jc w:val="right"/>
              <w:rPr>
                <w:sz w:val="24"/>
              </w:rPr>
            </w:pPr>
            <w:r>
              <w:rPr>
                <w:sz w:val="24"/>
              </w:rPr>
              <w:t>11. melléklet</w:t>
            </w:r>
          </w:p>
          <w:p w:rsidR="00B228B1" w:rsidRDefault="00FA2F27" w:rsidP="00B228B1">
            <w:pPr>
              <w:ind w:right="-2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A20A0B" w:rsidRPr="00A20A0B">
              <w:rPr>
                <w:sz w:val="24"/>
              </w:rPr>
              <w:t>KIMUTATÁS</w:t>
            </w:r>
          </w:p>
          <w:p w:rsidR="00B228B1" w:rsidRDefault="00D848CC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84E12">
              <w:rPr>
                <w:sz w:val="24"/>
              </w:rPr>
              <w:t>Tiszamogyorós</w:t>
            </w:r>
            <w:r w:rsidR="00A20A0B">
              <w:rPr>
                <w:sz w:val="24"/>
              </w:rPr>
              <w:t xml:space="preserve"> Község Önkormányzat ellátottak juttatásai </w:t>
            </w:r>
          </w:p>
          <w:p w:rsidR="00A20A0B" w:rsidRPr="00A20A0B" w:rsidRDefault="00B228B1" w:rsidP="00B228B1">
            <w:pPr>
              <w:ind w:right="-248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</w:t>
            </w:r>
            <w:r w:rsidR="00A20A0B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  <w:r w:rsidR="00A20A0B">
              <w:rPr>
                <w:sz w:val="24"/>
              </w:rPr>
              <w:t>. évi kiadásáró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0A0B" w:rsidRDefault="003F1BBC" w:rsidP="00A20A0B">
            <w:pPr>
              <w:jc w:val="center"/>
              <w:rPr>
                <w:sz w:val="24"/>
              </w:rPr>
            </w:pPr>
          </w:p>
        </w:tc>
      </w:tr>
      <w:tr w:rsidR="003F1BBC" w:rsidRPr="003F1BBC" w:rsidTr="00D848CC">
        <w:trPr>
          <w:trHeight w:val="704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FA2F27" w:rsidRDefault="00FA2F27" w:rsidP="00B228B1">
            <w:pPr>
              <w:spacing w:before="240"/>
              <w:ind w:right="-2338"/>
              <w:rPr>
                <w:color w:val="000000"/>
                <w:sz w:val="22"/>
                <w:szCs w:val="22"/>
              </w:rPr>
            </w:pPr>
            <w:r w:rsidRPr="00FA2F27">
              <w:rPr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B228B1">
              <w:rPr>
                <w:color w:val="000000"/>
                <w:sz w:val="22"/>
                <w:szCs w:val="22"/>
              </w:rPr>
              <w:t xml:space="preserve">      </w:t>
            </w:r>
            <w:r w:rsidRPr="00FA2F2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A2200A" w:rsidRDefault="00A2200A" w:rsidP="004E2DDC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                      </w:t>
            </w:r>
            <w:r w:rsidR="00FA2F27">
              <w:rPr>
                <w:b w:val="0"/>
                <w:bCs/>
                <w:sz w:val="20"/>
                <w:szCs w:val="20"/>
              </w:rPr>
              <w:t>ezer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Pr="00A2200A">
              <w:rPr>
                <w:b w:val="0"/>
                <w:bCs/>
                <w:sz w:val="20"/>
                <w:szCs w:val="20"/>
              </w:rPr>
              <w:t>forintban</w:t>
            </w:r>
          </w:p>
        </w:tc>
      </w:tr>
      <w:tr w:rsidR="003F1BBC" w:rsidRPr="003F1BBC" w:rsidTr="00D848CC">
        <w:trPr>
          <w:trHeight w:val="630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center"/>
              <w:rPr>
                <w:bCs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3F1BB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Települési </w:t>
            </w:r>
            <w:r>
              <w:rPr>
                <w:b w:val="0"/>
                <w:sz w:val="24"/>
              </w:rPr>
              <w:t>lakh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964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3F1BBC" w:rsidRDefault="00446A4F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ülési temeté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A4F" w:rsidRPr="00721E8F" w:rsidRDefault="001B39B9" w:rsidP="001B39B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145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tem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Arany János programban résztvevők támogatá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ursa Hungar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0</w:t>
            </w:r>
          </w:p>
        </w:tc>
      </w:tr>
      <w:tr w:rsidR="003F1BBC" w:rsidRPr="00CD43B8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 xml:space="preserve">Beiskolázási segél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1B39B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322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anszer, tanköny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61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Közgyógyellátás, ápolási 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1B39B9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23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Térítési díj átvállal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 727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Foglalkoztatást helyettesítő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958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Rendszeres szociális 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Lakásfenntar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BBC" w:rsidRPr="00721E8F" w:rsidRDefault="001B39B9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 395</w:t>
            </w:r>
          </w:p>
        </w:tc>
      </w:tr>
      <w:tr w:rsidR="005724E6" w:rsidRPr="007E1974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Óvodáztatási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1B39B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200</w:t>
            </w:r>
          </w:p>
        </w:tc>
      </w:tr>
      <w:tr w:rsidR="001B39B9" w:rsidRPr="007E1974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9B9" w:rsidRDefault="001B39B9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Nyári gygermekétkezteté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9B9" w:rsidRPr="00721E8F" w:rsidRDefault="001B39B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2 592</w:t>
            </w:r>
          </w:p>
        </w:tc>
      </w:tr>
      <w:tr w:rsidR="005724E6" w:rsidRPr="007E1974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Kiegészítő gyvk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5724E6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</w:p>
        </w:tc>
      </w:tr>
      <w:tr w:rsidR="005724E6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E6" w:rsidRPr="005724E6" w:rsidRDefault="005724E6" w:rsidP="004E2DDC">
            <w:pPr>
              <w:jc w:val="left"/>
              <w:rPr>
                <w:b w:val="0"/>
                <w:bCs/>
                <w:sz w:val="24"/>
              </w:rPr>
            </w:pPr>
            <w:r w:rsidRPr="005724E6">
              <w:rPr>
                <w:b w:val="0"/>
                <w:bCs/>
                <w:sz w:val="24"/>
              </w:rPr>
              <w:t>Erzsébet utalvá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4E6" w:rsidRPr="00721E8F" w:rsidRDefault="001B39B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1647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446A4F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446A4F">
              <w:rPr>
                <w:b w:val="0"/>
                <w:bCs/>
                <w:sz w:val="24"/>
              </w:rPr>
              <w:t>Rendszeres szoc.</w:t>
            </w:r>
            <w:r w:rsidR="007E1974">
              <w:rPr>
                <w:b w:val="0"/>
                <w:bCs/>
                <w:sz w:val="24"/>
              </w:rPr>
              <w:t xml:space="preserve"> </w:t>
            </w:r>
            <w:r w:rsidRPr="00446A4F">
              <w:rPr>
                <w:b w:val="0"/>
                <w:bCs/>
                <w:sz w:val="24"/>
              </w:rPr>
              <w:t>segé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1B39B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478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446A4F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446A4F">
              <w:rPr>
                <w:b w:val="0"/>
                <w:bCs/>
                <w:sz w:val="24"/>
              </w:rPr>
              <w:t>Rendkívüli szociális támog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5A1D1F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3 879</w:t>
            </w:r>
          </w:p>
        </w:tc>
      </w:tr>
      <w:tr w:rsidR="00446A4F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A4F" w:rsidRPr="00530FB4" w:rsidRDefault="00446A4F" w:rsidP="004E2DDC">
            <w:pPr>
              <w:jc w:val="left"/>
              <w:rPr>
                <w:b w:val="0"/>
                <w:bCs/>
                <w:sz w:val="24"/>
              </w:rPr>
            </w:pPr>
            <w:r w:rsidRPr="00530FB4">
              <w:rPr>
                <w:b w:val="0"/>
                <w:bCs/>
                <w:sz w:val="24"/>
              </w:rPr>
              <w:t xml:space="preserve">Szociális </w:t>
            </w:r>
            <w:r w:rsidR="00530FB4" w:rsidRPr="00530FB4">
              <w:rPr>
                <w:b w:val="0"/>
                <w:bCs/>
                <w:sz w:val="24"/>
              </w:rPr>
              <w:t>tüzelő egyéb az önk. rendeletében megáll. jutta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F" w:rsidRPr="00721E8F" w:rsidRDefault="001B39B9" w:rsidP="004E2DD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815</w:t>
            </w:r>
          </w:p>
        </w:tc>
      </w:tr>
      <w:tr w:rsidR="00D848C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CC" w:rsidRPr="00D848CC" w:rsidRDefault="00D848CC" w:rsidP="004E2DDC">
            <w:pPr>
              <w:jc w:val="left"/>
              <w:rPr>
                <w:b w:val="0"/>
                <w:bCs/>
                <w:sz w:val="24"/>
              </w:rPr>
            </w:pPr>
            <w:r w:rsidRPr="00D848CC">
              <w:rPr>
                <w:b w:val="0"/>
                <w:bCs/>
                <w:sz w:val="24"/>
              </w:rPr>
              <w:t>Önk.</w:t>
            </w:r>
            <w:r w:rsidR="007E1974">
              <w:rPr>
                <w:b w:val="0"/>
                <w:bCs/>
                <w:sz w:val="24"/>
              </w:rPr>
              <w:t xml:space="preserve"> </w:t>
            </w:r>
            <w:r w:rsidRPr="00D848CC">
              <w:rPr>
                <w:b w:val="0"/>
                <w:bCs/>
                <w:sz w:val="24"/>
              </w:rPr>
              <w:t>által saját hatáskörben</w:t>
            </w:r>
            <w:r w:rsidR="007E1974">
              <w:rPr>
                <w:b w:val="0"/>
                <w:bCs/>
                <w:sz w:val="24"/>
              </w:rPr>
              <w:t xml:space="preserve"> </w:t>
            </w:r>
            <w:r w:rsidRPr="00D848CC">
              <w:rPr>
                <w:b w:val="0"/>
                <w:bCs/>
                <w:sz w:val="24"/>
              </w:rPr>
              <w:t>adott természetbeni ellátá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CC" w:rsidRPr="00721E8F" w:rsidRDefault="001B39B9" w:rsidP="00D848CC">
            <w:pPr>
              <w:jc w:val="right"/>
              <w:rPr>
                <w:b w:val="0"/>
                <w:bCs/>
                <w:color w:val="000000"/>
                <w:sz w:val="24"/>
              </w:rPr>
            </w:pPr>
            <w:r>
              <w:rPr>
                <w:b w:val="0"/>
                <w:bCs/>
                <w:color w:val="000000"/>
                <w:sz w:val="24"/>
              </w:rPr>
              <w:t>68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BBC" w:rsidRPr="003F1BBC" w:rsidRDefault="003F1BB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BBC" w:rsidRPr="003F1BBC" w:rsidRDefault="001B39B9" w:rsidP="005A1D1F">
            <w:pPr>
              <w:jc w:val="righ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20 </w:t>
            </w:r>
            <w:r w:rsidR="005A1D1F">
              <w:rPr>
                <w:bCs/>
                <w:color w:val="000000"/>
                <w:sz w:val="24"/>
              </w:rPr>
              <w:t>5</w:t>
            </w:r>
            <w:r>
              <w:rPr>
                <w:bCs/>
                <w:color w:val="000000"/>
                <w:sz w:val="24"/>
              </w:rPr>
              <w:t>34</w:t>
            </w:r>
          </w:p>
        </w:tc>
      </w:tr>
      <w:tr w:rsidR="003F1BBC" w:rsidRPr="003F1BBC" w:rsidTr="00D848CC">
        <w:trPr>
          <w:trHeight w:val="315"/>
        </w:trPr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1BBC" w:rsidRPr="003F1BBC" w:rsidRDefault="003F1BBC" w:rsidP="004E2DDC">
            <w:pPr>
              <w:jc w:val="righ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/>
    <w:p w:rsidR="000E6EF4" w:rsidRPr="003F1BBC" w:rsidRDefault="000E6EF4" w:rsidP="004E2DDC"/>
    <w:p w:rsidR="000E6EF4" w:rsidRPr="003F1BBC" w:rsidRDefault="000E6EF4" w:rsidP="004E2DDC"/>
    <w:p w:rsidR="000E6EF4" w:rsidRPr="003F1BBC" w:rsidRDefault="000E6EF4" w:rsidP="004E2DDC"/>
    <w:tbl>
      <w:tblPr>
        <w:tblW w:w="10049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7014"/>
        <w:gridCol w:w="1595"/>
        <w:gridCol w:w="360"/>
        <w:gridCol w:w="360"/>
        <w:gridCol w:w="360"/>
        <w:gridCol w:w="360"/>
      </w:tblGrid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881FF4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1</w:t>
            </w:r>
            <w:r w:rsidR="00881FF4">
              <w:rPr>
                <w:b w:val="0"/>
                <w:sz w:val="24"/>
              </w:rPr>
              <w:t>1</w:t>
            </w:r>
            <w:r w:rsidRPr="003F1BBC">
              <w:rPr>
                <w:b w:val="0"/>
                <w:sz w:val="24"/>
              </w:rPr>
              <w:t>. mellékl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gridAfter w:val="2"/>
          <w:wAfter w:w="720" w:type="dxa"/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7F585A" w:rsidP="007F585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</w:t>
            </w:r>
            <w:r w:rsidR="00A9573F" w:rsidRPr="003F1BBC">
              <w:rPr>
                <w:sz w:val="24"/>
              </w:rPr>
              <w:t>KIMUTATÁ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gridAfter w:val="2"/>
          <w:wAfter w:w="720" w:type="dxa"/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7F585A" w:rsidP="007F585A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 w:rsidR="00A9573F" w:rsidRPr="003F1BBC">
              <w:rPr>
                <w:sz w:val="24"/>
              </w:rPr>
              <w:t>a 201</w:t>
            </w:r>
            <w:r w:rsidR="00A9573F">
              <w:rPr>
                <w:sz w:val="24"/>
              </w:rPr>
              <w:t>5</w:t>
            </w:r>
            <w:r w:rsidR="00A9573F" w:rsidRPr="003F1BBC">
              <w:rPr>
                <w:sz w:val="24"/>
              </w:rPr>
              <w:t xml:space="preserve">. évi átadott pénzeszközökről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righ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zer forintb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0C5EF9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73F" w:rsidRPr="003F1BBC" w:rsidRDefault="004F30B8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lgárőrsé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4F30B8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color w:val="000000"/>
                <w:sz w:val="24"/>
              </w:rPr>
            </w:pPr>
            <w:r w:rsidRPr="003F1BBC">
              <w:rPr>
                <w:bCs/>
                <w:color w:val="000000"/>
                <w:sz w:val="24"/>
              </w:rPr>
              <w:t>Önként vállalt összesen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4F30B8" w:rsidP="000C5EF9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4F30B8" w:rsidP="004F30B8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iszamogyorósi Tündérkert</w:t>
            </w:r>
            <w:r w:rsidR="00A9573F" w:rsidRPr="003F1BBC">
              <w:rPr>
                <w:b w:val="0"/>
                <w:color w:val="000000"/>
                <w:sz w:val="24"/>
              </w:rPr>
              <w:t xml:space="preserve"> Óvod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2A239C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0 4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4F30B8" w:rsidP="000C5EF9"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Államháztartáson belűli megelőlegezés visszafizetés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2A239C" w:rsidP="000C5EF9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1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 xml:space="preserve">Kötelező összesen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2A239C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1 6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A9573F" w:rsidRPr="003F1BBC" w:rsidTr="004F30B8">
        <w:trPr>
          <w:trHeight w:val="315"/>
        </w:trPr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Mindösszese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3F" w:rsidRPr="003F1BBC" w:rsidRDefault="002A239C" w:rsidP="000C5EF9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1 8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73F" w:rsidRPr="003F1BBC" w:rsidRDefault="00A9573F" w:rsidP="004E2DDC">
            <w:pPr>
              <w:jc w:val="left"/>
              <w:rPr>
                <w:b w:val="0"/>
                <w:sz w:val="24"/>
              </w:rPr>
            </w:pP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E073F7" w:rsidRPr="003F1BBC" w:rsidRDefault="004E2DDC" w:rsidP="00B9744D">
      <w:pPr>
        <w:jc w:val="left"/>
        <w:rPr>
          <w:sz w:val="24"/>
        </w:rPr>
      </w:pPr>
      <w:r w:rsidRPr="003F1BBC">
        <w:rPr>
          <w:sz w:val="24"/>
        </w:rPr>
        <w:br w:type="page"/>
      </w:r>
      <w:bookmarkStart w:id="1" w:name="RANGE!A1:H12"/>
      <w:bookmarkEnd w:id="1"/>
    </w:p>
    <w:tbl>
      <w:tblPr>
        <w:tblW w:w="98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68"/>
        <w:gridCol w:w="1496"/>
        <w:gridCol w:w="2300"/>
        <w:gridCol w:w="1820"/>
      </w:tblGrid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881FF4">
              <w:rPr>
                <w:bCs/>
                <w:sz w:val="24"/>
              </w:rPr>
              <w:t>2</w:t>
            </w:r>
            <w:r w:rsidR="004E2DDC" w:rsidRPr="003F1BBC">
              <w:rPr>
                <w:bCs/>
                <w:sz w:val="24"/>
              </w:rPr>
              <w:t xml:space="preserve">. melléklet 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IMUTATÁS</w:t>
            </w:r>
          </w:p>
        </w:tc>
      </w:tr>
      <w:tr w:rsidR="004E2DDC" w:rsidRPr="003F1BBC">
        <w:trPr>
          <w:trHeight w:val="375"/>
        </w:trPr>
        <w:tc>
          <w:tcPr>
            <w:tcW w:w="9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Engedélyezett létszám (fő)</w:t>
            </w:r>
          </w:p>
        </w:tc>
      </w:tr>
      <w:tr w:rsidR="004E2DDC" w:rsidRPr="003F1BBC" w:rsidTr="00270480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39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</w:p>
        </w:tc>
      </w:tr>
      <w:tr w:rsidR="004E2DDC" w:rsidRPr="003F1BBC" w:rsidTr="00270480">
        <w:trPr>
          <w:trHeight w:val="96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ltségvetési szervek megnevezés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Létszám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Közfoglalkoztatottak száma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4"/>
              </w:rPr>
            </w:pPr>
            <w:r w:rsidRPr="003F1BBC">
              <w:rPr>
                <w:bCs/>
                <w:sz w:val="24"/>
              </w:rPr>
              <w:t>Összes létszám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4F30B8" w:rsidP="00270480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Tiszamogyorós </w:t>
            </w:r>
            <w:r w:rsidR="00270480" w:rsidRPr="003F1BBC">
              <w:rPr>
                <w:b w:val="0"/>
                <w:sz w:val="24"/>
              </w:rPr>
              <w:t>K</w:t>
            </w:r>
            <w:r w:rsidR="004E2DDC" w:rsidRPr="003F1BBC">
              <w:rPr>
                <w:b w:val="0"/>
                <w:sz w:val="24"/>
              </w:rPr>
              <w:t>özség Önkormányzat</w:t>
            </w:r>
            <w:r w:rsidR="00270480" w:rsidRPr="003F1BBC">
              <w:rPr>
                <w:b w:val="0"/>
                <w:sz w:val="24"/>
              </w:rPr>
              <w:t>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FE6A5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57642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DDC" w:rsidRPr="003F1BBC" w:rsidRDefault="0057642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3</w:t>
            </w:r>
          </w:p>
        </w:tc>
      </w:tr>
      <w:tr w:rsidR="00F00347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szamogyorósi Tündérkert Óvod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F00347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4E2DDC" w:rsidRPr="003F1BBC" w:rsidTr="00270480">
        <w:trPr>
          <w:trHeight w:val="33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4"/>
              </w:rPr>
            </w:pPr>
            <w:r w:rsidRPr="003F1BBC">
              <w:rPr>
                <w:b w:val="0"/>
                <w:sz w:val="24"/>
              </w:rPr>
              <w:t>Összese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F00347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57642F" w:rsidP="004E2DDC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:rsidR="004E2DDC" w:rsidRPr="003F1BBC" w:rsidRDefault="0057642F" w:rsidP="00F00347">
            <w:pPr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  <w:r w:rsidR="00F00347">
              <w:rPr>
                <w:b w:val="0"/>
                <w:sz w:val="24"/>
              </w:rPr>
              <w:t>8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 w:val="0"/>
          <w:color w:val="000000"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6021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34"/>
        <w:gridCol w:w="2"/>
        <w:gridCol w:w="242"/>
        <w:gridCol w:w="221"/>
        <w:gridCol w:w="225"/>
        <w:gridCol w:w="221"/>
        <w:gridCol w:w="225"/>
        <w:gridCol w:w="225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15"/>
        <w:gridCol w:w="6"/>
        <w:gridCol w:w="177"/>
        <w:gridCol w:w="164"/>
        <w:gridCol w:w="164"/>
        <w:gridCol w:w="164"/>
        <w:gridCol w:w="37"/>
        <w:gridCol w:w="127"/>
        <w:gridCol w:w="228"/>
        <w:gridCol w:w="228"/>
        <w:gridCol w:w="228"/>
        <w:gridCol w:w="184"/>
        <w:gridCol w:w="44"/>
        <w:gridCol w:w="184"/>
        <w:gridCol w:w="184"/>
        <w:gridCol w:w="184"/>
        <w:gridCol w:w="126"/>
        <w:gridCol w:w="58"/>
        <w:gridCol w:w="65"/>
        <w:gridCol w:w="61"/>
        <w:gridCol w:w="38"/>
        <w:gridCol w:w="146"/>
        <w:gridCol w:w="18"/>
        <w:gridCol w:w="164"/>
        <w:gridCol w:w="164"/>
        <w:gridCol w:w="117"/>
        <w:gridCol w:w="60"/>
        <w:gridCol w:w="177"/>
        <w:gridCol w:w="87"/>
        <w:gridCol w:w="90"/>
        <w:gridCol w:w="70"/>
        <w:gridCol w:w="107"/>
        <w:gridCol w:w="57"/>
        <w:gridCol w:w="68"/>
        <w:gridCol w:w="79"/>
        <w:gridCol w:w="16"/>
        <w:gridCol w:w="205"/>
        <w:gridCol w:w="16"/>
        <w:gridCol w:w="164"/>
        <w:gridCol w:w="24"/>
        <w:gridCol w:w="153"/>
        <w:gridCol w:w="51"/>
        <w:gridCol w:w="126"/>
        <w:gridCol w:w="14"/>
        <w:gridCol w:w="51"/>
        <w:gridCol w:w="126"/>
        <w:gridCol w:w="65"/>
        <w:gridCol w:w="139"/>
        <w:gridCol w:w="52"/>
        <w:gridCol w:w="169"/>
        <w:gridCol w:w="22"/>
        <w:gridCol w:w="313"/>
        <w:gridCol w:w="53"/>
        <w:gridCol w:w="260"/>
        <w:gridCol w:w="313"/>
        <w:gridCol w:w="40"/>
        <w:gridCol w:w="89"/>
        <w:gridCol w:w="35"/>
        <w:gridCol w:w="37"/>
        <w:gridCol w:w="127"/>
        <w:gridCol w:w="64"/>
        <w:gridCol w:w="100"/>
        <w:gridCol w:w="91"/>
        <w:gridCol w:w="73"/>
        <w:gridCol w:w="118"/>
        <w:gridCol w:w="46"/>
        <w:gridCol w:w="172"/>
        <w:gridCol w:w="70"/>
        <w:gridCol w:w="242"/>
        <w:gridCol w:w="1"/>
        <w:gridCol w:w="163"/>
        <w:gridCol w:w="150"/>
        <w:gridCol w:w="225"/>
        <w:gridCol w:w="228"/>
        <w:gridCol w:w="549"/>
        <w:gridCol w:w="72"/>
        <w:gridCol w:w="89"/>
        <w:gridCol w:w="50"/>
        <w:gridCol w:w="114"/>
        <w:gridCol w:w="164"/>
        <w:gridCol w:w="164"/>
        <w:gridCol w:w="164"/>
        <w:gridCol w:w="249"/>
        <w:gridCol w:w="242"/>
        <w:gridCol w:w="164"/>
        <w:gridCol w:w="719"/>
        <w:gridCol w:w="514"/>
        <w:gridCol w:w="858"/>
      </w:tblGrid>
      <w:tr w:rsidR="00E073F7" w:rsidRPr="003F1BBC" w:rsidTr="00E073F7">
        <w:trPr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384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lef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  <w:r w:rsidR="00881FF4">
              <w:rPr>
                <w:b w:val="0"/>
                <w:color w:val="000000"/>
                <w:sz w:val="16"/>
                <w:szCs w:val="16"/>
              </w:rPr>
              <w:t>3</w:t>
            </w:r>
            <w:r w:rsidR="004E2DDC" w:rsidRPr="003F1BBC">
              <w:rPr>
                <w:b w:val="0"/>
                <w:color w:val="000000"/>
                <w:sz w:val="16"/>
                <w:szCs w:val="16"/>
              </w:rPr>
              <w:t>. melléklet</w:t>
            </w:r>
          </w:p>
        </w:tc>
      </w:tr>
      <w:tr w:rsidR="00E073F7" w:rsidRPr="003F1BBC" w:rsidTr="00E073F7">
        <w:trPr>
          <w:gridAfter w:val="10"/>
          <w:wAfter w:w="984" w:type="pct"/>
          <w:trHeight w:val="113"/>
        </w:trPr>
        <w:tc>
          <w:tcPr>
            <w:tcW w:w="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3588" w:type="pct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99697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251EA">
              <w:rPr>
                <w:i/>
                <w:color w:val="000000"/>
                <w:sz w:val="18"/>
                <w:szCs w:val="18"/>
              </w:rPr>
              <w:t xml:space="preserve">Kimutatás </w:t>
            </w:r>
            <w:r w:rsidR="00996979" w:rsidRPr="008251EA">
              <w:rPr>
                <w:i/>
                <w:color w:val="000000"/>
                <w:sz w:val="18"/>
                <w:szCs w:val="18"/>
              </w:rPr>
              <w:t xml:space="preserve">Tiszamogyorós </w:t>
            </w:r>
            <w:r w:rsidR="008A57AB" w:rsidRPr="008251EA">
              <w:rPr>
                <w:i/>
                <w:color w:val="000000"/>
                <w:sz w:val="18"/>
                <w:szCs w:val="18"/>
              </w:rPr>
              <w:t xml:space="preserve">Község </w:t>
            </w:r>
            <w:r w:rsidRPr="008251EA">
              <w:rPr>
                <w:i/>
                <w:color w:val="000000"/>
                <w:sz w:val="18"/>
                <w:szCs w:val="18"/>
              </w:rPr>
              <w:t>Önkormányzat 201</w:t>
            </w:r>
            <w:r w:rsidR="004D495A" w:rsidRPr="008251EA">
              <w:rPr>
                <w:i/>
                <w:color w:val="000000"/>
                <w:sz w:val="18"/>
                <w:szCs w:val="18"/>
              </w:rPr>
              <w:t>5</w:t>
            </w:r>
            <w:r w:rsidRPr="008251EA">
              <w:rPr>
                <w:i/>
                <w:color w:val="000000"/>
                <w:sz w:val="18"/>
                <w:szCs w:val="18"/>
              </w:rPr>
              <w:t>. évi kiadásairól feladatonként és rovatonk</w:t>
            </w:r>
            <w:r w:rsidR="00A9573F" w:rsidRPr="008251EA">
              <w:rPr>
                <w:i/>
                <w:color w:val="000000"/>
                <w:sz w:val="18"/>
                <w:szCs w:val="18"/>
              </w:rPr>
              <w:t>ént</w:t>
            </w:r>
          </w:p>
        </w:tc>
        <w:tc>
          <w:tcPr>
            <w:tcW w:w="223" w:type="pct"/>
            <w:gridSpan w:val="4"/>
            <w:vAlign w:val="center"/>
          </w:tcPr>
          <w:p w:rsidR="004E2DDC" w:rsidRPr="003F1BBC" w:rsidRDefault="004E2DDC" w:rsidP="004E2DDC">
            <w:pPr>
              <w:jc w:val="left"/>
              <w:rPr>
                <w:b w:val="0"/>
                <w:sz w:val="16"/>
                <w:szCs w:val="16"/>
              </w:rPr>
            </w:pPr>
          </w:p>
        </w:tc>
      </w:tr>
      <w:tr w:rsidR="00E073F7" w:rsidRPr="003F1BBC" w:rsidTr="00A2200A">
        <w:trPr>
          <w:trHeight w:val="113"/>
        </w:trPr>
        <w:tc>
          <w:tcPr>
            <w:tcW w:w="1811" w:type="pct"/>
            <w:gridSpan w:val="3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6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5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2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4E2DDC" w:rsidP="004E2D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94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8251EA" w:rsidRDefault="00A9573F" w:rsidP="00A9573F">
            <w:pPr>
              <w:jc w:val="left"/>
              <w:rPr>
                <w:color w:val="000000"/>
                <w:sz w:val="18"/>
                <w:szCs w:val="18"/>
              </w:rPr>
            </w:pPr>
            <w:r w:rsidRPr="008251EA">
              <w:rPr>
                <w:color w:val="000000"/>
                <w:sz w:val="18"/>
                <w:szCs w:val="18"/>
              </w:rPr>
              <w:t>ezer forintban</w:t>
            </w:r>
          </w:p>
        </w:tc>
        <w:tc>
          <w:tcPr>
            <w:tcW w:w="47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7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or-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 megneve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Rovat</w:t>
            </w:r>
            <w:r w:rsidRPr="003F1BBC">
              <w:rPr>
                <w:bCs/>
                <w:color w:val="000000"/>
                <w:sz w:val="16"/>
                <w:szCs w:val="16"/>
              </w:rPr>
              <w:br/>
              <w:t>száma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Önkorm. jogalkotás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nyvtár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zművelődés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Védőnő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vilá-gítás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séggaz-dálkodás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E85D1F" w:rsidP="005A28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íztermelés, kezelés,ellátás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5A289F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Közfoglal-koztatás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zoc.ellátottak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Egyéb 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 xml:space="preserve">Összesen 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F1BBC">
              <w:rPr>
                <w:i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.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Törvény szerinti illetmények, munkabér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 245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 24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Normatív jutalm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Céljuttatás, projektprémiu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észenléti, ügyeleti, helyettesítési díj, túlóra, túlszol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égkielég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Jubileumi jutalom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en kívül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uházat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lekedési költségtérít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öltség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Lakhatás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ociális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Foglalkoztatottak egyéb személy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1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Foglalkoztatottak személyi juttatásai (=01+…+1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 792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 79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lasztott tisztségviselők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3 84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84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unkavégzésre irányuló egyéb jogviszonyban nem saját foglalkoztatottnak fizetett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ülső személyi jut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12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  <w:r>
              <w:rPr>
                <w:b w:val="0"/>
                <w:i/>
                <w:color w:val="000000"/>
                <w:sz w:val="16"/>
                <w:szCs w:val="16"/>
              </w:rPr>
              <w:t>3 84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26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ső személyi juttatások (=15+16+1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84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4D495A" w:rsidP="00F3448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4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emélyi juttatások (=14+1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 84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18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1 792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6 056</w:t>
            </w:r>
          </w:p>
        </w:tc>
      </w:tr>
      <w:tr w:rsidR="00A2200A" w:rsidRPr="003F1BBC" w:rsidTr="00996979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 xml:space="preserve">Munkaadókat terhelő járulékok és szociális hozzájárulási adó                                                                          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 97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996979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 970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 02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ociális hozzájárulás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 94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6 943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99697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95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HO</w:t>
            </w:r>
            <w:r w:rsidR="004D495A">
              <w:rPr>
                <w:i/>
                <w:iCs/>
                <w:color w:val="000000"/>
                <w:sz w:val="16"/>
                <w:szCs w:val="16"/>
              </w:rPr>
              <w:t>,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996979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</w:tr>
      <w:tr w:rsidR="00996979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6979" w:rsidRPr="003F1BBC" w:rsidRDefault="00996979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979" w:rsidRPr="003F1BBC" w:rsidRDefault="00996979" w:rsidP="004E2DDC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áppénz hozzájárul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3F1BBC" w:rsidRDefault="00996979" w:rsidP="004E2DDC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74707D" w:rsidRDefault="00996979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74707D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74707D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74707D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74707D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74707D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996979" w:rsidRDefault="009969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996979"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A2200A" w:rsidRDefault="009969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Pr="00A2200A" w:rsidRDefault="009969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979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Szakma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4C4B2B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gyó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egy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  <w:r w:rsidR="004C4B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nyv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96979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96979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4C4B2B">
              <w:rPr>
                <w:color w:val="000000"/>
                <w:sz w:val="16"/>
                <w:szCs w:val="16"/>
              </w:rPr>
              <w:t>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lyóir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információhordoz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akmai feladatokhoz tartozó kis értékű tárgyi eszközö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5C51D2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Üzemeltetési anyago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996979" w:rsidP="004E2DDC">
            <w:pPr>
              <w:jc w:val="right"/>
              <w:rPr>
                <w:i/>
                <w:sz w:val="16"/>
                <w:szCs w:val="16"/>
              </w:rPr>
            </w:pPr>
            <w:r w:rsidRPr="005C51D2">
              <w:rPr>
                <w:i/>
                <w:sz w:val="16"/>
                <w:szCs w:val="16"/>
              </w:rPr>
              <w:t>307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A2200A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996979" w:rsidP="004E2DDC">
            <w:pPr>
              <w:jc w:val="right"/>
              <w:rPr>
                <w:sz w:val="16"/>
                <w:szCs w:val="16"/>
              </w:rPr>
            </w:pPr>
            <w:r w:rsidRPr="005C51D2">
              <w:rPr>
                <w:sz w:val="16"/>
                <w:szCs w:val="16"/>
              </w:rPr>
              <w:t>39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A2200A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A2200A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996979" w:rsidP="004E2DDC">
            <w:pPr>
              <w:jc w:val="right"/>
              <w:rPr>
                <w:sz w:val="16"/>
                <w:szCs w:val="16"/>
              </w:rPr>
            </w:pPr>
            <w:r w:rsidRPr="005C51D2">
              <w:rPr>
                <w:sz w:val="16"/>
                <w:szCs w:val="16"/>
              </w:rPr>
              <w:t>26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A2200A" w:rsidP="004E2DD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996979" w:rsidP="004E2DDC">
            <w:pPr>
              <w:jc w:val="right"/>
              <w:rPr>
                <w:sz w:val="16"/>
                <w:szCs w:val="16"/>
              </w:rPr>
            </w:pPr>
            <w:r w:rsidRPr="005C51D2">
              <w:rPr>
                <w:sz w:val="16"/>
                <w:szCs w:val="16"/>
              </w:rPr>
              <w:t>6 794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A2200A" w:rsidP="004E2DDC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996979" w:rsidP="004E2DDC">
            <w:pPr>
              <w:jc w:val="right"/>
              <w:rPr>
                <w:b w:val="0"/>
                <w:sz w:val="16"/>
                <w:szCs w:val="16"/>
              </w:rPr>
            </w:pPr>
            <w:r w:rsidRPr="005C51D2">
              <w:rPr>
                <w:b w:val="0"/>
                <w:sz w:val="16"/>
                <w:szCs w:val="16"/>
              </w:rPr>
              <w:t>6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C51D2" w:rsidRDefault="00996979" w:rsidP="004E2DDC">
            <w:pPr>
              <w:jc w:val="right"/>
              <w:rPr>
                <w:sz w:val="16"/>
                <w:szCs w:val="16"/>
              </w:rPr>
            </w:pPr>
            <w:r w:rsidRPr="005C51D2">
              <w:rPr>
                <w:sz w:val="16"/>
                <w:szCs w:val="16"/>
              </w:rPr>
              <w:t>722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élelmi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irodaszer, nyomtatvány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  <w:r>
              <w:rPr>
                <w:b w:val="0"/>
                <w:i/>
                <w:i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hajtó- és kenő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munka- és védőruh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 44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nem szakmai feladatokhoz tartozó kis értékű tárgyi eszkö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 889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8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1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C4B2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arbantartási anya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isztítószer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C4B2B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áru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717CFD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4707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észletbeszerzés (=21+22+2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 991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717CF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5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szolgáltatások igénybevétel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717CF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717CFD" w:rsidP="00717C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B122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rendszer üzemelt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web-e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internet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57C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57C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57C56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57C56" w:rsidP="00A57C5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B12235">
              <w:rPr>
                <w:color w:val="000000"/>
                <w:sz w:val="16"/>
                <w:szCs w:val="16"/>
              </w:rPr>
              <w:t>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mítógépes okt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24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kommunikációs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2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  <w:r w:rsidR="00E209CC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57C5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elefon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</w:t>
            </w:r>
            <w:r w:rsidR="00E209CC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57C56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ommunikációs szolgáltatások (=25+2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</w:t>
            </w:r>
            <w:r w:rsidR="00E209CC">
              <w:rPr>
                <w:bCs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57C5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57C56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üzem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697BF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6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gáz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DC309C">
            <w:pPr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CB3952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illamos energi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AC26D7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víz és csatorna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46DBB" w:rsidP="00B82AB0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Vásárolt élelme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érleti és lízing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arbantartási, kisjavítási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özvetített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Szakmai tevékenységet segítő szolgáltat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ás eü. vizsgálat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űzvédelem, munkavédelem 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ovábbkép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ügyvédi munkadíj, közjegyző díj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özbeszerzé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3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B82AB0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6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postai díja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B82AB0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70C3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szállítási költség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70C3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70C33" w:rsidP="00970C3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pénzügyi szolgáltatások kiad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70C3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 008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70C3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gyéb szolgált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70C3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8A57AB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70C3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5A289F" w:rsidRDefault="00970C33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70C33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5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Szolgáltatási kiadások (=28+…+3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70C33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70C33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70C33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8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70C33" w:rsidP="00970C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98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70C33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4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70C33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970C33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970C33" w:rsidP="00970C33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 97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iküldetés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eklám- és propaganda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iküldetések, reklám- és propagandakiadások (=36+37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űködé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E209CC" w:rsidP="00366D2D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1</w:t>
            </w:r>
            <w:r w:rsidR="00366D2D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6A64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8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366D2D" w:rsidP="00366D2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8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Fizetendő általános forgalmi adó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 xml:space="preserve">Kamatkiadások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F35D01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66D2D">
              <w:rPr>
                <w:color w:val="000000"/>
                <w:sz w:val="16"/>
                <w:szCs w:val="16"/>
              </w:rPr>
              <w:t>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pénzügyi műveletek kiad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dologi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35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366D2D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366D2D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biztosítási 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agdíj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ködési bevétel visszafize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unkáltató által fizetett Szj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e-útdíj, autópálya matric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űszaki vizsgáztatás költség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egyéb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ülönféle befizetések és egyéb dologi kiadások (=39+…+4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21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888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366D2D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403</w:t>
            </w:r>
          </w:p>
        </w:tc>
      </w:tr>
      <w:tr w:rsidR="00A2200A" w:rsidRPr="003F1BBC" w:rsidTr="00022F2D">
        <w:trPr>
          <w:gridAfter w:val="5"/>
          <w:wAfter w:w="734" w:type="pct"/>
          <w:trHeight w:val="332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Dologi kiadások (=24+27+35+38+4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66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 187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 879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 64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ársadalombiztosítás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Családi 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4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4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rendszeres gyermekvédelmi kedvezményben részesülők pénzbeli támoga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47</w:t>
            </w:r>
          </w:p>
        </w:tc>
      </w:tr>
      <w:tr w:rsidR="00A2200A" w:rsidRPr="003F1BBC" w:rsidTr="00022F2D">
        <w:trPr>
          <w:gridAfter w:val="5"/>
          <w:wAfter w:w="734" w:type="pct"/>
          <w:trHeight w:val="267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óvodázt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BF719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F35D01">
              <w:rPr>
                <w:color w:val="000000"/>
                <w:sz w:val="16"/>
                <w:szCs w:val="16"/>
              </w:rPr>
              <w:t>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Pénzbeli kárpótlások, kártérí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Betegséggel kapcsolatos (nem társadalombiztosítási)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méltányossági közgyógy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oglalkoztatással, munkanélküliségge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58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5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foglalkoztatást helyettesítő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58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5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hatással kapcsolatos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lakásfenntar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39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9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tézményi ellátottak pénzbeli jutta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alapfokú oktatásban részesülők ellátásai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ép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felsőfokú oktatásban részesülők ellátásai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nem intézményi ellá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4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átmenet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D43B8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3B8" w:rsidRDefault="00CD43B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települési lakhatá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43B8" w:rsidRPr="003F1BBC" w:rsidRDefault="00CD43B8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 964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A2200A" w:rsidRDefault="00CD43B8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3B8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964</w:t>
            </w:r>
          </w:p>
        </w:tc>
      </w:tr>
      <w:tr w:rsidR="007E1974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1974" w:rsidRPr="003F1BBC" w:rsidRDefault="007E197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rendkívüli segély</w:t>
            </w:r>
            <w:r w:rsidR="00CD43B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(támogatás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1974" w:rsidRPr="003F1BBC" w:rsidRDefault="007E1974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022F2D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 179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A2200A" w:rsidRDefault="007E1974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74" w:rsidRPr="003F1BBC" w:rsidRDefault="00CC6C75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79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temetési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köztemetés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 xml:space="preserve">rendszeres szociális segély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CC6C7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</w:t>
            </w:r>
          </w:p>
        </w:tc>
      </w:tr>
      <w:tr w:rsidR="00C602A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02AA" w:rsidRPr="003F1BBC" w:rsidRDefault="00C602A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Iskolakezdési 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02AA" w:rsidRPr="003F1BBC" w:rsidRDefault="00C602A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022F2D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A2200A" w:rsidRDefault="00C602A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2A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térítési díj átvállal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 727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72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krízis alap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022F2D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egyéb pénzbeli és természetbeni ellá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i/>
                <w:iCs/>
                <w:color w:val="000000"/>
                <w:sz w:val="16"/>
                <w:szCs w:val="16"/>
              </w:rPr>
            </w:pPr>
            <w:r w:rsidRPr="003F1BB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022F2D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 17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7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llátottak pénzbeli juttatásai (=46+..+53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 534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 53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Nemzetközi kötelezettség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7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77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lvonások és befizetése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1C5A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Működé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3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Árkiegészítések, ár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09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Kamattámogat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0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működési célú támogatások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1C5A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Tartalék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51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működési célú kiadások (=55+…+66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831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781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12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mmateriális java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gatlano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Informatika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Egyéb tárgyi eszközök beszerzése, létesít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 367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48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Részesedések beszerzés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Meglévő részesedések növeléséhez kapcsolódó kiadások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Beruház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6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5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Beruházások (=68+…+74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81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13 872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 453</w:t>
            </w: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gatlano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Informatikai eszközök felújítása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tárgyi eszközök felújítása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újítási célú előzetesen felszámított általános forgalmi adó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7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Felújítások (=76+..+7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1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2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törlesztése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3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Egyéb felhalmozási célú támogatások államháztartáson bel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4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garancia- és kezességvállalásból származó kifizetés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5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Felhalmozási célú visszatérítendő támogatások, kölcsönök nyújtása államháztartáson kívülre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6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>Lakástámogatás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7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113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sz w:val="16"/>
                <w:szCs w:val="16"/>
              </w:rPr>
            </w:pPr>
            <w:r w:rsidRPr="003F1BBC">
              <w:rPr>
                <w:sz w:val="16"/>
                <w:szCs w:val="16"/>
              </w:rPr>
              <w:t xml:space="preserve">Egyéb felhalmozási célú támogatások államháztartáson kívülre 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color w:val="000000"/>
                <w:sz w:val="16"/>
                <w:szCs w:val="16"/>
              </w:rPr>
            </w:pPr>
            <w:r w:rsidRPr="003F1BBC">
              <w:rPr>
                <w:color w:val="000000"/>
                <w:sz w:val="16"/>
                <w:szCs w:val="16"/>
              </w:rPr>
              <w:t>K8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2200A" w:rsidRPr="003F1BBC" w:rsidTr="00022F2D">
        <w:trPr>
          <w:gridAfter w:val="5"/>
          <w:wAfter w:w="734" w:type="pct"/>
          <w:trHeight w:val="30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sz w:val="16"/>
                <w:szCs w:val="16"/>
              </w:rPr>
            </w:pPr>
            <w:r w:rsidRPr="003F1BBC">
              <w:rPr>
                <w:bCs/>
                <w:sz w:val="16"/>
                <w:szCs w:val="16"/>
              </w:rPr>
              <w:t>Egyéb felhalmozási célú kiadások (=81+…+88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A2200A" w:rsidRDefault="00A2200A" w:rsidP="004E2DDC">
            <w:pPr>
              <w:jc w:val="right"/>
              <w:rPr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2200A" w:rsidRPr="003F1BBC" w:rsidTr="00703A29">
        <w:trPr>
          <w:gridAfter w:val="5"/>
          <w:wAfter w:w="734" w:type="pct"/>
          <w:trHeight w:val="296"/>
        </w:trPr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7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öltségvetési kiadások (=19+20+45+54+67+75+80+89)</w:t>
            </w:r>
          </w:p>
        </w:tc>
        <w:tc>
          <w:tcPr>
            <w:tcW w:w="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A2200A" w:rsidP="004E2DDC">
            <w:pPr>
              <w:jc w:val="left"/>
              <w:rPr>
                <w:bCs/>
                <w:color w:val="000000"/>
                <w:sz w:val="16"/>
                <w:szCs w:val="16"/>
              </w:rPr>
            </w:pPr>
            <w:r w:rsidRPr="003F1BBC">
              <w:rPr>
                <w:bCs/>
                <w:color w:val="000000"/>
                <w:sz w:val="16"/>
                <w:szCs w:val="16"/>
              </w:rPr>
              <w:t>K1-K8</w:t>
            </w:r>
          </w:p>
        </w:tc>
        <w:tc>
          <w:tcPr>
            <w:tcW w:w="2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 322</w:t>
            </w:r>
          </w:p>
        </w:tc>
        <w:tc>
          <w:tcPr>
            <w:tcW w:w="2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A2200A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044</w:t>
            </w:r>
          </w:p>
        </w:tc>
        <w:tc>
          <w:tcPr>
            <w:tcW w:w="2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CC6C75" w:rsidP="00624D1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 8688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E85D1F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5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1 513</w:t>
            </w:r>
          </w:p>
        </w:tc>
        <w:tc>
          <w:tcPr>
            <w:tcW w:w="2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CC6C75" w:rsidP="001C5A3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 834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703A29" w:rsidRDefault="00E85D1F" w:rsidP="00703A29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979</w:t>
            </w:r>
          </w:p>
        </w:tc>
        <w:tc>
          <w:tcPr>
            <w:tcW w:w="2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200A" w:rsidRPr="003F1BBC" w:rsidRDefault="00CC6C75" w:rsidP="004E2DD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1 322</w:t>
            </w:r>
          </w:p>
        </w:tc>
      </w:tr>
    </w:tbl>
    <w:p w:rsidR="004E2DDC" w:rsidRPr="003F1BBC" w:rsidRDefault="004E2DDC" w:rsidP="004E2DDC">
      <w:pPr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70"/>
        <w:gridCol w:w="2380"/>
      </w:tblGrid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4E2DDC" w:rsidRPr="003F1BBC">
              <w:rPr>
                <w:b w:val="0"/>
                <w:sz w:val="20"/>
                <w:szCs w:val="20"/>
              </w:rPr>
              <w:t xml:space="preserve">5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16"/>
                <w:szCs w:val="16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 w:rsidTr="001E5646">
        <w:trPr>
          <w:trHeight w:val="37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7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4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90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6045CC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i Tündér</w:t>
            </w:r>
            <w:r w:rsidR="001E5646" w:rsidRPr="003F1BBC">
              <w:rPr>
                <w:b w:val="0"/>
                <w:sz w:val="28"/>
                <w:szCs w:val="28"/>
              </w:rPr>
              <w:t>kert</w:t>
            </w:r>
            <w:r w:rsidR="004E2DDC" w:rsidRPr="003F1BBC">
              <w:rPr>
                <w:b w:val="0"/>
                <w:sz w:val="28"/>
                <w:szCs w:val="28"/>
              </w:rPr>
              <w:t xml:space="preserve"> Óvoda 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703A29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állami támogat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8 42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3F1BBC">
              <w:rPr>
                <w:b w:val="0"/>
                <w:i/>
                <w:iCs/>
                <w:sz w:val="16"/>
                <w:szCs w:val="16"/>
              </w:rPr>
              <w:t>önkormányzati hozzájárulá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2 06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1E5646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5 864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1 849</w:t>
            </w:r>
          </w:p>
        </w:tc>
      </w:tr>
      <w:tr w:rsidR="004E2DDC" w:rsidRPr="003F1BBC" w:rsidTr="00193E3A">
        <w:trPr>
          <w:trHeight w:val="448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193E3A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0A0934" w:rsidP="00193E3A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8 20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91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 686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 49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0A0934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893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2A1877">
        <w:trPr>
          <w:trHeight w:val="45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4E2DDC" w:rsidRPr="003F1BBC" w:rsidRDefault="004E2DDC" w:rsidP="002A1877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E2DDC" w:rsidRPr="003F1BBC" w:rsidRDefault="000A0934" w:rsidP="00193E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99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 w:rsidTr="00881FF4">
        <w:trPr>
          <w:trHeight w:val="278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BB4E0F">
            <w:pPr>
              <w:pageBreakBefore/>
              <w:jc w:val="left"/>
              <w:rPr>
                <w:b w:val="0"/>
                <w:sz w:val="20"/>
                <w:szCs w:val="20"/>
              </w:rPr>
            </w:pPr>
            <w:r w:rsidRPr="003F1BBC">
              <w:br w:type="page"/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684C81" w:rsidP="00881FF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5</w:t>
            </w:r>
            <w:r w:rsidR="004E2DDC" w:rsidRPr="003F1BBC">
              <w:rPr>
                <w:b w:val="0"/>
                <w:sz w:val="20"/>
                <w:szCs w:val="20"/>
              </w:rPr>
              <w:t xml:space="preserve">. melléklet 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375"/>
        </w:trPr>
        <w:tc>
          <w:tcPr>
            <w:tcW w:w="10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DC" w:rsidRPr="003F1BBC" w:rsidRDefault="006045CC" w:rsidP="004E2DDC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szamogyorós</w:t>
            </w:r>
            <w:r w:rsidR="001E5646" w:rsidRPr="003F1BBC">
              <w:rPr>
                <w:b w:val="0"/>
                <w:sz w:val="28"/>
                <w:szCs w:val="28"/>
              </w:rPr>
              <w:t xml:space="preserve"> Község</w:t>
            </w:r>
            <w:r w:rsidR="004E2DDC" w:rsidRPr="003F1BBC">
              <w:rPr>
                <w:b w:val="0"/>
                <w:sz w:val="28"/>
                <w:szCs w:val="28"/>
              </w:rPr>
              <w:t xml:space="preserve"> Önkormányzat</w:t>
            </w:r>
            <w:r w:rsidR="001E5646" w:rsidRPr="003F1BBC">
              <w:rPr>
                <w:b w:val="0"/>
                <w:sz w:val="28"/>
                <w:szCs w:val="28"/>
              </w:rPr>
              <w:t>a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 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020AD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 915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F020AD" w:rsidP="004018A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15 </w:t>
            </w:r>
            <w:r w:rsidR="004018AE">
              <w:rPr>
                <w:b w:val="0"/>
                <w:sz w:val="20"/>
                <w:szCs w:val="20"/>
              </w:rPr>
              <w:t>26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742C8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31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C742C8" w:rsidP="00C742C8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65</w:t>
            </w: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51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018AE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0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2DDC" w:rsidRPr="003F1BBC" w:rsidRDefault="004B6BD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 697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B6BD2" w:rsidP="004E2DDC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93 781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öltségvetés előirányzat csoport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 32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D16CCE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 056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02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 645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534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61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öltségvetés előirányzat csopor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 453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right"/>
              <w:rPr>
                <w:b w:val="0"/>
                <w:i/>
                <w:iCs/>
                <w:sz w:val="20"/>
                <w:szCs w:val="20"/>
              </w:rPr>
            </w:pP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E2DDC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DDC" w:rsidRPr="003F1BBC" w:rsidRDefault="004B6BD2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 622</w:t>
            </w:r>
          </w:p>
        </w:tc>
      </w:tr>
      <w:tr w:rsidR="004E2DDC" w:rsidRPr="003F1BBC">
        <w:trPr>
          <w:trHeight w:val="25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E2DDC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4E2DDC" w:rsidRPr="003F1BBC" w:rsidRDefault="004B6BD2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  944</w:t>
            </w:r>
          </w:p>
        </w:tc>
      </w:tr>
    </w:tbl>
    <w:p w:rsidR="004E2DDC" w:rsidRPr="003F1BBC" w:rsidRDefault="004E2DDC" w:rsidP="004E2DDC">
      <w:pPr>
        <w:rPr>
          <w:sz w:val="24"/>
        </w:rPr>
      </w:pPr>
    </w:p>
    <w:p w:rsidR="004E2DDC" w:rsidRPr="003F1BBC" w:rsidRDefault="004E2DDC" w:rsidP="004E2DDC">
      <w:pPr>
        <w:jc w:val="left"/>
        <w:rPr>
          <w:bCs/>
          <w:sz w:val="20"/>
          <w:szCs w:val="20"/>
        </w:rPr>
        <w:sectPr w:rsidR="004E2DDC" w:rsidRPr="003F1BBC" w:rsidSect="004E2DDC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92"/>
        <w:gridCol w:w="1985"/>
        <w:gridCol w:w="1842"/>
        <w:gridCol w:w="1843"/>
      </w:tblGrid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1FF4">
              <w:rPr>
                <w:b w:val="0"/>
                <w:sz w:val="20"/>
                <w:szCs w:val="20"/>
              </w:rPr>
              <w:t>6</w:t>
            </w:r>
            <w:r w:rsidRPr="003F1BBC">
              <w:rPr>
                <w:b w:val="0"/>
                <w:sz w:val="20"/>
                <w:szCs w:val="20"/>
              </w:rPr>
              <w:t xml:space="preserve">. melléklet </w:t>
            </w: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10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ok kötelező, önként vállalt és állami, államigazgatási feladatonkénti bontásb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szamogyorós</w:t>
            </w:r>
            <w:r w:rsidRPr="003F1BBC">
              <w:rPr>
                <w:b w:val="0"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szamogyorósi Tündérkert Óvo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F00347" w:rsidRPr="003F1BBC" w:rsidRDefault="00F00347" w:rsidP="001E5646">
            <w:pPr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sszesen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telez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1 8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 269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Önként válla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 1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665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állami, államigazgatás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right"/>
              <w:rPr>
                <w:b w:val="0"/>
                <w:sz w:val="20"/>
                <w:szCs w:val="20"/>
              </w:rPr>
            </w:pP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Összese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 9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 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347" w:rsidRPr="003F1BBC" w:rsidRDefault="000712D6" w:rsidP="004E2DD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 934</w:t>
            </w:r>
          </w:p>
        </w:tc>
      </w:tr>
      <w:tr w:rsidR="00F00347" w:rsidRPr="003F1BBC" w:rsidTr="00F003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347" w:rsidRPr="003F1BBC" w:rsidRDefault="00F00347" w:rsidP="004E2DDC">
            <w:pPr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tabs>
          <w:tab w:val="left" w:pos="2977"/>
        </w:tabs>
        <w:ind w:right="-652"/>
        <w:jc w:val="left"/>
        <w:rPr>
          <w:sz w:val="24"/>
        </w:rPr>
      </w:pPr>
      <w:r w:rsidRPr="003F1BBC">
        <w:br w:type="page"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C213C7" w:rsidRPr="003F1BBC">
        <w:rPr>
          <w:sz w:val="24"/>
        </w:rPr>
        <w:tab/>
      </w:r>
      <w:r w:rsidR="00684C81">
        <w:rPr>
          <w:sz w:val="24"/>
        </w:rPr>
        <w:t>1</w:t>
      </w:r>
      <w:r w:rsidR="00881FF4">
        <w:rPr>
          <w:sz w:val="24"/>
        </w:rPr>
        <w:t>7</w:t>
      </w:r>
      <w:r w:rsidR="00C213C7" w:rsidRPr="003F1BBC">
        <w:rPr>
          <w:sz w:val="24"/>
        </w:rPr>
        <w:t>. melléklet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 xml:space="preserve">Kimutatás </w:t>
      </w:r>
      <w:r w:rsidR="003F2A82">
        <w:rPr>
          <w:sz w:val="24"/>
        </w:rPr>
        <w:t xml:space="preserve">Tiszamogyorós </w:t>
      </w:r>
      <w:r>
        <w:rPr>
          <w:sz w:val="24"/>
        </w:rPr>
        <w:t xml:space="preserve"> K</w:t>
      </w:r>
      <w:r w:rsidR="00C213C7" w:rsidRPr="003F1BBC">
        <w:rPr>
          <w:sz w:val="24"/>
        </w:rPr>
        <w:t>özség Önkormányzata és intézménye</w:t>
      </w:r>
    </w:p>
    <w:p w:rsidR="00C213C7" w:rsidRPr="003F1BBC" w:rsidRDefault="008620C0" w:rsidP="00C213C7">
      <w:pPr>
        <w:tabs>
          <w:tab w:val="left" w:pos="2977"/>
        </w:tabs>
        <w:ind w:right="-652"/>
        <w:jc w:val="center"/>
        <w:rPr>
          <w:sz w:val="24"/>
        </w:rPr>
      </w:pPr>
      <w:r>
        <w:rPr>
          <w:sz w:val="24"/>
        </w:rPr>
        <w:t>2015</w:t>
      </w:r>
      <w:r w:rsidR="00C213C7" w:rsidRPr="003F1BBC">
        <w:rPr>
          <w:sz w:val="24"/>
        </w:rPr>
        <w:t>. évi bevételeiről és kiadásairól</w:t>
      </w:r>
    </w:p>
    <w:tbl>
      <w:tblPr>
        <w:tblW w:w="121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709"/>
        <w:gridCol w:w="2126"/>
        <w:gridCol w:w="192"/>
        <w:gridCol w:w="2076"/>
        <w:gridCol w:w="2888"/>
      </w:tblGrid>
      <w:tr w:rsidR="003F2A82" w:rsidRPr="003F1BBC" w:rsidTr="00881FF4">
        <w:trPr>
          <w:gridAfter w:val="1"/>
          <w:wAfter w:w="2888" w:type="dxa"/>
          <w:trHeight w:val="255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82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</w:t>
            </w:r>
          </w:p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iadásai és bevételei mérlegszerűe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iszamogyorós </w:t>
            </w:r>
            <w:r w:rsidRPr="003F1BBC">
              <w:rPr>
                <w:b w:val="0"/>
                <w:sz w:val="20"/>
                <w:szCs w:val="20"/>
              </w:rPr>
              <w:t xml:space="preserve"> Község Önkormányza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szamogyorósi Tündérkert       Óvoda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 91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2A82" w:rsidRPr="003F1BBC" w:rsidRDefault="003F2A82" w:rsidP="00C213C7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 06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491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7361AE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3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6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 864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 69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849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Működési 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 5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 204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A helyi önkormányzatok általános működésének és ágazati feladatainak támogatás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támogatás államháztartáson bel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 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Közhatalm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Intézményi működési bevéte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 xml:space="preserve">Tárgyi eszközök és immateriális javak értékesítéséből származó felhalmozási bevétel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52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űködési és felhalmozási célú átvett pénzeszköz államháztartáson kívülről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őző évi előirányzat maradvány, pénzmaradvány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 2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BEVÉTELEK ÖSSZESE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3 78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 204</w:t>
            </w:r>
          </w:p>
        </w:tc>
        <w:tc>
          <w:tcPr>
            <w:tcW w:w="2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 xml:space="preserve">Működési kiadások költségvetés előirányzat csoport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1 3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 097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Személyi juttat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 0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915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 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686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Dologi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 6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 496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llátottak pénzbeli juttatás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 53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működési célú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 6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Felhalmozási kiadások költségvetés előirányzat csopor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3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Beruház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 4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3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Felújít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i/>
                <w:iCs/>
                <w:sz w:val="20"/>
                <w:szCs w:val="20"/>
              </w:rPr>
            </w:pPr>
            <w:r w:rsidRPr="003F1BBC">
              <w:rPr>
                <w:b w:val="0"/>
                <w:i/>
                <w:iCs/>
                <w:sz w:val="20"/>
                <w:szCs w:val="20"/>
              </w:rPr>
              <w:t>ebből EU forrásból származ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  <w:r w:rsidRPr="003F1BBC">
              <w:rPr>
                <w:b w:val="0"/>
                <w:sz w:val="20"/>
                <w:szCs w:val="20"/>
              </w:rPr>
              <w:t>Egyéb felhalmozási kiadáso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 6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3F2A82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KIADÁSOK ÖSSZESE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F96BCB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2 9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 990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3F2A82" w:rsidRPr="003F1BBC" w:rsidTr="00EF1F88">
        <w:trPr>
          <w:trHeight w:val="2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Cs/>
                <w:sz w:val="20"/>
                <w:szCs w:val="20"/>
              </w:rPr>
            </w:pPr>
            <w:r w:rsidRPr="003F1BBC">
              <w:rPr>
                <w:bCs/>
                <w:sz w:val="20"/>
                <w:szCs w:val="20"/>
              </w:rPr>
              <w:t>EGYENLEG HIÁNY/TÖBBLE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F96BCB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 8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A82" w:rsidRPr="003F1BBC" w:rsidRDefault="00F96BCB" w:rsidP="00081FCD">
            <w:pPr>
              <w:tabs>
                <w:tab w:val="left" w:pos="2977"/>
              </w:tabs>
              <w:ind w:right="-65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4</w:t>
            </w:r>
          </w:p>
        </w:tc>
        <w:tc>
          <w:tcPr>
            <w:tcW w:w="28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F2A82" w:rsidRPr="003F1BBC" w:rsidRDefault="003F2A82" w:rsidP="00B9744D">
            <w:pPr>
              <w:tabs>
                <w:tab w:val="left" w:pos="2977"/>
              </w:tabs>
              <w:ind w:right="-652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4E2DDC" w:rsidRPr="003F1BBC" w:rsidRDefault="004E2DDC" w:rsidP="00B9744D">
      <w:pPr>
        <w:ind w:right="-652"/>
        <w:rPr>
          <w:sz w:val="24"/>
        </w:rPr>
        <w:sectPr w:rsidR="004E2DDC" w:rsidRPr="003F1BBC" w:rsidSect="00B9744D">
          <w:pgSz w:w="11907" w:h="16840" w:code="9"/>
          <w:pgMar w:top="1418" w:right="720" w:bottom="1418" w:left="924" w:header="284" w:footer="510" w:gutter="0"/>
          <w:cols w:space="708"/>
          <w:titlePg/>
          <w:docGrid w:linePitch="546"/>
        </w:sectPr>
      </w:pPr>
    </w:p>
    <w:p w:rsidR="004E2DDC" w:rsidRPr="003F1BBC" w:rsidRDefault="004E2DDC" w:rsidP="004E2DDC">
      <w:pPr>
        <w:tabs>
          <w:tab w:val="left" w:pos="709"/>
        </w:tabs>
        <w:rPr>
          <w:sz w:val="24"/>
        </w:rPr>
        <w:sectPr w:rsidR="004E2DDC" w:rsidRPr="003F1BBC" w:rsidSect="004E2DDC">
          <w:pgSz w:w="16840" w:h="11907" w:orient="landscape" w:code="9"/>
          <w:pgMar w:top="924" w:right="1418" w:bottom="720" w:left="1418" w:header="284" w:footer="510" w:gutter="0"/>
          <w:cols w:space="708"/>
          <w:titlePg/>
          <w:docGrid w:linePitch="546"/>
        </w:sectPr>
      </w:pPr>
    </w:p>
    <w:p w:rsidR="004E2DDC" w:rsidRPr="003F1BBC" w:rsidRDefault="004E2DDC" w:rsidP="007F585A">
      <w:pPr>
        <w:tabs>
          <w:tab w:val="left" w:pos="709"/>
        </w:tabs>
        <w:rPr>
          <w:sz w:val="24"/>
        </w:rPr>
      </w:pPr>
    </w:p>
    <w:sectPr w:rsidR="004E2DDC" w:rsidRPr="003F1BBC" w:rsidSect="004E2DDC">
      <w:pgSz w:w="11907" w:h="16840" w:code="9"/>
      <w:pgMar w:top="1418" w:right="720" w:bottom="1418" w:left="924" w:header="284" w:footer="510" w:gutter="0"/>
      <w:cols w:space="708"/>
      <w:titlePg/>
      <w:docGrid w:linePitch="5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8C" w:rsidRDefault="0094398C">
      <w:r>
        <w:separator/>
      </w:r>
    </w:p>
  </w:endnote>
  <w:endnote w:type="continuationSeparator" w:id="1">
    <w:p w:rsidR="0094398C" w:rsidRDefault="00943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F4" w:rsidRDefault="008F6FD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81FF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81FF4" w:rsidRDefault="00881FF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F4" w:rsidRPr="00F86D7F" w:rsidRDefault="00881FF4" w:rsidP="004E2DDC">
    <w:pPr>
      <w:pStyle w:val="llb"/>
      <w:tabs>
        <w:tab w:val="left" w:pos="2535"/>
        <w:tab w:val="center" w:pos="5131"/>
      </w:tabs>
      <w:jc w:val="left"/>
      <w:rPr>
        <w:b w:val="0"/>
        <w:sz w:val="24"/>
      </w:rPr>
    </w:pPr>
    <w:r>
      <w:tab/>
    </w:r>
    <w:r>
      <w:tab/>
    </w:r>
    <w:r>
      <w:tab/>
    </w:r>
    <w:r w:rsidR="008F6FD4" w:rsidRPr="00F86D7F">
      <w:rPr>
        <w:b w:val="0"/>
        <w:sz w:val="24"/>
      </w:rPr>
      <w:fldChar w:fldCharType="begin"/>
    </w:r>
    <w:r w:rsidRPr="00F86D7F">
      <w:rPr>
        <w:b w:val="0"/>
        <w:sz w:val="24"/>
      </w:rPr>
      <w:instrText xml:space="preserve"> PAGE   \* MERGEFORMAT </w:instrText>
    </w:r>
    <w:r w:rsidR="008F6FD4" w:rsidRPr="00F86D7F">
      <w:rPr>
        <w:b w:val="0"/>
        <w:sz w:val="24"/>
      </w:rPr>
      <w:fldChar w:fldCharType="separate"/>
    </w:r>
    <w:r w:rsidR="00C2290A" w:rsidRPr="00C2290A">
      <w:rPr>
        <w:b w:val="0"/>
        <w:noProof/>
      </w:rPr>
      <w:t>2</w:t>
    </w:r>
    <w:r w:rsidR="008F6FD4" w:rsidRPr="00F86D7F">
      <w:rPr>
        <w:b w:val="0"/>
        <w:sz w:val="24"/>
      </w:rPr>
      <w:fldChar w:fldCharType="end"/>
    </w:r>
  </w:p>
  <w:p w:rsidR="00881FF4" w:rsidRDefault="00881FF4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F4" w:rsidRDefault="008F6FD4">
    <w:pPr>
      <w:pStyle w:val="llb"/>
      <w:jc w:val="center"/>
    </w:pPr>
    <w:fldSimple w:instr=" PAGE   \* MERGEFORMAT ">
      <w:r w:rsidR="00C2290A">
        <w:rPr>
          <w:noProof/>
        </w:rPr>
        <w:t>1</w:t>
      </w:r>
    </w:fldSimple>
  </w:p>
  <w:p w:rsidR="00881FF4" w:rsidRDefault="00881FF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8C" w:rsidRDefault="0094398C">
      <w:r>
        <w:separator/>
      </w:r>
    </w:p>
  </w:footnote>
  <w:footnote w:type="continuationSeparator" w:id="1">
    <w:p w:rsidR="0094398C" w:rsidRDefault="00943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20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DC"/>
    <w:rsid w:val="00003994"/>
    <w:rsid w:val="000070E4"/>
    <w:rsid w:val="00007D55"/>
    <w:rsid w:val="00012488"/>
    <w:rsid w:val="0002238F"/>
    <w:rsid w:val="00022F2D"/>
    <w:rsid w:val="0003344E"/>
    <w:rsid w:val="00034B30"/>
    <w:rsid w:val="000354A3"/>
    <w:rsid w:val="00040AF1"/>
    <w:rsid w:val="00040D40"/>
    <w:rsid w:val="00041C0A"/>
    <w:rsid w:val="000437D6"/>
    <w:rsid w:val="00044DA3"/>
    <w:rsid w:val="00045FC4"/>
    <w:rsid w:val="000471B3"/>
    <w:rsid w:val="00053EE9"/>
    <w:rsid w:val="0005783E"/>
    <w:rsid w:val="000645E1"/>
    <w:rsid w:val="000712D6"/>
    <w:rsid w:val="00075414"/>
    <w:rsid w:val="00081FCD"/>
    <w:rsid w:val="0008732D"/>
    <w:rsid w:val="000953C7"/>
    <w:rsid w:val="00096475"/>
    <w:rsid w:val="000A0934"/>
    <w:rsid w:val="000A366D"/>
    <w:rsid w:val="000A7A22"/>
    <w:rsid w:val="000B2672"/>
    <w:rsid w:val="000B2CFF"/>
    <w:rsid w:val="000C5EF9"/>
    <w:rsid w:val="000E4AA3"/>
    <w:rsid w:val="000E67EE"/>
    <w:rsid w:val="000E6EF4"/>
    <w:rsid w:val="000F0119"/>
    <w:rsid w:val="000F1824"/>
    <w:rsid w:val="000F678A"/>
    <w:rsid w:val="0010295E"/>
    <w:rsid w:val="001029E0"/>
    <w:rsid w:val="00121F58"/>
    <w:rsid w:val="001400E8"/>
    <w:rsid w:val="001525CB"/>
    <w:rsid w:val="001610E7"/>
    <w:rsid w:val="001839E5"/>
    <w:rsid w:val="00187CC0"/>
    <w:rsid w:val="00193E3A"/>
    <w:rsid w:val="00197F42"/>
    <w:rsid w:val="001A30E0"/>
    <w:rsid w:val="001B39B9"/>
    <w:rsid w:val="001B5651"/>
    <w:rsid w:val="001C5A37"/>
    <w:rsid w:val="001D04AD"/>
    <w:rsid w:val="001E071B"/>
    <w:rsid w:val="001E4387"/>
    <w:rsid w:val="001E5646"/>
    <w:rsid w:val="001F12D0"/>
    <w:rsid w:val="001F2C42"/>
    <w:rsid w:val="001F4FAC"/>
    <w:rsid w:val="00203FB5"/>
    <w:rsid w:val="00223E8E"/>
    <w:rsid w:val="002301F0"/>
    <w:rsid w:val="00240C3B"/>
    <w:rsid w:val="00264AB7"/>
    <w:rsid w:val="00270480"/>
    <w:rsid w:val="0027195D"/>
    <w:rsid w:val="002806B8"/>
    <w:rsid w:val="00280CD8"/>
    <w:rsid w:val="00284E12"/>
    <w:rsid w:val="00297486"/>
    <w:rsid w:val="002A1877"/>
    <w:rsid w:val="002A239C"/>
    <w:rsid w:val="002A705B"/>
    <w:rsid w:val="002D3155"/>
    <w:rsid w:val="002E109F"/>
    <w:rsid w:val="002E2463"/>
    <w:rsid w:val="002E2AA3"/>
    <w:rsid w:val="002F3F20"/>
    <w:rsid w:val="00306FD0"/>
    <w:rsid w:val="003124ED"/>
    <w:rsid w:val="00314CE4"/>
    <w:rsid w:val="00320DE5"/>
    <w:rsid w:val="00323820"/>
    <w:rsid w:val="00325292"/>
    <w:rsid w:val="00353CF0"/>
    <w:rsid w:val="00361814"/>
    <w:rsid w:val="00366D2D"/>
    <w:rsid w:val="00393392"/>
    <w:rsid w:val="003A12C0"/>
    <w:rsid w:val="003A3353"/>
    <w:rsid w:val="003A6177"/>
    <w:rsid w:val="003A62E2"/>
    <w:rsid w:val="003E27DF"/>
    <w:rsid w:val="003F1BBC"/>
    <w:rsid w:val="003F2A82"/>
    <w:rsid w:val="003F4F26"/>
    <w:rsid w:val="003F7861"/>
    <w:rsid w:val="004018AE"/>
    <w:rsid w:val="00410B88"/>
    <w:rsid w:val="00420209"/>
    <w:rsid w:val="004344B0"/>
    <w:rsid w:val="0044585C"/>
    <w:rsid w:val="00446A4F"/>
    <w:rsid w:val="00446E99"/>
    <w:rsid w:val="00452382"/>
    <w:rsid w:val="004573AF"/>
    <w:rsid w:val="00465C5D"/>
    <w:rsid w:val="004945DE"/>
    <w:rsid w:val="00496923"/>
    <w:rsid w:val="004A7535"/>
    <w:rsid w:val="004B6BD2"/>
    <w:rsid w:val="004C4B2B"/>
    <w:rsid w:val="004C4BEE"/>
    <w:rsid w:val="004C503F"/>
    <w:rsid w:val="004D495A"/>
    <w:rsid w:val="004E2DDC"/>
    <w:rsid w:val="004F30B8"/>
    <w:rsid w:val="00500D85"/>
    <w:rsid w:val="005148E8"/>
    <w:rsid w:val="00530C26"/>
    <w:rsid w:val="00530FB4"/>
    <w:rsid w:val="005446BD"/>
    <w:rsid w:val="00546484"/>
    <w:rsid w:val="00546D2E"/>
    <w:rsid w:val="005538E8"/>
    <w:rsid w:val="00565904"/>
    <w:rsid w:val="00566922"/>
    <w:rsid w:val="005724E6"/>
    <w:rsid w:val="0057642F"/>
    <w:rsid w:val="005A1D1F"/>
    <w:rsid w:val="005A289F"/>
    <w:rsid w:val="005A68A7"/>
    <w:rsid w:val="005B32AC"/>
    <w:rsid w:val="005C51D2"/>
    <w:rsid w:val="005F37C7"/>
    <w:rsid w:val="00603ECE"/>
    <w:rsid w:val="006045CC"/>
    <w:rsid w:val="0062417F"/>
    <w:rsid w:val="00624D1D"/>
    <w:rsid w:val="00627216"/>
    <w:rsid w:val="00630202"/>
    <w:rsid w:val="006313C6"/>
    <w:rsid w:val="00643AC9"/>
    <w:rsid w:val="0064461C"/>
    <w:rsid w:val="00647BCA"/>
    <w:rsid w:val="00653FD6"/>
    <w:rsid w:val="0066357F"/>
    <w:rsid w:val="006700A0"/>
    <w:rsid w:val="00674D50"/>
    <w:rsid w:val="00675969"/>
    <w:rsid w:val="00682EAF"/>
    <w:rsid w:val="00684C81"/>
    <w:rsid w:val="00691341"/>
    <w:rsid w:val="006920A3"/>
    <w:rsid w:val="00694CBF"/>
    <w:rsid w:val="0069569E"/>
    <w:rsid w:val="006962A0"/>
    <w:rsid w:val="006963C6"/>
    <w:rsid w:val="00697947"/>
    <w:rsid w:val="00697BF3"/>
    <w:rsid w:val="006A4E50"/>
    <w:rsid w:val="006A64CC"/>
    <w:rsid w:val="006B495F"/>
    <w:rsid w:val="006B7E3F"/>
    <w:rsid w:val="006C3363"/>
    <w:rsid w:val="006C42B6"/>
    <w:rsid w:val="006D68DD"/>
    <w:rsid w:val="006F0DDA"/>
    <w:rsid w:val="006F220A"/>
    <w:rsid w:val="006F2E7C"/>
    <w:rsid w:val="00703454"/>
    <w:rsid w:val="00703A29"/>
    <w:rsid w:val="0070494C"/>
    <w:rsid w:val="00707507"/>
    <w:rsid w:val="007103B0"/>
    <w:rsid w:val="007148BB"/>
    <w:rsid w:val="007149B4"/>
    <w:rsid w:val="0071558F"/>
    <w:rsid w:val="007173A1"/>
    <w:rsid w:val="00717CFD"/>
    <w:rsid w:val="0072014C"/>
    <w:rsid w:val="00721E8F"/>
    <w:rsid w:val="0073186E"/>
    <w:rsid w:val="007361AE"/>
    <w:rsid w:val="007454EF"/>
    <w:rsid w:val="00746D5A"/>
    <w:rsid w:val="0074707D"/>
    <w:rsid w:val="007542E7"/>
    <w:rsid w:val="007609C1"/>
    <w:rsid w:val="007665EB"/>
    <w:rsid w:val="00766687"/>
    <w:rsid w:val="00774AB2"/>
    <w:rsid w:val="00784797"/>
    <w:rsid w:val="00790856"/>
    <w:rsid w:val="007A76EE"/>
    <w:rsid w:val="007B212A"/>
    <w:rsid w:val="007E1974"/>
    <w:rsid w:val="007F585A"/>
    <w:rsid w:val="007F5934"/>
    <w:rsid w:val="007F5E1F"/>
    <w:rsid w:val="0080080E"/>
    <w:rsid w:val="0080197D"/>
    <w:rsid w:val="00802FD3"/>
    <w:rsid w:val="00810DE8"/>
    <w:rsid w:val="008251EA"/>
    <w:rsid w:val="00836F37"/>
    <w:rsid w:val="00861ECC"/>
    <w:rsid w:val="008620C0"/>
    <w:rsid w:val="00872A1D"/>
    <w:rsid w:val="00873FDE"/>
    <w:rsid w:val="0087583D"/>
    <w:rsid w:val="00881FF4"/>
    <w:rsid w:val="00892EF5"/>
    <w:rsid w:val="00894475"/>
    <w:rsid w:val="008A2199"/>
    <w:rsid w:val="008A57AB"/>
    <w:rsid w:val="008A5B85"/>
    <w:rsid w:val="008C37C8"/>
    <w:rsid w:val="008F6732"/>
    <w:rsid w:val="008F6FD4"/>
    <w:rsid w:val="00910A4C"/>
    <w:rsid w:val="0091327D"/>
    <w:rsid w:val="009300C1"/>
    <w:rsid w:val="009305AB"/>
    <w:rsid w:val="009336BE"/>
    <w:rsid w:val="0094398C"/>
    <w:rsid w:val="00946DBB"/>
    <w:rsid w:val="00954CB2"/>
    <w:rsid w:val="00964097"/>
    <w:rsid w:val="00970C33"/>
    <w:rsid w:val="009814FE"/>
    <w:rsid w:val="00996979"/>
    <w:rsid w:val="009A633D"/>
    <w:rsid w:val="009D4629"/>
    <w:rsid w:val="009D4BE7"/>
    <w:rsid w:val="00A05A99"/>
    <w:rsid w:val="00A20A0B"/>
    <w:rsid w:val="00A2200A"/>
    <w:rsid w:val="00A268D4"/>
    <w:rsid w:val="00A27C33"/>
    <w:rsid w:val="00A3492F"/>
    <w:rsid w:val="00A350D6"/>
    <w:rsid w:val="00A41AB1"/>
    <w:rsid w:val="00A45458"/>
    <w:rsid w:val="00A57798"/>
    <w:rsid w:val="00A57C56"/>
    <w:rsid w:val="00A602A1"/>
    <w:rsid w:val="00A60AB9"/>
    <w:rsid w:val="00A768D5"/>
    <w:rsid w:val="00A832D8"/>
    <w:rsid w:val="00A9352D"/>
    <w:rsid w:val="00A9573F"/>
    <w:rsid w:val="00AA1592"/>
    <w:rsid w:val="00AB5AF5"/>
    <w:rsid w:val="00AC0E35"/>
    <w:rsid w:val="00AC26D7"/>
    <w:rsid w:val="00AD1D1E"/>
    <w:rsid w:val="00AD2298"/>
    <w:rsid w:val="00AD2D78"/>
    <w:rsid w:val="00AD322B"/>
    <w:rsid w:val="00B05E1A"/>
    <w:rsid w:val="00B12235"/>
    <w:rsid w:val="00B21E6F"/>
    <w:rsid w:val="00B228B1"/>
    <w:rsid w:val="00B243DF"/>
    <w:rsid w:val="00B30761"/>
    <w:rsid w:val="00B332E7"/>
    <w:rsid w:val="00B70945"/>
    <w:rsid w:val="00B77CF1"/>
    <w:rsid w:val="00B81522"/>
    <w:rsid w:val="00B81975"/>
    <w:rsid w:val="00B82AB0"/>
    <w:rsid w:val="00B85215"/>
    <w:rsid w:val="00B92988"/>
    <w:rsid w:val="00B9744D"/>
    <w:rsid w:val="00BA01EF"/>
    <w:rsid w:val="00BA6196"/>
    <w:rsid w:val="00BB234A"/>
    <w:rsid w:val="00BB4E0F"/>
    <w:rsid w:val="00BD0BA3"/>
    <w:rsid w:val="00BD7127"/>
    <w:rsid w:val="00BD7BE9"/>
    <w:rsid w:val="00BE4C9C"/>
    <w:rsid w:val="00BF7195"/>
    <w:rsid w:val="00C202A6"/>
    <w:rsid w:val="00C213C7"/>
    <w:rsid w:val="00C22681"/>
    <w:rsid w:val="00C2290A"/>
    <w:rsid w:val="00C2786E"/>
    <w:rsid w:val="00C44462"/>
    <w:rsid w:val="00C50E4D"/>
    <w:rsid w:val="00C53C32"/>
    <w:rsid w:val="00C602AA"/>
    <w:rsid w:val="00C64751"/>
    <w:rsid w:val="00C66C4F"/>
    <w:rsid w:val="00C71187"/>
    <w:rsid w:val="00C742C8"/>
    <w:rsid w:val="00C75F67"/>
    <w:rsid w:val="00C8244F"/>
    <w:rsid w:val="00C868BB"/>
    <w:rsid w:val="00C87D7B"/>
    <w:rsid w:val="00C87DA3"/>
    <w:rsid w:val="00C97D51"/>
    <w:rsid w:val="00CB3952"/>
    <w:rsid w:val="00CB6943"/>
    <w:rsid w:val="00CC0FAC"/>
    <w:rsid w:val="00CC653C"/>
    <w:rsid w:val="00CC6C75"/>
    <w:rsid w:val="00CD43B8"/>
    <w:rsid w:val="00CE3005"/>
    <w:rsid w:val="00D02427"/>
    <w:rsid w:val="00D077B0"/>
    <w:rsid w:val="00D146EF"/>
    <w:rsid w:val="00D16CCE"/>
    <w:rsid w:val="00D2519A"/>
    <w:rsid w:val="00D27DB6"/>
    <w:rsid w:val="00D41E14"/>
    <w:rsid w:val="00D468C8"/>
    <w:rsid w:val="00D50BC5"/>
    <w:rsid w:val="00D564BB"/>
    <w:rsid w:val="00D61BD9"/>
    <w:rsid w:val="00D74FFC"/>
    <w:rsid w:val="00D831B3"/>
    <w:rsid w:val="00D848CC"/>
    <w:rsid w:val="00D87E17"/>
    <w:rsid w:val="00D93726"/>
    <w:rsid w:val="00DA6DDF"/>
    <w:rsid w:val="00DC309C"/>
    <w:rsid w:val="00DC6A43"/>
    <w:rsid w:val="00DC71FF"/>
    <w:rsid w:val="00DC7EFF"/>
    <w:rsid w:val="00DD0730"/>
    <w:rsid w:val="00DE67A9"/>
    <w:rsid w:val="00E04AE3"/>
    <w:rsid w:val="00E06C82"/>
    <w:rsid w:val="00E073F7"/>
    <w:rsid w:val="00E10624"/>
    <w:rsid w:val="00E209CC"/>
    <w:rsid w:val="00E210C4"/>
    <w:rsid w:val="00E375CA"/>
    <w:rsid w:val="00E41A6F"/>
    <w:rsid w:val="00E52980"/>
    <w:rsid w:val="00E6199D"/>
    <w:rsid w:val="00E65E5B"/>
    <w:rsid w:val="00E73590"/>
    <w:rsid w:val="00E76E56"/>
    <w:rsid w:val="00E85D1F"/>
    <w:rsid w:val="00E921AF"/>
    <w:rsid w:val="00E96EC3"/>
    <w:rsid w:val="00EB7A2C"/>
    <w:rsid w:val="00EC4EC3"/>
    <w:rsid w:val="00ED5D98"/>
    <w:rsid w:val="00EE2702"/>
    <w:rsid w:val="00EE455A"/>
    <w:rsid w:val="00EE7EB0"/>
    <w:rsid w:val="00EF1F88"/>
    <w:rsid w:val="00EF67D8"/>
    <w:rsid w:val="00F00347"/>
    <w:rsid w:val="00F020AD"/>
    <w:rsid w:val="00F0311B"/>
    <w:rsid w:val="00F07B85"/>
    <w:rsid w:val="00F10628"/>
    <w:rsid w:val="00F21943"/>
    <w:rsid w:val="00F266DE"/>
    <w:rsid w:val="00F314F1"/>
    <w:rsid w:val="00F34481"/>
    <w:rsid w:val="00F35D01"/>
    <w:rsid w:val="00F42721"/>
    <w:rsid w:val="00F44EC3"/>
    <w:rsid w:val="00F52337"/>
    <w:rsid w:val="00F73C21"/>
    <w:rsid w:val="00F85BF7"/>
    <w:rsid w:val="00F94D03"/>
    <w:rsid w:val="00F96BCB"/>
    <w:rsid w:val="00FA2F27"/>
    <w:rsid w:val="00FA4B30"/>
    <w:rsid w:val="00FD1400"/>
    <w:rsid w:val="00FE6A57"/>
    <w:rsid w:val="00FE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E2DDC"/>
    <w:pPr>
      <w:jc w:val="both"/>
    </w:pPr>
    <w:rPr>
      <w:b/>
      <w:sz w:val="4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4E2DD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E2DDC"/>
    <w:rPr>
      <w:b/>
      <w:sz w:val="40"/>
      <w:szCs w:val="24"/>
      <w:lang w:val="hu-HU" w:eastAsia="hu-HU" w:bidi="ar-SA"/>
    </w:rPr>
  </w:style>
  <w:style w:type="character" w:styleId="Oldalszm">
    <w:name w:val="page number"/>
    <w:basedOn w:val="Bekezdsalapbettpusa"/>
    <w:rsid w:val="004E2DDC"/>
  </w:style>
  <w:style w:type="paragraph" w:styleId="lfej">
    <w:name w:val="header"/>
    <w:basedOn w:val="Norml"/>
    <w:link w:val="lfejChar"/>
    <w:rsid w:val="004E2DDC"/>
    <w:pPr>
      <w:tabs>
        <w:tab w:val="center" w:pos="4536"/>
        <w:tab w:val="right" w:pos="9072"/>
      </w:tabs>
    </w:pPr>
    <w:rPr>
      <w:sz w:val="24"/>
    </w:rPr>
  </w:style>
  <w:style w:type="character" w:customStyle="1" w:styleId="lfejChar">
    <w:name w:val="Élőfej Char"/>
    <w:link w:val="lfej"/>
    <w:rsid w:val="004E2DDC"/>
    <w:rPr>
      <w:b/>
      <w:sz w:val="24"/>
      <w:szCs w:val="24"/>
      <w:lang w:val="hu-HU" w:eastAsia="hu-HU" w:bidi="ar-SA"/>
    </w:rPr>
  </w:style>
  <w:style w:type="character" w:customStyle="1" w:styleId="Cmsor1">
    <w:name w:val="Címsor #1_"/>
    <w:basedOn w:val="Bekezdsalapbettpusa"/>
    <w:link w:val="Cmsor10"/>
    <w:locked/>
    <w:rsid w:val="004E2DDC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paragraph" w:customStyle="1" w:styleId="Cmsor10">
    <w:name w:val="Címsor #1"/>
    <w:basedOn w:val="Norml"/>
    <w:link w:val="Cmsor1"/>
    <w:rsid w:val="004E2DDC"/>
    <w:pPr>
      <w:widowControl w:val="0"/>
      <w:shd w:val="clear" w:color="auto" w:fill="FFFFFF"/>
      <w:spacing w:after="240" w:line="264" w:lineRule="exact"/>
      <w:ind w:hanging="1080"/>
      <w:jc w:val="center"/>
      <w:outlineLvl w:val="0"/>
    </w:pPr>
    <w:rPr>
      <w:rFonts w:ascii="Calibri" w:hAnsi="Calibri"/>
      <w:bCs/>
      <w:sz w:val="21"/>
      <w:szCs w:val="21"/>
      <w:shd w:val="clear" w:color="auto" w:fill="FFFFFF"/>
    </w:rPr>
  </w:style>
  <w:style w:type="character" w:customStyle="1" w:styleId="Szvegtrzs">
    <w:name w:val="Szövegtörzs_"/>
    <w:basedOn w:val="Bekezdsalapbettpusa"/>
    <w:link w:val="Szvegtrzs1"/>
    <w:locked/>
    <w:rsid w:val="004E2DDC"/>
    <w:rPr>
      <w:rFonts w:ascii="Calibri" w:hAnsi="Calibri"/>
      <w:sz w:val="21"/>
      <w:szCs w:val="21"/>
      <w:shd w:val="clear" w:color="auto" w:fill="FFFFFF"/>
      <w:lang w:bidi="ar-SA"/>
    </w:rPr>
  </w:style>
  <w:style w:type="paragraph" w:customStyle="1" w:styleId="Szvegtrzs1">
    <w:name w:val="Szövegtörzs1"/>
    <w:basedOn w:val="Norml"/>
    <w:link w:val="Szvegtrzs"/>
    <w:rsid w:val="004E2DDC"/>
    <w:pPr>
      <w:widowControl w:val="0"/>
      <w:shd w:val="clear" w:color="auto" w:fill="FFFFFF"/>
      <w:spacing w:after="300" w:line="240" w:lineRule="atLeast"/>
      <w:jc w:val="center"/>
    </w:pPr>
    <w:rPr>
      <w:rFonts w:ascii="Calibri" w:hAnsi="Calibri"/>
      <w:b w:val="0"/>
      <w:sz w:val="21"/>
      <w:szCs w:val="21"/>
      <w:shd w:val="clear" w:color="auto" w:fill="FFFFFF"/>
    </w:rPr>
  </w:style>
  <w:style w:type="paragraph" w:styleId="Listaszerbekezds">
    <w:name w:val="List Paragraph"/>
    <w:basedOn w:val="Norml"/>
    <w:uiPriority w:val="34"/>
    <w:qFormat/>
    <w:rsid w:val="00BA6196"/>
    <w:pPr>
      <w:spacing w:before="100" w:beforeAutospacing="1" w:after="100" w:afterAutospacing="1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05783E"/>
    <w:pPr>
      <w:spacing w:beforeAutospacing="1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F827-4DC5-4E4A-8530-DE083F2B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1</Words>
  <Characters>57075</Characters>
  <Application>Microsoft Office Word</Application>
  <DocSecurity>0</DocSecurity>
  <Lines>475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nk_01</cp:lastModifiedBy>
  <cp:revision>2</cp:revision>
  <cp:lastPrinted>2016-05-31T10:48:00Z</cp:lastPrinted>
  <dcterms:created xsi:type="dcterms:W3CDTF">2016-07-20T08:24:00Z</dcterms:created>
  <dcterms:modified xsi:type="dcterms:W3CDTF">2016-07-20T08:24:00Z</dcterms:modified>
</cp:coreProperties>
</file>